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A5385" w14:textId="77777777" w:rsidR="003228F2" w:rsidRPr="00C50EE1" w:rsidRDefault="005831B2">
      <w:pPr>
        <w:pStyle w:val="Ttulo"/>
      </w:pPr>
      <w:r w:rsidRPr="00C50EE1">
        <w:t>Projeto Interdisciplinar 2024</w:t>
      </w:r>
    </w:p>
    <w:p w14:paraId="28F2FD65" w14:textId="77777777" w:rsidR="003228F2" w:rsidRPr="00C50EE1" w:rsidRDefault="005831B2">
      <w:pPr>
        <w:pStyle w:val="Ttulo"/>
      </w:pPr>
      <w:r w:rsidRPr="00C50EE1">
        <w:t>DECLARAÇÃO DE ESCOPO DE PROJETO</w:t>
      </w:r>
    </w:p>
    <w:p w14:paraId="0CEFCAB6" w14:textId="42357424" w:rsidR="003228F2" w:rsidRPr="00C50EE1" w:rsidRDefault="00C70F20">
      <w:pPr>
        <w:pStyle w:val="Subttulo"/>
      </w:pPr>
      <w:r w:rsidRPr="00C50EE1">
        <w:t>23/05/</w:t>
      </w:r>
      <w:r w:rsidR="005831B2" w:rsidRPr="00C50EE1">
        <w:t>2024</w:t>
      </w:r>
    </w:p>
    <w:p w14:paraId="21C515F0" w14:textId="77777777" w:rsidR="004A7A05" w:rsidRPr="00C50EE1" w:rsidRDefault="004A7A05" w:rsidP="004A7A05"/>
    <w:p w14:paraId="66405260" w14:textId="1BECCF0F" w:rsidR="003228F2" w:rsidRPr="00C50EE1" w:rsidRDefault="004A7A05" w:rsidP="004A7A05">
      <w:pPr>
        <w:rPr>
          <w:b/>
          <w:bCs/>
          <w:color w:val="215868" w:themeColor="accent5" w:themeShade="80"/>
          <w:sz w:val="28"/>
          <w:szCs w:val="28"/>
        </w:rPr>
      </w:pPr>
      <w:r w:rsidRPr="00C50EE1">
        <w:rPr>
          <w:b/>
          <w:bCs/>
          <w:color w:val="215868" w:themeColor="accent5" w:themeShade="80"/>
          <w:sz w:val="28"/>
          <w:szCs w:val="28"/>
        </w:rPr>
        <w:t xml:space="preserve">TASK SYNC </w:t>
      </w:r>
    </w:p>
    <w:sdt>
      <w:sdtPr>
        <w:rPr>
          <w:rFonts w:ascii="Arial" w:eastAsia="Arial" w:hAnsi="Arial" w:cs="Arial"/>
          <w:color w:val="404040"/>
          <w:sz w:val="18"/>
          <w:szCs w:val="18"/>
        </w:rPr>
        <w:id w:val="452527837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402D879C" w14:textId="2A9C5320" w:rsidR="004A7A05" w:rsidRPr="00C50EE1" w:rsidRDefault="004A7A05">
          <w:pPr>
            <w:pStyle w:val="CabealhodoSumrio"/>
          </w:pPr>
          <w:r w:rsidRPr="00C50EE1">
            <w:t>Sumário</w:t>
          </w:r>
        </w:p>
        <w:p w14:paraId="75A2B4E2" w14:textId="001F3748" w:rsidR="00875941" w:rsidRPr="00875941" w:rsidRDefault="004A7A05">
          <w:pPr>
            <w:pStyle w:val="Sumrio2"/>
            <w:tabs>
              <w:tab w:val="left" w:pos="72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r w:rsidRPr="00C50EE1">
            <w:rPr>
              <w:sz w:val="20"/>
              <w:szCs w:val="20"/>
            </w:rPr>
            <w:fldChar w:fldCharType="begin"/>
          </w:r>
          <w:r w:rsidRPr="00C50EE1">
            <w:rPr>
              <w:sz w:val="20"/>
              <w:szCs w:val="20"/>
            </w:rPr>
            <w:instrText xml:space="preserve"> TOC \o "1-3" \h \z \u </w:instrText>
          </w:r>
          <w:r w:rsidRPr="00C50EE1">
            <w:rPr>
              <w:sz w:val="20"/>
              <w:szCs w:val="20"/>
            </w:rPr>
            <w:fldChar w:fldCharType="separate"/>
          </w:r>
          <w:hyperlink w:anchor="_Toc168676899" w:history="1">
            <w:r w:rsidR="00875941" w:rsidRPr="00875941">
              <w:rPr>
                <w:rStyle w:val="Hyperlink"/>
                <w:noProof/>
                <w:sz w:val="20"/>
                <w:szCs w:val="20"/>
              </w:rPr>
              <w:t>1.</w:t>
            </w:r>
            <w:r w:rsidR="00875941" w:rsidRPr="0087594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="00875941" w:rsidRPr="00875941">
              <w:rPr>
                <w:rStyle w:val="Hyperlink"/>
                <w:noProof/>
                <w:sz w:val="20"/>
                <w:szCs w:val="20"/>
              </w:rPr>
              <w:t>Contextualização e Problematização</w:t>
            </w:r>
            <w:r w:rsidR="00875941" w:rsidRPr="00875941">
              <w:rPr>
                <w:noProof/>
                <w:webHidden/>
                <w:sz w:val="20"/>
                <w:szCs w:val="20"/>
              </w:rPr>
              <w:tab/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begin"/>
            </w:r>
            <w:r w:rsidR="00875941" w:rsidRPr="00875941">
              <w:rPr>
                <w:noProof/>
                <w:webHidden/>
                <w:sz w:val="20"/>
                <w:szCs w:val="20"/>
              </w:rPr>
              <w:instrText xml:space="preserve"> PAGEREF _Toc168676899 \h </w:instrText>
            </w:r>
            <w:r w:rsidR="00875941" w:rsidRPr="00875941">
              <w:rPr>
                <w:noProof/>
                <w:webHidden/>
                <w:sz w:val="20"/>
                <w:szCs w:val="20"/>
              </w:rPr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75941" w:rsidRPr="00875941">
              <w:rPr>
                <w:noProof/>
                <w:webHidden/>
                <w:sz w:val="20"/>
                <w:szCs w:val="20"/>
              </w:rPr>
              <w:t>2</w:t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023DBB" w14:textId="708835D5" w:rsidR="00875941" w:rsidRPr="00875941" w:rsidRDefault="00000000">
          <w:pPr>
            <w:pStyle w:val="Sumrio2"/>
            <w:tabs>
              <w:tab w:val="left" w:pos="72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68676900" w:history="1">
            <w:r w:rsidR="00875941" w:rsidRPr="00875941">
              <w:rPr>
                <w:rStyle w:val="Hyperlink"/>
                <w:noProof/>
                <w:sz w:val="20"/>
                <w:szCs w:val="20"/>
              </w:rPr>
              <w:t>2.</w:t>
            </w:r>
            <w:r w:rsidR="00875941" w:rsidRPr="0087594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="00875941" w:rsidRPr="00875941">
              <w:rPr>
                <w:rStyle w:val="Hyperlink"/>
                <w:noProof/>
                <w:sz w:val="20"/>
                <w:szCs w:val="20"/>
              </w:rPr>
              <w:t>Objetivo(s) Geral e Específicos</w:t>
            </w:r>
            <w:r w:rsidR="00875941" w:rsidRPr="00875941">
              <w:rPr>
                <w:noProof/>
                <w:webHidden/>
                <w:sz w:val="20"/>
                <w:szCs w:val="20"/>
              </w:rPr>
              <w:tab/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begin"/>
            </w:r>
            <w:r w:rsidR="00875941" w:rsidRPr="00875941">
              <w:rPr>
                <w:noProof/>
                <w:webHidden/>
                <w:sz w:val="20"/>
                <w:szCs w:val="20"/>
              </w:rPr>
              <w:instrText xml:space="preserve"> PAGEREF _Toc168676900 \h </w:instrText>
            </w:r>
            <w:r w:rsidR="00875941" w:rsidRPr="00875941">
              <w:rPr>
                <w:noProof/>
                <w:webHidden/>
                <w:sz w:val="20"/>
                <w:szCs w:val="20"/>
              </w:rPr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75941" w:rsidRPr="00875941">
              <w:rPr>
                <w:noProof/>
                <w:webHidden/>
                <w:sz w:val="20"/>
                <w:szCs w:val="20"/>
              </w:rPr>
              <w:t>3</w:t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07240C" w14:textId="79D09FA2" w:rsidR="00875941" w:rsidRPr="00875941" w:rsidRDefault="00000000">
          <w:pPr>
            <w:pStyle w:val="Sumrio2"/>
            <w:tabs>
              <w:tab w:val="left" w:pos="72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68676901" w:history="1">
            <w:r w:rsidR="00875941" w:rsidRPr="00875941">
              <w:rPr>
                <w:rStyle w:val="Hyperlink"/>
                <w:noProof/>
                <w:sz w:val="20"/>
                <w:szCs w:val="20"/>
              </w:rPr>
              <w:t>3.</w:t>
            </w:r>
            <w:r w:rsidR="00875941" w:rsidRPr="0087594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="00875941" w:rsidRPr="00875941">
              <w:rPr>
                <w:rStyle w:val="Hyperlink"/>
                <w:noProof/>
                <w:sz w:val="20"/>
                <w:szCs w:val="20"/>
              </w:rPr>
              <w:t>Justificativa</w:t>
            </w:r>
            <w:r w:rsidR="00875941" w:rsidRPr="00875941">
              <w:rPr>
                <w:noProof/>
                <w:webHidden/>
                <w:sz w:val="20"/>
                <w:szCs w:val="20"/>
              </w:rPr>
              <w:tab/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begin"/>
            </w:r>
            <w:r w:rsidR="00875941" w:rsidRPr="00875941">
              <w:rPr>
                <w:noProof/>
                <w:webHidden/>
                <w:sz w:val="20"/>
                <w:szCs w:val="20"/>
              </w:rPr>
              <w:instrText xml:space="preserve"> PAGEREF _Toc168676901 \h </w:instrText>
            </w:r>
            <w:r w:rsidR="00875941" w:rsidRPr="00875941">
              <w:rPr>
                <w:noProof/>
                <w:webHidden/>
                <w:sz w:val="20"/>
                <w:szCs w:val="20"/>
              </w:rPr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75941" w:rsidRPr="00875941">
              <w:rPr>
                <w:noProof/>
                <w:webHidden/>
                <w:sz w:val="20"/>
                <w:szCs w:val="20"/>
              </w:rPr>
              <w:t>4</w:t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FEB69B" w14:textId="5017873A" w:rsidR="00875941" w:rsidRPr="00875941" w:rsidRDefault="00000000">
          <w:pPr>
            <w:pStyle w:val="Sumrio2"/>
            <w:tabs>
              <w:tab w:val="left" w:pos="72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68676902" w:history="1">
            <w:r w:rsidR="00875941" w:rsidRPr="00875941">
              <w:rPr>
                <w:rStyle w:val="Hyperlink"/>
                <w:noProof/>
                <w:sz w:val="20"/>
                <w:szCs w:val="20"/>
              </w:rPr>
              <w:t>4.</w:t>
            </w:r>
            <w:r w:rsidR="00875941" w:rsidRPr="0087594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="00875941" w:rsidRPr="00875941">
              <w:rPr>
                <w:rStyle w:val="Hyperlink"/>
                <w:noProof/>
                <w:sz w:val="20"/>
                <w:szCs w:val="20"/>
              </w:rPr>
              <w:t>Stakeholders</w:t>
            </w:r>
            <w:r w:rsidR="00875941" w:rsidRPr="00875941">
              <w:rPr>
                <w:noProof/>
                <w:webHidden/>
                <w:sz w:val="20"/>
                <w:szCs w:val="20"/>
              </w:rPr>
              <w:tab/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begin"/>
            </w:r>
            <w:r w:rsidR="00875941" w:rsidRPr="00875941">
              <w:rPr>
                <w:noProof/>
                <w:webHidden/>
                <w:sz w:val="20"/>
                <w:szCs w:val="20"/>
              </w:rPr>
              <w:instrText xml:space="preserve"> PAGEREF _Toc168676902 \h </w:instrText>
            </w:r>
            <w:r w:rsidR="00875941" w:rsidRPr="00875941">
              <w:rPr>
                <w:noProof/>
                <w:webHidden/>
                <w:sz w:val="20"/>
                <w:szCs w:val="20"/>
              </w:rPr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75941" w:rsidRPr="00875941">
              <w:rPr>
                <w:noProof/>
                <w:webHidden/>
                <w:sz w:val="20"/>
                <w:szCs w:val="20"/>
              </w:rPr>
              <w:t>5</w:t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B00E67" w14:textId="4DB61E47" w:rsidR="00875941" w:rsidRPr="00875941" w:rsidRDefault="00000000">
          <w:pPr>
            <w:pStyle w:val="Sumrio2"/>
            <w:tabs>
              <w:tab w:val="left" w:pos="72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68676903" w:history="1">
            <w:r w:rsidR="00875941" w:rsidRPr="00875941">
              <w:rPr>
                <w:rStyle w:val="Hyperlink"/>
                <w:noProof/>
                <w:sz w:val="20"/>
                <w:szCs w:val="20"/>
              </w:rPr>
              <w:t>5.</w:t>
            </w:r>
            <w:r w:rsidR="00875941" w:rsidRPr="0087594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="00875941" w:rsidRPr="00875941">
              <w:rPr>
                <w:rStyle w:val="Hyperlink"/>
                <w:noProof/>
                <w:sz w:val="20"/>
                <w:szCs w:val="20"/>
              </w:rPr>
              <w:t>Escopo do Produto</w:t>
            </w:r>
            <w:r w:rsidR="00875941" w:rsidRPr="00875941">
              <w:rPr>
                <w:noProof/>
                <w:webHidden/>
                <w:sz w:val="20"/>
                <w:szCs w:val="20"/>
              </w:rPr>
              <w:tab/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begin"/>
            </w:r>
            <w:r w:rsidR="00875941" w:rsidRPr="00875941">
              <w:rPr>
                <w:noProof/>
                <w:webHidden/>
                <w:sz w:val="20"/>
                <w:szCs w:val="20"/>
              </w:rPr>
              <w:instrText xml:space="preserve"> PAGEREF _Toc168676903 \h </w:instrText>
            </w:r>
            <w:r w:rsidR="00875941" w:rsidRPr="00875941">
              <w:rPr>
                <w:noProof/>
                <w:webHidden/>
                <w:sz w:val="20"/>
                <w:szCs w:val="20"/>
              </w:rPr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75941" w:rsidRPr="00875941">
              <w:rPr>
                <w:noProof/>
                <w:webHidden/>
                <w:sz w:val="20"/>
                <w:szCs w:val="20"/>
              </w:rPr>
              <w:t>6</w:t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258B2B" w14:textId="2B210E61" w:rsidR="00875941" w:rsidRPr="00875941" w:rsidRDefault="00000000">
          <w:pPr>
            <w:pStyle w:val="Sumrio2"/>
            <w:tabs>
              <w:tab w:val="left" w:pos="72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68676904" w:history="1">
            <w:r w:rsidR="00875941" w:rsidRPr="00875941">
              <w:rPr>
                <w:rStyle w:val="Hyperlink"/>
                <w:noProof/>
                <w:sz w:val="20"/>
                <w:szCs w:val="20"/>
              </w:rPr>
              <w:t>6.</w:t>
            </w:r>
            <w:r w:rsidR="00875941" w:rsidRPr="0087594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="00875941" w:rsidRPr="00875941">
              <w:rPr>
                <w:rStyle w:val="Hyperlink"/>
                <w:noProof/>
                <w:sz w:val="20"/>
                <w:szCs w:val="20"/>
              </w:rPr>
              <w:t>Entregas</w:t>
            </w:r>
            <w:r w:rsidR="00875941" w:rsidRPr="00875941">
              <w:rPr>
                <w:noProof/>
                <w:webHidden/>
                <w:sz w:val="20"/>
                <w:szCs w:val="20"/>
              </w:rPr>
              <w:tab/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begin"/>
            </w:r>
            <w:r w:rsidR="00875941" w:rsidRPr="00875941">
              <w:rPr>
                <w:noProof/>
                <w:webHidden/>
                <w:sz w:val="20"/>
                <w:szCs w:val="20"/>
              </w:rPr>
              <w:instrText xml:space="preserve"> PAGEREF _Toc168676904 \h </w:instrText>
            </w:r>
            <w:r w:rsidR="00875941" w:rsidRPr="00875941">
              <w:rPr>
                <w:noProof/>
                <w:webHidden/>
                <w:sz w:val="20"/>
                <w:szCs w:val="20"/>
              </w:rPr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75941" w:rsidRPr="00875941">
              <w:rPr>
                <w:noProof/>
                <w:webHidden/>
                <w:sz w:val="20"/>
                <w:szCs w:val="20"/>
              </w:rPr>
              <w:t>7</w:t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58ACF0" w14:textId="6D134F01" w:rsidR="00875941" w:rsidRPr="00875941" w:rsidRDefault="00000000">
          <w:pPr>
            <w:pStyle w:val="Sumrio2"/>
            <w:tabs>
              <w:tab w:val="left" w:pos="72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68676905" w:history="1">
            <w:r w:rsidR="00875941" w:rsidRPr="00875941">
              <w:rPr>
                <w:rStyle w:val="Hyperlink"/>
                <w:noProof/>
                <w:sz w:val="20"/>
                <w:szCs w:val="20"/>
              </w:rPr>
              <w:t>7.</w:t>
            </w:r>
            <w:r w:rsidR="00875941" w:rsidRPr="0087594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="00875941" w:rsidRPr="00875941">
              <w:rPr>
                <w:rStyle w:val="Hyperlink"/>
                <w:noProof/>
                <w:sz w:val="20"/>
                <w:szCs w:val="20"/>
              </w:rPr>
              <w:t>Restrições</w:t>
            </w:r>
            <w:r w:rsidR="00875941" w:rsidRPr="00875941">
              <w:rPr>
                <w:noProof/>
                <w:webHidden/>
                <w:sz w:val="20"/>
                <w:szCs w:val="20"/>
              </w:rPr>
              <w:tab/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begin"/>
            </w:r>
            <w:r w:rsidR="00875941" w:rsidRPr="00875941">
              <w:rPr>
                <w:noProof/>
                <w:webHidden/>
                <w:sz w:val="20"/>
                <w:szCs w:val="20"/>
              </w:rPr>
              <w:instrText xml:space="preserve"> PAGEREF _Toc168676905 \h </w:instrText>
            </w:r>
            <w:r w:rsidR="00875941" w:rsidRPr="00875941">
              <w:rPr>
                <w:noProof/>
                <w:webHidden/>
                <w:sz w:val="20"/>
                <w:szCs w:val="20"/>
              </w:rPr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75941" w:rsidRPr="00875941">
              <w:rPr>
                <w:noProof/>
                <w:webHidden/>
                <w:sz w:val="20"/>
                <w:szCs w:val="20"/>
              </w:rPr>
              <w:t>10</w:t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EF557F" w14:textId="676082DB" w:rsidR="00875941" w:rsidRPr="00875941" w:rsidRDefault="00000000">
          <w:pPr>
            <w:pStyle w:val="Sumrio2"/>
            <w:tabs>
              <w:tab w:val="left" w:pos="72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68676906" w:history="1">
            <w:r w:rsidR="00875941" w:rsidRPr="00875941">
              <w:rPr>
                <w:rStyle w:val="Hyperlink"/>
                <w:noProof/>
                <w:sz w:val="20"/>
                <w:szCs w:val="20"/>
              </w:rPr>
              <w:t>8.</w:t>
            </w:r>
            <w:r w:rsidR="00875941" w:rsidRPr="0087594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="00875941" w:rsidRPr="00875941">
              <w:rPr>
                <w:rStyle w:val="Hyperlink"/>
                <w:noProof/>
                <w:sz w:val="20"/>
                <w:szCs w:val="20"/>
              </w:rPr>
              <w:t>Dependências</w:t>
            </w:r>
            <w:r w:rsidR="00875941" w:rsidRPr="00875941">
              <w:rPr>
                <w:noProof/>
                <w:webHidden/>
                <w:sz w:val="20"/>
                <w:szCs w:val="20"/>
              </w:rPr>
              <w:tab/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begin"/>
            </w:r>
            <w:r w:rsidR="00875941" w:rsidRPr="00875941">
              <w:rPr>
                <w:noProof/>
                <w:webHidden/>
                <w:sz w:val="20"/>
                <w:szCs w:val="20"/>
              </w:rPr>
              <w:instrText xml:space="preserve"> PAGEREF _Toc168676906 \h </w:instrText>
            </w:r>
            <w:r w:rsidR="00875941" w:rsidRPr="00875941">
              <w:rPr>
                <w:noProof/>
                <w:webHidden/>
                <w:sz w:val="20"/>
                <w:szCs w:val="20"/>
              </w:rPr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75941" w:rsidRPr="00875941">
              <w:rPr>
                <w:noProof/>
                <w:webHidden/>
                <w:sz w:val="20"/>
                <w:szCs w:val="20"/>
              </w:rPr>
              <w:t>11</w:t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AFA89A" w14:textId="1624D9A2" w:rsidR="00875941" w:rsidRPr="00875941" w:rsidRDefault="00000000">
          <w:pPr>
            <w:pStyle w:val="Sumrio2"/>
            <w:tabs>
              <w:tab w:val="left" w:pos="72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68676907" w:history="1">
            <w:r w:rsidR="00875941" w:rsidRPr="00875941">
              <w:rPr>
                <w:rStyle w:val="Hyperlink"/>
                <w:noProof/>
                <w:sz w:val="20"/>
                <w:szCs w:val="20"/>
              </w:rPr>
              <w:t>9.</w:t>
            </w:r>
            <w:r w:rsidR="00875941" w:rsidRPr="0087594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="00875941" w:rsidRPr="00875941">
              <w:rPr>
                <w:rStyle w:val="Hyperlink"/>
                <w:noProof/>
                <w:sz w:val="20"/>
                <w:szCs w:val="20"/>
              </w:rPr>
              <w:t>Não escopo</w:t>
            </w:r>
            <w:r w:rsidR="00875941" w:rsidRPr="00875941">
              <w:rPr>
                <w:noProof/>
                <w:webHidden/>
                <w:sz w:val="20"/>
                <w:szCs w:val="20"/>
              </w:rPr>
              <w:tab/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begin"/>
            </w:r>
            <w:r w:rsidR="00875941" w:rsidRPr="00875941">
              <w:rPr>
                <w:noProof/>
                <w:webHidden/>
                <w:sz w:val="20"/>
                <w:szCs w:val="20"/>
              </w:rPr>
              <w:instrText xml:space="preserve"> PAGEREF _Toc168676907 \h </w:instrText>
            </w:r>
            <w:r w:rsidR="00875941" w:rsidRPr="00875941">
              <w:rPr>
                <w:noProof/>
                <w:webHidden/>
                <w:sz w:val="20"/>
                <w:szCs w:val="20"/>
              </w:rPr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75941" w:rsidRPr="00875941">
              <w:rPr>
                <w:noProof/>
                <w:webHidden/>
                <w:sz w:val="20"/>
                <w:szCs w:val="20"/>
              </w:rPr>
              <w:t>12</w:t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E3F003" w14:textId="4F514D0E" w:rsidR="00875941" w:rsidRPr="00875941" w:rsidRDefault="00000000">
          <w:pPr>
            <w:pStyle w:val="Sumrio2"/>
            <w:tabs>
              <w:tab w:val="left" w:pos="720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8"/>
              <w:szCs w:val="28"/>
              <w14:ligatures w14:val="standardContextual"/>
            </w:rPr>
          </w:pPr>
          <w:hyperlink w:anchor="_Toc168676908" w:history="1">
            <w:r w:rsidR="00875941" w:rsidRPr="00875941">
              <w:rPr>
                <w:rStyle w:val="Hyperlink"/>
                <w:noProof/>
                <w:sz w:val="20"/>
                <w:szCs w:val="20"/>
              </w:rPr>
              <w:t>10.</w:t>
            </w:r>
            <w:r w:rsidR="00875941" w:rsidRPr="00875941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8"/>
                <w:szCs w:val="28"/>
                <w14:ligatures w14:val="standardContextual"/>
              </w:rPr>
              <w:tab/>
            </w:r>
            <w:r w:rsidR="00875941" w:rsidRPr="00875941">
              <w:rPr>
                <w:rStyle w:val="Hyperlink"/>
                <w:noProof/>
                <w:sz w:val="20"/>
                <w:szCs w:val="20"/>
              </w:rPr>
              <w:t>Considerações Finais</w:t>
            </w:r>
            <w:r w:rsidR="00875941" w:rsidRPr="00875941">
              <w:rPr>
                <w:noProof/>
                <w:webHidden/>
                <w:sz w:val="20"/>
                <w:szCs w:val="20"/>
              </w:rPr>
              <w:tab/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begin"/>
            </w:r>
            <w:r w:rsidR="00875941" w:rsidRPr="00875941">
              <w:rPr>
                <w:noProof/>
                <w:webHidden/>
                <w:sz w:val="20"/>
                <w:szCs w:val="20"/>
              </w:rPr>
              <w:instrText xml:space="preserve"> PAGEREF _Toc168676908 \h </w:instrText>
            </w:r>
            <w:r w:rsidR="00875941" w:rsidRPr="00875941">
              <w:rPr>
                <w:noProof/>
                <w:webHidden/>
                <w:sz w:val="20"/>
                <w:szCs w:val="20"/>
              </w:rPr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75941" w:rsidRPr="00875941">
              <w:rPr>
                <w:noProof/>
                <w:webHidden/>
                <w:sz w:val="20"/>
                <w:szCs w:val="20"/>
              </w:rPr>
              <w:t>14</w:t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7B9BA6" w14:textId="3E18F63E" w:rsidR="00875941" w:rsidRDefault="00000000">
          <w:pPr>
            <w:pStyle w:val="Sumrio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8676909" w:history="1">
            <w:r w:rsidR="00875941" w:rsidRPr="00875941">
              <w:rPr>
                <w:rStyle w:val="Hyperlink"/>
                <w:noProof/>
                <w:sz w:val="20"/>
                <w:szCs w:val="20"/>
              </w:rPr>
              <w:t>Aprovação e autoridade para proceder</w:t>
            </w:r>
            <w:r w:rsidR="00875941" w:rsidRPr="00875941">
              <w:rPr>
                <w:noProof/>
                <w:webHidden/>
                <w:sz w:val="20"/>
                <w:szCs w:val="20"/>
              </w:rPr>
              <w:tab/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begin"/>
            </w:r>
            <w:r w:rsidR="00875941" w:rsidRPr="00875941">
              <w:rPr>
                <w:noProof/>
                <w:webHidden/>
                <w:sz w:val="20"/>
                <w:szCs w:val="20"/>
              </w:rPr>
              <w:instrText xml:space="preserve"> PAGEREF _Toc168676909 \h </w:instrText>
            </w:r>
            <w:r w:rsidR="00875941" w:rsidRPr="00875941">
              <w:rPr>
                <w:noProof/>
                <w:webHidden/>
                <w:sz w:val="20"/>
                <w:szCs w:val="20"/>
              </w:rPr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875941" w:rsidRPr="00875941">
              <w:rPr>
                <w:noProof/>
                <w:webHidden/>
                <w:sz w:val="20"/>
                <w:szCs w:val="20"/>
              </w:rPr>
              <w:t>14</w:t>
            </w:r>
            <w:r w:rsidR="00875941" w:rsidRPr="0087594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B843B7" w14:textId="220F131C" w:rsidR="004A7A05" w:rsidRPr="00C50EE1" w:rsidRDefault="004A7A05">
          <w:pPr>
            <w:rPr>
              <w:sz w:val="20"/>
              <w:szCs w:val="20"/>
            </w:rPr>
          </w:pPr>
          <w:r w:rsidRPr="00C50EE1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0AD6D030" w14:textId="77777777" w:rsidR="00F56441" w:rsidRPr="00C50EE1" w:rsidRDefault="00F56441" w:rsidP="00F56441"/>
    <w:p w14:paraId="2E0107B0" w14:textId="77777777" w:rsidR="00F56441" w:rsidRPr="00C50EE1" w:rsidRDefault="00F56441" w:rsidP="00F56441"/>
    <w:p w14:paraId="62A67150" w14:textId="77777777" w:rsidR="00F56441" w:rsidRPr="00C50EE1" w:rsidRDefault="00F56441" w:rsidP="00F56441"/>
    <w:p w14:paraId="4859E37C" w14:textId="77777777" w:rsidR="00F56441" w:rsidRPr="00C50EE1" w:rsidRDefault="00F56441" w:rsidP="00F56441"/>
    <w:p w14:paraId="2A73ABFB" w14:textId="77777777" w:rsidR="00F56441" w:rsidRPr="00C50EE1" w:rsidRDefault="00F56441" w:rsidP="00F56441"/>
    <w:p w14:paraId="45D5DB9D" w14:textId="77777777" w:rsidR="00F56441" w:rsidRPr="00C50EE1" w:rsidRDefault="00F56441" w:rsidP="00F56441"/>
    <w:p w14:paraId="7C485E82" w14:textId="77777777" w:rsidR="00F56441" w:rsidRPr="00C50EE1" w:rsidRDefault="00F56441" w:rsidP="00F56441"/>
    <w:p w14:paraId="6927EFF4" w14:textId="77777777" w:rsidR="00F56441" w:rsidRPr="00C50EE1" w:rsidRDefault="00F56441" w:rsidP="00F56441"/>
    <w:p w14:paraId="2F3D621D" w14:textId="77777777" w:rsidR="00F56441" w:rsidRPr="00C50EE1" w:rsidRDefault="00F56441" w:rsidP="00F56441"/>
    <w:p w14:paraId="58FCBD83" w14:textId="77777777" w:rsidR="00F56441" w:rsidRDefault="00F56441" w:rsidP="00F56441"/>
    <w:p w14:paraId="047F34C3" w14:textId="77777777" w:rsidR="00C50EE1" w:rsidRPr="00C50EE1" w:rsidRDefault="00C50EE1" w:rsidP="00F56441"/>
    <w:p w14:paraId="4383E658" w14:textId="77777777" w:rsidR="00F56441" w:rsidRPr="00C50EE1" w:rsidRDefault="00F56441" w:rsidP="00F56441"/>
    <w:p w14:paraId="4CA517CC" w14:textId="77777777" w:rsidR="003228F2" w:rsidRPr="00C50EE1" w:rsidRDefault="005831B2" w:rsidP="00294FC4">
      <w:pPr>
        <w:pStyle w:val="Estilo3"/>
        <w:ind w:left="360"/>
      </w:pPr>
      <w:bookmarkStart w:id="0" w:name="_gjdgxs" w:colFirst="0" w:colLast="0"/>
      <w:bookmarkStart w:id="1" w:name="_Toc168676899"/>
      <w:bookmarkEnd w:id="0"/>
      <w:r w:rsidRPr="00C50EE1">
        <w:lastRenderedPageBreak/>
        <w:t>Contextualização e Problematização</w:t>
      </w:r>
      <w:bookmarkEnd w:id="1"/>
    </w:p>
    <w:p w14:paraId="748ECEAA" w14:textId="1F99676A" w:rsidR="003228F2" w:rsidRPr="00C50EE1" w:rsidRDefault="005831B2" w:rsidP="00513AC1">
      <w:pPr>
        <w:spacing w:line="360" w:lineRule="auto"/>
        <w:ind w:left="360"/>
        <w:jc w:val="both"/>
        <w:rPr>
          <w:sz w:val="24"/>
          <w:szCs w:val="24"/>
        </w:rPr>
      </w:pPr>
      <w:r w:rsidRPr="00C50EE1">
        <w:rPr>
          <w:sz w:val="24"/>
          <w:szCs w:val="24"/>
        </w:rPr>
        <w:t xml:space="preserve">Hoje em dia, a eficiência na distribuição de </w:t>
      </w:r>
      <w:r w:rsidR="00F56441" w:rsidRPr="00C50EE1">
        <w:rPr>
          <w:sz w:val="24"/>
          <w:szCs w:val="24"/>
        </w:rPr>
        <w:t>atividades</w:t>
      </w:r>
      <w:r w:rsidRPr="00C50EE1">
        <w:rPr>
          <w:sz w:val="24"/>
          <w:szCs w:val="24"/>
        </w:rPr>
        <w:t xml:space="preserve"> é essencial para o sucesso de qualquer empreendimento. </w:t>
      </w:r>
      <w:r w:rsidR="009870B7" w:rsidRPr="00C50EE1">
        <w:rPr>
          <w:sz w:val="24"/>
          <w:szCs w:val="24"/>
        </w:rPr>
        <w:t>No mundo dinâmico de eventos,</w:t>
      </w:r>
      <w:r w:rsidRPr="00C50EE1">
        <w:rPr>
          <w:sz w:val="24"/>
          <w:szCs w:val="24"/>
        </w:rPr>
        <w:t xml:space="preserve"> a atribuição eficaz de responsabilidades determina a produtividade e a qualidade dos resultados obtidos. </w:t>
      </w:r>
    </w:p>
    <w:p w14:paraId="259B3CA1" w14:textId="1F41F9AB" w:rsidR="003228F2" w:rsidRPr="00C50EE1" w:rsidRDefault="005831B2" w:rsidP="00513AC1">
      <w:pPr>
        <w:spacing w:line="360" w:lineRule="auto"/>
        <w:ind w:left="360"/>
        <w:jc w:val="both"/>
        <w:rPr>
          <w:sz w:val="24"/>
          <w:szCs w:val="24"/>
        </w:rPr>
      </w:pPr>
      <w:r w:rsidRPr="00C50EE1">
        <w:rPr>
          <w:sz w:val="24"/>
          <w:szCs w:val="24"/>
        </w:rPr>
        <w:t xml:space="preserve">A falta de comunicação, falta de clareza e transparência de informações são alguns dos principais problemas na distribuição de </w:t>
      </w:r>
      <w:r w:rsidR="00F56441" w:rsidRPr="00C50EE1">
        <w:rPr>
          <w:sz w:val="24"/>
          <w:szCs w:val="24"/>
        </w:rPr>
        <w:t>atividades</w:t>
      </w:r>
      <w:r w:rsidRPr="00C50EE1">
        <w:rPr>
          <w:sz w:val="24"/>
          <w:szCs w:val="24"/>
        </w:rPr>
        <w:t xml:space="preserve">. Na maioria das vezes, </w:t>
      </w:r>
      <w:r w:rsidR="009870B7" w:rsidRPr="00C50EE1">
        <w:rPr>
          <w:sz w:val="24"/>
          <w:szCs w:val="24"/>
        </w:rPr>
        <w:t xml:space="preserve">a organização e </w:t>
      </w:r>
      <w:r w:rsidRPr="00C50EE1">
        <w:rPr>
          <w:sz w:val="24"/>
          <w:szCs w:val="24"/>
        </w:rPr>
        <w:t xml:space="preserve">as atribuições de </w:t>
      </w:r>
      <w:r w:rsidR="00F56441" w:rsidRPr="00C50EE1">
        <w:rPr>
          <w:sz w:val="24"/>
          <w:szCs w:val="24"/>
        </w:rPr>
        <w:t>atividades</w:t>
      </w:r>
      <w:r w:rsidRPr="00C50EE1">
        <w:rPr>
          <w:sz w:val="24"/>
          <w:szCs w:val="24"/>
        </w:rPr>
        <w:t xml:space="preserve"> </w:t>
      </w:r>
      <w:r w:rsidR="009870B7" w:rsidRPr="00C50EE1">
        <w:rPr>
          <w:sz w:val="24"/>
          <w:szCs w:val="24"/>
        </w:rPr>
        <w:t xml:space="preserve">de eventos </w:t>
      </w:r>
      <w:r w:rsidRPr="00C50EE1">
        <w:rPr>
          <w:sz w:val="24"/>
          <w:szCs w:val="24"/>
        </w:rPr>
        <w:t xml:space="preserve">são feitas de </w:t>
      </w:r>
      <w:r w:rsidR="009870B7" w:rsidRPr="00C50EE1">
        <w:rPr>
          <w:sz w:val="24"/>
          <w:szCs w:val="24"/>
        </w:rPr>
        <w:t>maneira</w:t>
      </w:r>
      <w:r w:rsidRPr="00C50EE1">
        <w:rPr>
          <w:sz w:val="24"/>
          <w:szCs w:val="24"/>
        </w:rPr>
        <w:t xml:space="preserve"> informal e sem algum tipo de registro ou controle, sem um sistema estruturado para apoiar os participantes em relação aos horários e prazos.</w:t>
      </w:r>
    </w:p>
    <w:p w14:paraId="4F71C37B" w14:textId="1CE01AB2" w:rsidR="00C50EE1" w:rsidRDefault="005831B2" w:rsidP="00513AC1">
      <w:pPr>
        <w:spacing w:line="360" w:lineRule="auto"/>
        <w:ind w:left="360"/>
        <w:jc w:val="both"/>
        <w:rPr>
          <w:sz w:val="24"/>
          <w:szCs w:val="24"/>
        </w:rPr>
      </w:pPr>
      <w:r w:rsidRPr="00C50EE1">
        <w:rPr>
          <w:sz w:val="24"/>
          <w:szCs w:val="24"/>
        </w:rPr>
        <w:t xml:space="preserve">Visto que existem esses desafios, é fundamental implementar um sistema de distribuição de </w:t>
      </w:r>
      <w:r w:rsidR="00F56441" w:rsidRPr="00C50EE1">
        <w:rPr>
          <w:sz w:val="24"/>
          <w:szCs w:val="24"/>
        </w:rPr>
        <w:t>atividades</w:t>
      </w:r>
      <w:r w:rsidRPr="00C50EE1">
        <w:rPr>
          <w:sz w:val="24"/>
          <w:szCs w:val="24"/>
        </w:rPr>
        <w:t xml:space="preserve"> que promova transparência, comunicação eficaz e responsabilidade dentro da equipe. Um sistema que permita uma atribuição clara de responsabilidades, acompanhe o progresso das </w:t>
      </w:r>
      <w:r w:rsidR="00F56441" w:rsidRPr="00C50EE1">
        <w:rPr>
          <w:sz w:val="24"/>
          <w:szCs w:val="24"/>
        </w:rPr>
        <w:t>atividades</w:t>
      </w:r>
      <w:r w:rsidRPr="00C50EE1">
        <w:rPr>
          <w:sz w:val="24"/>
          <w:szCs w:val="24"/>
        </w:rPr>
        <w:t>, gerenciamento de atividades e facilite a colaboração entre os membros da equipe pode melhorar significativamente a eficiência operacional e o desempenho geral d</w:t>
      </w:r>
      <w:r w:rsidR="009870B7" w:rsidRPr="00C50EE1">
        <w:rPr>
          <w:sz w:val="24"/>
          <w:szCs w:val="24"/>
        </w:rPr>
        <w:t>e eventos de pequeno e médio porte</w:t>
      </w:r>
      <w:r w:rsidRPr="00C50EE1">
        <w:rPr>
          <w:sz w:val="24"/>
          <w:szCs w:val="24"/>
        </w:rPr>
        <w:t>.</w:t>
      </w:r>
    </w:p>
    <w:p w14:paraId="0C6514EA" w14:textId="555945AA" w:rsidR="003228F2" w:rsidRPr="00C50EE1" w:rsidRDefault="00C50EE1" w:rsidP="00C50E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461211" w14:textId="77777777" w:rsidR="003228F2" w:rsidRPr="00C50EE1" w:rsidRDefault="005831B2" w:rsidP="00F56441">
      <w:pPr>
        <w:pStyle w:val="Estilo3"/>
        <w:ind w:left="360"/>
      </w:pPr>
      <w:bookmarkStart w:id="2" w:name="_Toc168676900"/>
      <w:r w:rsidRPr="00C50EE1">
        <w:lastRenderedPageBreak/>
        <w:t>Objetivo(s) Geral e Específicos</w:t>
      </w:r>
      <w:bookmarkEnd w:id="2"/>
    </w:p>
    <w:p w14:paraId="702FF45C" w14:textId="77777777" w:rsidR="003228F2" w:rsidRPr="00C50EE1" w:rsidRDefault="005831B2" w:rsidP="00513AC1">
      <w:pPr>
        <w:pBdr>
          <w:bottom w:val="none" w:sz="0" w:space="12" w:color="auto"/>
        </w:pBdr>
        <w:spacing w:after="0" w:line="360" w:lineRule="auto"/>
        <w:jc w:val="both"/>
        <w:rPr>
          <w:b/>
          <w:sz w:val="24"/>
          <w:szCs w:val="24"/>
        </w:rPr>
      </w:pPr>
      <w:r w:rsidRPr="00C50EE1">
        <w:rPr>
          <w:b/>
          <w:sz w:val="24"/>
          <w:szCs w:val="24"/>
        </w:rPr>
        <w:t>Objetivo geral:</w:t>
      </w:r>
    </w:p>
    <w:p w14:paraId="7ABE539F" w14:textId="419A915D" w:rsidR="003228F2" w:rsidRPr="00C50EE1" w:rsidRDefault="00103621" w:rsidP="00513AC1">
      <w:pPr>
        <w:numPr>
          <w:ilvl w:val="0"/>
          <w:numId w:val="7"/>
        </w:numPr>
        <w:pBdr>
          <w:bottom w:val="none" w:sz="0" w:space="12" w:color="auto"/>
        </w:pBdr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 xml:space="preserve">Permitir a </w:t>
      </w:r>
      <w:r w:rsidR="005831B2" w:rsidRPr="00C50EE1">
        <w:rPr>
          <w:color w:val="1F1F1F"/>
          <w:sz w:val="24"/>
          <w:szCs w:val="24"/>
        </w:rPr>
        <w:t xml:space="preserve">gerência de </w:t>
      </w:r>
      <w:r w:rsidR="009870B7" w:rsidRPr="00C50EE1">
        <w:rPr>
          <w:color w:val="1F1F1F"/>
          <w:sz w:val="24"/>
          <w:szCs w:val="24"/>
        </w:rPr>
        <w:t>eventos</w:t>
      </w:r>
      <w:r w:rsidR="005831B2" w:rsidRPr="00C50EE1">
        <w:rPr>
          <w:color w:val="1F1F1F"/>
          <w:sz w:val="24"/>
          <w:szCs w:val="24"/>
        </w:rPr>
        <w:t xml:space="preserve"> de forma a promover a eficiência, a transparência, a comunicação e responsabilidade dentro de uma equipe. Desta forma, visando a otimização de falhas e aumento da produtividade</w:t>
      </w:r>
      <w:r w:rsidR="00513AC1" w:rsidRPr="00C50EE1">
        <w:rPr>
          <w:color w:val="1F1F1F"/>
          <w:sz w:val="24"/>
          <w:szCs w:val="24"/>
        </w:rPr>
        <w:t>.</w:t>
      </w:r>
    </w:p>
    <w:p w14:paraId="729AF1AC" w14:textId="77777777" w:rsidR="003228F2" w:rsidRPr="00C50EE1" w:rsidRDefault="003228F2" w:rsidP="00513AC1">
      <w:pPr>
        <w:pBdr>
          <w:bottom w:val="none" w:sz="0" w:space="12" w:color="auto"/>
        </w:pBdr>
        <w:spacing w:after="0" w:line="360" w:lineRule="auto"/>
        <w:jc w:val="both"/>
        <w:rPr>
          <w:b/>
          <w:sz w:val="24"/>
          <w:szCs w:val="24"/>
        </w:rPr>
      </w:pPr>
    </w:p>
    <w:p w14:paraId="3D363784" w14:textId="77777777" w:rsidR="003228F2" w:rsidRPr="00C50EE1" w:rsidRDefault="005831B2" w:rsidP="00513AC1">
      <w:pPr>
        <w:pBdr>
          <w:bottom w:val="none" w:sz="0" w:space="12" w:color="auto"/>
        </w:pBdr>
        <w:spacing w:after="0" w:line="360" w:lineRule="auto"/>
        <w:jc w:val="both"/>
        <w:rPr>
          <w:b/>
          <w:sz w:val="24"/>
          <w:szCs w:val="24"/>
        </w:rPr>
      </w:pPr>
      <w:r w:rsidRPr="00C50EE1">
        <w:rPr>
          <w:b/>
          <w:sz w:val="24"/>
          <w:szCs w:val="24"/>
        </w:rPr>
        <w:t>Objetivos específicos:</w:t>
      </w:r>
    </w:p>
    <w:p w14:paraId="34095C53" w14:textId="5180B9DC" w:rsidR="00103621" w:rsidRPr="00C50EE1" w:rsidRDefault="00103621" w:rsidP="00C70F20">
      <w:pPr>
        <w:numPr>
          <w:ilvl w:val="0"/>
          <w:numId w:val="13"/>
        </w:numPr>
        <w:pBdr>
          <w:bottom w:val="none" w:sz="0" w:space="12" w:color="auto"/>
        </w:pBdr>
        <w:spacing w:after="0" w:line="360" w:lineRule="auto"/>
        <w:jc w:val="both"/>
        <w:rPr>
          <w:sz w:val="24"/>
          <w:szCs w:val="24"/>
        </w:rPr>
      </w:pPr>
      <w:r w:rsidRPr="00C50EE1">
        <w:rPr>
          <w:sz w:val="24"/>
          <w:szCs w:val="24"/>
        </w:rPr>
        <w:t>Permitir ao administrador a gestão dos seus eventos</w:t>
      </w:r>
    </w:p>
    <w:p w14:paraId="3D779A47" w14:textId="152A5818" w:rsidR="00103621" w:rsidRPr="00C50EE1" w:rsidRDefault="00103621" w:rsidP="00C70F20">
      <w:pPr>
        <w:numPr>
          <w:ilvl w:val="0"/>
          <w:numId w:val="13"/>
        </w:numPr>
        <w:pBdr>
          <w:bottom w:val="none" w:sz="0" w:space="12" w:color="auto"/>
        </w:pBdr>
        <w:spacing w:after="0" w:line="360" w:lineRule="auto"/>
        <w:jc w:val="both"/>
        <w:rPr>
          <w:sz w:val="24"/>
          <w:szCs w:val="24"/>
        </w:rPr>
      </w:pPr>
      <w:r w:rsidRPr="00C50EE1">
        <w:rPr>
          <w:sz w:val="24"/>
          <w:szCs w:val="24"/>
        </w:rPr>
        <w:t>Permitir ao administrador gerenciar um ou mais cronogramas relacionados aos eventos criados por ele</w:t>
      </w:r>
    </w:p>
    <w:p w14:paraId="5266FF1E" w14:textId="081C7AAD" w:rsidR="00103621" w:rsidRPr="00C50EE1" w:rsidRDefault="00103621" w:rsidP="00C70F20">
      <w:pPr>
        <w:numPr>
          <w:ilvl w:val="0"/>
          <w:numId w:val="13"/>
        </w:numPr>
        <w:pBdr>
          <w:bottom w:val="none" w:sz="0" w:space="12" w:color="auto"/>
        </w:pBdr>
        <w:spacing w:after="0" w:line="360" w:lineRule="auto"/>
        <w:jc w:val="both"/>
        <w:rPr>
          <w:sz w:val="24"/>
          <w:szCs w:val="24"/>
        </w:rPr>
      </w:pPr>
      <w:r w:rsidRPr="00C50EE1">
        <w:rPr>
          <w:sz w:val="24"/>
          <w:szCs w:val="24"/>
        </w:rPr>
        <w:t>Permitir</w:t>
      </w:r>
      <w:r w:rsidR="00C70F20" w:rsidRPr="00C50EE1">
        <w:rPr>
          <w:sz w:val="24"/>
          <w:szCs w:val="24"/>
        </w:rPr>
        <w:t xml:space="preserve"> </w:t>
      </w:r>
      <w:r w:rsidRPr="00C50EE1">
        <w:rPr>
          <w:sz w:val="24"/>
          <w:szCs w:val="24"/>
        </w:rPr>
        <w:t xml:space="preserve">ao administrador atribuir </w:t>
      </w:r>
      <w:r w:rsidR="00F56441" w:rsidRPr="00C50EE1">
        <w:rPr>
          <w:sz w:val="24"/>
          <w:szCs w:val="24"/>
        </w:rPr>
        <w:t>atividades</w:t>
      </w:r>
      <w:r w:rsidRPr="00C50EE1">
        <w:rPr>
          <w:sz w:val="24"/>
          <w:szCs w:val="24"/>
        </w:rPr>
        <w:t xml:space="preserve"> e responsabilidades aos colaboradores</w:t>
      </w:r>
    </w:p>
    <w:p w14:paraId="37A37879" w14:textId="594B172B" w:rsidR="00103621" w:rsidRPr="00C50EE1" w:rsidRDefault="00103621" w:rsidP="00C70F20">
      <w:pPr>
        <w:numPr>
          <w:ilvl w:val="0"/>
          <w:numId w:val="13"/>
        </w:numPr>
        <w:pBdr>
          <w:bottom w:val="none" w:sz="0" w:space="12" w:color="auto"/>
        </w:pBdr>
        <w:spacing w:after="0" w:line="360" w:lineRule="auto"/>
        <w:jc w:val="both"/>
        <w:rPr>
          <w:sz w:val="24"/>
          <w:szCs w:val="24"/>
        </w:rPr>
      </w:pPr>
      <w:r w:rsidRPr="00C50EE1">
        <w:rPr>
          <w:sz w:val="24"/>
          <w:szCs w:val="24"/>
        </w:rPr>
        <w:t>Permitir ao administrador e colaboradores ter canais de comunicação sobre o evento</w:t>
      </w:r>
    </w:p>
    <w:p w14:paraId="0A6A6ED9" w14:textId="79C42F99" w:rsidR="003228F2" w:rsidRPr="00C50EE1" w:rsidRDefault="00103621" w:rsidP="00C70F20">
      <w:pPr>
        <w:numPr>
          <w:ilvl w:val="0"/>
          <w:numId w:val="13"/>
        </w:numPr>
        <w:pBdr>
          <w:bottom w:val="none" w:sz="0" w:space="12" w:color="auto"/>
        </w:pBdr>
        <w:spacing w:after="0" w:line="360" w:lineRule="auto"/>
        <w:jc w:val="both"/>
        <w:rPr>
          <w:sz w:val="24"/>
          <w:szCs w:val="24"/>
        </w:rPr>
      </w:pPr>
      <w:r w:rsidRPr="00C50EE1">
        <w:rPr>
          <w:sz w:val="24"/>
          <w:szCs w:val="24"/>
        </w:rPr>
        <w:t>Permitir ao colaborador uma fácil visualização de suas atividades em cada evento ao que ele esteja participando</w:t>
      </w:r>
    </w:p>
    <w:p w14:paraId="302B417E" w14:textId="55106C1B" w:rsidR="003228F2" w:rsidRPr="00C50EE1" w:rsidRDefault="00103621" w:rsidP="00C70F20">
      <w:pPr>
        <w:numPr>
          <w:ilvl w:val="0"/>
          <w:numId w:val="13"/>
        </w:numPr>
        <w:pBdr>
          <w:bottom w:val="none" w:sz="0" w:space="12" w:color="auto"/>
        </w:pBdr>
        <w:spacing w:after="0" w:line="360" w:lineRule="auto"/>
        <w:jc w:val="both"/>
        <w:rPr>
          <w:sz w:val="24"/>
          <w:szCs w:val="24"/>
        </w:rPr>
      </w:pPr>
      <w:r w:rsidRPr="00C50EE1">
        <w:rPr>
          <w:sz w:val="24"/>
          <w:szCs w:val="24"/>
        </w:rPr>
        <w:t>Permitir ao administrador o acompanhamento d</w:t>
      </w:r>
      <w:r w:rsidR="005831B2" w:rsidRPr="00C50EE1">
        <w:rPr>
          <w:sz w:val="24"/>
          <w:szCs w:val="24"/>
        </w:rPr>
        <w:t xml:space="preserve">o progresso das </w:t>
      </w:r>
      <w:r w:rsidRPr="00C50EE1">
        <w:rPr>
          <w:sz w:val="24"/>
          <w:szCs w:val="24"/>
        </w:rPr>
        <w:t>atividades</w:t>
      </w:r>
    </w:p>
    <w:p w14:paraId="067C3D44" w14:textId="18586212" w:rsidR="00C50EE1" w:rsidRDefault="00103621" w:rsidP="00C70F20">
      <w:pPr>
        <w:numPr>
          <w:ilvl w:val="0"/>
          <w:numId w:val="13"/>
        </w:numPr>
        <w:pBdr>
          <w:bottom w:val="none" w:sz="0" w:space="12" w:color="auto"/>
        </w:pBdr>
        <w:spacing w:after="0" w:line="360" w:lineRule="auto"/>
        <w:jc w:val="both"/>
        <w:rPr>
          <w:sz w:val="24"/>
          <w:szCs w:val="24"/>
        </w:rPr>
      </w:pPr>
      <w:r w:rsidRPr="00C50EE1">
        <w:rPr>
          <w:sz w:val="24"/>
          <w:szCs w:val="24"/>
        </w:rPr>
        <w:t>Permitir ao administrador a geração</w:t>
      </w:r>
      <w:r w:rsidR="005831B2" w:rsidRPr="00C50EE1">
        <w:rPr>
          <w:sz w:val="24"/>
          <w:szCs w:val="24"/>
        </w:rPr>
        <w:t xml:space="preserve"> de relatórios</w:t>
      </w:r>
      <w:r w:rsidRPr="00C50EE1">
        <w:rPr>
          <w:sz w:val="24"/>
          <w:szCs w:val="24"/>
        </w:rPr>
        <w:t xml:space="preserve"> detalhados</w:t>
      </w:r>
    </w:p>
    <w:p w14:paraId="0ED18E9A" w14:textId="3FF1F630" w:rsidR="003228F2" w:rsidRPr="00C50EE1" w:rsidRDefault="00C50EE1" w:rsidP="00C50E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471FE9" w14:textId="77777777" w:rsidR="003228F2" w:rsidRPr="00C50EE1" w:rsidRDefault="005831B2" w:rsidP="00F56441">
      <w:pPr>
        <w:pStyle w:val="Estilo3"/>
        <w:ind w:left="360"/>
      </w:pPr>
      <w:bookmarkStart w:id="3" w:name="_Toc168676901"/>
      <w:r w:rsidRPr="00C50EE1">
        <w:lastRenderedPageBreak/>
        <w:t>Justificativa</w:t>
      </w:r>
      <w:bookmarkEnd w:id="3"/>
    </w:p>
    <w:p w14:paraId="4D6E44A8" w14:textId="25B0FDA1" w:rsidR="003228F2" w:rsidRPr="00C50EE1" w:rsidRDefault="005831B2" w:rsidP="00513AC1">
      <w:pPr>
        <w:spacing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Implementar um sistema para melhorar o gerenciamento de atividades</w:t>
      </w:r>
      <w:r w:rsidR="00C70F20" w:rsidRPr="00C50EE1">
        <w:rPr>
          <w:color w:val="1F1F1F"/>
          <w:sz w:val="24"/>
          <w:szCs w:val="24"/>
        </w:rPr>
        <w:t xml:space="preserve"> dentro de um evento</w:t>
      </w:r>
      <w:r w:rsidRPr="00C50EE1">
        <w:rPr>
          <w:color w:val="1F1F1F"/>
          <w:sz w:val="24"/>
          <w:szCs w:val="24"/>
        </w:rPr>
        <w:t xml:space="preserve"> é importante para melhorar a eficácia e eficiênci</w:t>
      </w:r>
      <w:r w:rsidR="00C70F20" w:rsidRPr="00C50EE1">
        <w:rPr>
          <w:color w:val="1F1F1F"/>
          <w:sz w:val="24"/>
          <w:szCs w:val="24"/>
        </w:rPr>
        <w:t>a</w:t>
      </w:r>
      <w:r w:rsidRPr="00C50EE1">
        <w:rPr>
          <w:color w:val="1F1F1F"/>
          <w:sz w:val="24"/>
          <w:szCs w:val="24"/>
        </w:rPr>
        <w:t xml:space="preserve">. O objetivo deste software é </w:t>
      </w:r>
      <w:r w:rsidR="00C70F20" w:rsidRPr="00C50EE1">
        <w:rPr>
          <w:color w:val="1F1F1F"/>
          <w:sz w:val="24"/>
          <w:szCs w:val="24"/>
        </w:rPr>
        <w:t xml:space="preserve">que um administrador possa ter de fácil acesso a gestão de atividades e colaboradores de seu evento. Conseguindo fazer o acompanhamento </w:t>
      </w:r>
      <w:r w:rsidRPr="00C50EE1">
        <w:rPr>
          <w:color w:val="1F1F1F"/>
          <w:sz w:val="24"/>
          <w:szCs w:val="24"/>
        </w:rPr>
        <w:t xml:space="preserve">de </w:t>
      </w:r>
      <w:r w:rsidR="00C70F20" w:rsidRPr="00C50EE1">
        <w:rPr>
          <w:color w:val="1F1F1F"/>
          <w:sz w:val="24"/>
          <w:szCs w:val="24"/>
        </w:rPr>
        <w:t>atividades</w:t>
      </w:r>
      <w:r w:rsidRPr="00C50EE1">
        <w:rPr>
          <w:color w:val="1F1F1F"/>
          <w:sz w:val="24"/>
          <w:szCs w:val="24"/>
        </w:rPr>
        <w:t>, divisão de responsabilidades, além de melhorar a comunicação interna para alcançar diversos benefícios.</w:t>
      </w:r>
    </w:p>
    <w:p w14:paraId="1A4CC031" w14:textId="589B97E2" w:rsidR="00C50EE1" w:rsidRDefault="005831B2" w:rsidP="00513AC1">
      <w:pPr>
        <w:spacing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 xml:space="preserve">Ao garantir uma distribuição de </w:t>
      </w:r>
      <w:r w:rsidR="00C70F20" w:rsidRPr="00C50EE1">
        <w:rPr>
          <w:color w:val="1F1F1F"/>
          <w:sz w:val="24"/>
          <w:szCs w:val="24"/>
        </w:rPr>
        <w:t xml:space="preserve">atividades </w:t>
      </w:r>
      <w:r w:rsidRPr="00C50EE1">
        <w:rPr>
          <w:color w:val="1F1F1F"/>
          <w:sz w:val="24"/>
          <w:szCs w:val="24"/>
        </w:rPr>
        <w:t>mais precisa e justa, reduz</w:t>
      </w:r>
      <w:r w:rsidR="00C70F20" w:rsidRPr="00C50EE1">
        <w:rPr>
          <w:color w:val="1F1F1F"/>
          <w:sz w:val="24"/>
          <w:szCs w:val="24"/>
        </w:rPr>
        <w:t>-se</w:t>
      </w:r>
      <w:r w:rsidRPr="00C50EE1">
        <w:rPr>
          <w:color w:val="1F1F1F"/>
          <w:sz w:val="24"/>
          <w:szCs w:val="24"/>
        </w:rPr>
        <w:t xml:space="preserve"> a carga de trabalho de outros </w:t>
      </w:r>
      <w:r w:rsidR="00C70F20" w:rsidRPr="00C50EE1">
        <w:rPr>
          <w:color w:val="1F1F1F"/>
          <w:sz w:val="24"/>
          <w:szCs w:val="24"/>
        </w:rPr>
        <w:t>colaboradores</w:t>
      </w:r>
      <w:r w:rsidRPr="00C50EE1">
        <w:rPr>
          <w:color w:val="1F1F1F"/>
          <w:sz w:val="24"/>
          <w:szCs w:val="24"/>
        </w:rPr>
        <w:t xml:space="preserve"> e usar as competências e habilidades de outras pessoas de forma mais eficaz. Isto não só melhora a eficiência geral, mas também cria um ambiente de trabalho mais equilibrado e satisfatóri</w:t>
      </w:r>
      <w:r w:rsidR="00C70F20" w:rsidRPr="00C50EE1">
        <w:rPr>
          <w:color w:val="1F1F1F"/>
          <w:sz w:val="24"/>
          <w:szCs w:val="24"/>
        </w:rPr>
        <w:t>o</w:t>
      </w:r>
      <w:r w:rsidRPr="00C50EE1">
        <w:rPr>
          <w:color w:val="1F1F1F"/>
          <w:sz w:val="24"/>
          <w:szCs w:val="24"/>
        </w:rPr>
        <w:t xml:space="preserve">. </w:t>
      </w:r>
    </w:p>
    <w:p w14:paraId="417C4CD0" w14:textId="0819C9A2" w:rsidR="003228F2" w:rsidRPr="00C50EE1" w:rsidRDefault="00C50EE1" w:rsidP="00C50EE1">
      <w:pPr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br w:type="page"/>
      </w:r>
    </w:p>
    <w:p w14:paraId="7EF24732" w14:textId="77777777" w:rsidR="003228F2" w:rsidRPr="00C50EE1" w:rsidRDefault="005831B2" w:rsidP="00F56441">
      <w:pPr>
        <w:pStyle w:val="Estilo3"/>
        <w:ind w:left="360"/>
      </w:pPr>
      <w:bookmarkStart w:id="4" w:name="_Toc168676902"/>
      <w:r w:rsidRPr="00C50EE1">
        <w:lastRenderedPageBreak/>
        <w:t>Stakeholders</w:t>
      </w:r>
      <w:bookmarkEnd w:id="4"/>
    </w:p>
    <w:p w14:paraId="2FA2585A" w14:textId="20C8B3D9" w:rsidR="003228F2" w:rsidRPr="00C50EE1" w:rsidRDefault="005831B2" w:rsidP="00513AC1">
      <w:pPr>
        <w:numPr>
          <w:ilvl w:val="0"/>
          <w:numId w:val="9"/>
        </w:numPr>
        <w:spacing w:after="0"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>Pessoa que irá realizar um evento: Organizadores de eventos</w:t>
      </w:r>
    </w:p>
    <w:p w14:paraId="02245309" w14:textId="203ED43F" w:rsidR="00C50EE1" w:rsidRDefault="005831B2" w:rsidP="00513AC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>Pessoa que irá trabalhar em um evento: Colaboradores</w:t>
      </w:r>
    </w:p>
    <w:p w14:paraId="53E8ACED" w14:textId="725C1B60" w:rsidR="003228F2" w:rsidRPr="00C50EE1" w:rsidRDefault="00C50EE1" w:rsidP="00C50EE1">
      <w:pPr>
        <w:rPr>
          <w:rFonts w:ascii="Roboto" w:eastAsia="Roboto" w:hAnsi="Roboto" w:cs="Roboto"/>
          <w:color w:val="0D0D0D"/>
          <w:sz w:val="24"/>
          <w:szCs w:val="24"/>
        </w:rPr>
      </w:pPr>
      <w:r>
        <w:rPr>
          <w:rFonts w:ascii="Roboto" w:eastAsia="Roboto" w:hAnsi="Roboto" w:cs="Roboto"/>
          <w:color w:val="0D0D0D"/>
          <w:sz w:val="24"/>
          <w:szCs w:val="24"/>
        </w:rPr>
        <w:br w:type="page"/>
      </w:r>
    </w:p>
    <w:p w14:paraId="70092CE1" w14:textId="77777777" w:rsidR="003228F2" w:rsidRPr="00C50EE1" w:rsidRDefault="005831B2" w:rsidP="00F56441">
      <w:pPr>
        <w:pStyle w:val="Estilo3"/>
        <w:ind w:left="360"/>
      </w:pPr>
      <w:bookmarkStart w:id="5" w:name="_Toc168676903"/>
      <w:r w:rsidRPr="00C50EE1">
        <w:lastRenderedPageBreak/>
        <w:t>Escopo do Produto</w:t>
      </w:r>
      <w:bookmarkEnd w:id="5"/>
      <w:r w:rsidRPr="00C50EE1">
        <w:t xml:space="preserve"> </w:t>
      </w:r>
    </w:p>
    <w:p w14:paraId="2B0BAF72" w14:textId="20CD4F1E" w:rsidR="003228F2" w:rsidRPr="00C50EE1" w:rsidRDefault="005831B2" w:rsidP="00513AC1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300" w:after="300" w:line="360" w:lineRule="auto"/>
        <w:jc w:val="both"/>
        <w:rPr>
          <w:rFonts w:ascii="Roboto" w:eastAsia="Roboto" w:hAnsi="Roboto" w:cs="Roboto"/>
          <w:color w:val="27272A"/>
          <w:sz w:val="24"/>
          <w:szCs w:val="24"/>
          <w:shd w:val="clear" w:color="auto" w:fill="F6FBFE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O sistema é funcional e intuitivo, </w:t>
      </w:r>
      <w:r w:rsidRPr="00C50EE1">
        <w:rPr>
          <w:rFonts w:ascii="Roboto" w:eastAsia="Roboto" w:hAnsi="Roboto" w:cs="Roboto"/>
          <w:color w:val="27272A"/>
          <w:sz w:val="24"/>
          <w:szCs w:val="24"/>
          <w:shd w:val="clear" w:color="auto" w:fill="F6FBFE"/>
        </w:rPr>
        <w:t xml:space="preserve">desenvolvido para melhorar </w:t>
      </w:r>
      <w:r w:rsidR="00CD4F92" w:rsidRPr="00C50EE1">
        <w:rPr>
          <w:rFonts w:ascii="Roboto" w:eastAsia="Roboto" w:hAnsi="Roboto" w:cs="Roboto"/>
          <w:color w:val="27272A"/>
          <w:sz w:val="24"/>
          <w:szCs w:val="24"/>
          <w:shd w:val="clear" w:color="auto" w:fill="F6FBFE"/>
        </w:rPr>
        <w:t xml:space="preserve">gestão de eventos e suas respectivas atividades, juntamente com os colaboradores participantes. Desta forma, aprimorando a </w:t>
      </w:r>
      <w:r w:rsidRPr="00C50EE1">
        <w:rPr>
          <w:rFonts w:ascii="Roboto" w:eastAsia="Roboto" w:hAnsi="Roboto" w:cs="Roboto"/>
          <w:color w:val="27272A"/>
          <w:sz w:val="24"/>
          <w:szCs w:val="24"/>
          <w:shd w:val="clear" w:color="auto" w:fill="F6FBFE"/>
        </w:rPr>
        <w:t>eficácia das operações e facilita</w:t>
      </w:r>
      <w:r w:rsidR="00CD4F92" w:rsidRPr="00C50EE1">
        <w:rPr>
          <w:rFonts w:ascii="Roboto" w:eastAsia="Roboto" w:hAnsi="Roboto" w:cs="Roboto"/>
          <w:color w:val="27272A"/>
          <w:sz w:val="24"/>
          <w:szCs w:val="24"/>
          <w:shd w:val="clear" w:color="auto" w:fill="F6FBFE"/>
        </w:rPr>
        <w:t>ndo</w:t>
      </w:r>
      <w:r w:rsidRPr="00C50EE1">
        <w:rPr>
          <w:rFonts w:ascii="Roboto" w:eastAsia="Roboto" w:hAnsi="Roboto" w:cs="Roboto"/>
          <w:color w:val="27272A"/>
          <w:sz w:val="24"/>
          <w:szCs w:val="24"/>
          <w:shd w:val="clear" w:color="auto" w:fill="F6FBFE"/>
        </w:rPr>
        <w:t xml:space="preserve"> a divisão de </w:t>
      </w:r>
      <w:r w:rsidR="00F56441" w:rsidRPr="00C50EE1">
        <w:rPr>
          <w:rFonts w:ascii="Roboto" w:eastAsia="Roboto" w:hAnsi="Roboto" w:cs="Roboto"/>
          <w:color w:val="27272A"/>
          <w:sz w:val="24"/>
          <w:szCs w:val="24"/>
          <w:shd w:val="clear" w:color="auto" w:fill="F6FBFE"/>
        </w:rPr>
        <w:t>atividades</w:t>
      </w:r>
      <w:r w:rsidRPr="00C50EE1">
        <w:rPr>
          <w:rFonts w:ascii="Roboto" w:eastAsia="Roboto" w:hAnsi="Roboto" w:cs="Roboto"/>
          <w:color w:val="27272A"/>
          <w:sz w:val="24"/>
          <w:szCs w:val="24"/>
          <w:shd w:val="clear" w:color="auto" w:fill="F6FBFE"/>
        </w:rPr>
        <w:t xml:space="preserve"> entre as equipes de maneira mais clara e eficaz.</w:t>
      </w:r>
    </w:p>
    <w:p w14:paraId="2CA5C706" w14:textId="0F1D2970" w:rsidR="00CD4F92" w:rsidRPr="00C50EE1" w:rsidRDefault="00CD4F92" w:rsidP="00CD4F92">
      <w:pPr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60"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b/>
          <w:color w:val="1F1F1F"/>
          <w:sz w:val="24"/>
          <w:szCs w:val="24"/>
        </w:rPr>
        <w:t>Criação de eventos:</w:t>
      </w:r>
    </w:p>
    <w:p w14:paraId="6ED0EB8C" w14:textId="3A96D77B" w:rsidR="00CD4F92" w:rsidRPr="00C50EE1" w:rsidRDefault="00CD4F92" w:rsidP="00CD4F92">
      <w:pPr>
        <w:numPr>
          <w:ilvl w:val="1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O administrador cria e gerencia seus eventos.</w:t>
      </w:r>
    </w:p>
    <w:p w14:paraId="54222F91" w14:textId="590F707B" w:rsidR="00CD4F92" w:rsidRPr="00C50EE1" w:rsidRDefault="00CD4F92" w:rsidP="00CD4F92">
      <w:pPr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60"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b/>
          <w:color w:val="1F1F1F"/>
          <w:sz w:val="24"/>
          <w:szCs w:val="24"/>
        </w:rPr>
        <w:t>Cadastro de pessoas:</w:t>
      </w:r>
    </w:p>
    <w:p w14:paraId="3E87ABDC" w14:textId="66A20317" w:rsidR="00CD4F92" w:rsidRPr="00C50EE1" w:rsidRDefault="00CD4F92" w:rsidP="00CD4F92">
      <w:pPr>
        <w:numPr>
          <w:ilvl w:val="1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O administrador cadastra pessoas e gerência o acesso.</w:t>
      </w:r>
    </w:p>
    <w:p w14:paraId="75D8FD1F" w14:textId="25915E74" w:rsidR="00CD4F92" w:rsidRPr="00C50EE1" w:rsidRDefault="00CD4F92" w:rsidP="00CD4F92">
      <w:pPr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60"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b/>
          <w:color w:val="1F1F1F"/>
          <w:sz w:val="24"/>
          <w:szCs w:val="24"/>
        </w:rPr>
        <w:t>Criação de atividades:</w:t>
      </w:r>
    </w:p>
    <w:p w14:paraId="2073852D" w14:textId="76AED62A" w:rsidR="00CD4F92" w:rsidRPr="00C50EE1" w:rsidRDefault="00CD4F92" w:rsidP="00CD4F92">
      <w:pPr>
        <w:numPr>
          <w:ilvl w:val="1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O administrador cria as atividades de seus eventos.</w:t>
      </w:r>
    </w:p>
    <w:p w14:paraId="7A567E0E" w14:textId="441B5C3C" w:rsidR="003228F2" w:rsidRPr="00C50EE1" w:rsidRDefault="005831B2" w:rsidP="00513AC1">
      <w:pPr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60"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b/>
          <w:color w:val="1F1F1F"/>
          <w:sz w:val="24"/>
          <w:szCs w:val="24"/>
        </w:rPr>
        <w:t xml:space="preserve">Atribuição de </w:t>
      </w:r>
      <w:r w:rsidR="00F56441" w:rsidRPr="00C50EE1">
        <w:rPr>
          <w:b/>
          <w:color w:val="1F1F1F"/>
          <w:sz w:val="24"/>
          <w:szCs w:val="24"/>
        </w:rPr>
        <w:t>Atividades</w:t>
      </w:r>
      <w:r w:rsidRPr="00C50EE1">
        <w:rPr>
          <w:b/>
          <w:color w:val="1F1F1F"/>
          <w:sz w:val="24"/>
          <w:szCs w:val="24"/>
        </w:rPr>
        <w:t>:</w:t>
      </w:r>
    </w:p>
    <w:p w14:paraId="632ED087" w14:textId="0CD0A91C" w:rsidR="003228F2" w:rsidRPr="00C50EE1" w:rsidRDefault="00CD4F92" w:rsidP="00513AC1">
      <w:pPr>
        <w:numPr>
          <w:ilvl w:val="1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O administrador quem d</w:t>
      </w:r>
      <w:r w:rsidR="005831B2" w:rsidRPr="00C50EE1">
        <w:rPr>
          <w:color w:val="1F1F1F"/>
          <w:sz w:val="24"/>
          <w:szCs w:val="24"/>
        </w:rPr>
        <w:t>efine</w:t>
      </w:r>
      <w:r w:rsidRPr="00C50EE1">
        <w:rPr>
          <w:color w:val="1F1F1F"/>
          <w:sz w:val="24"/>
          <w:szCs w:val="24"/>
        </w:rPr>
        <w:t xml:space="preserve"> os</w:t>
      </w:r>
      <w:r w:rsidR="005831B2" w:rsidRPr="00C50EE1">
        <w:rPr>
          <w:color w:val="1F1F1F"/>
          <w:sz w:val="24"/>
          <w:szCs w:val="24"/>
        </w:rPr>
        <w:t xml:space="preserve"> responsáveis, prazos e prioridades para cada </w:t>
      </w:r>
      <w:r w:rsidRPr="00C50EE1">
        <w:rPr>
          <w:color w:val="1F1F1F"/>
          <w:sz w:val="24"/>
          <w:szCs w:val="24"/>
        </w:rPr>
        <w:t>atividade</w:t>
      </w:r>
      <w:r w:rsidR="005831B2" w:rsidRPr="00C50EE1">
        <w:rPr>
          <w:color w:val="1F1F1F"/>
          <w:sz w:val="24"/>
          <w:szCs w:val="24"/>
        </w:rPr>
        <w:t>.</w:t>
      </w:r>
    </w:p>
    <w:p w14:paraId="1602A52F" w14:textId="172F058C" w:rsidR="003228F2" w:rsidRPr="00C50EE1" w:rsidRDefault="00CD4F92" w:rsidP="00513AC1">
      <w:pPr>
        <w:numPr>
          <w:ilvl w:val="1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 xml:space="preserve">O administrador </w:t>
      </w:r>
      <w:r w:rsidR="005831B2" w:rsidRPr="00C50EE1">
        <w:rPr>
          <w:color w:val="1F1F1F"/>
          <w:sz w:val="24"/>
          <w:szCs w:val="24"/>
        </w:rPr>
        <w:t>delega e atribui</w:t>
      </w:r>
      <w:r w:rsidRPr="00C50EE1">
        <w:rPr>
          <w:color w:val="1F1F1F"/>
          <w:sz w:val="24"/>
          <w:szCs w:val="24"/>
        </w:rPr>
        <w:t xml:space="preserve"> atividade</w:t>
      </w:r>
      <w:r w:rsidR="005831B2" w:rsidRPr="00C50EE1">
        <w:rPr>
          <w:color w:val="1F1F1F"/>
          <w:sz w:val="24"/>
          <w:szCs w:val="24"/>
        </w:rPr>
        <w:t>.</w:t>
      </w:r>
    </w:p>
    <w:p w14:paraId="7E87C341" w14:textId="77777777" w:rsidR="003228F2" w:rsidRPr="00C50EE1" w:rsidRDefault="005831B2" w:rsidP="00513AC1">
      <w:pPr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b/>
          <w:color w:val="1F1F1F"/>
          <w:sz w:val="24"/>
          <w:szCs w:val="24"/>
        </w:rPr>
        <w:t>Acompanhamento do Progresso:</w:t>
      </w:r>
    </w:p>
    <w:p w14:paraId="395A83E2" w14:textId="01E104D2" w:rsidR="003228F2" w:rsidRPr="00C50EE1" w:rsidRDefault="00CD4F92" w:rsidP="00513AC1">
      <w:pPr>
        <w:numPr>
          <w:ilvl w:val="1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 xml:space="preserve">O administrador monitora </w:t>
      </w:r>
      <w:r w:rsidR="005831B2" w:rsidRPr="00C50EE1">
        <w:rPr>
          <w:color w:val="1F1F1F"/>
          <w:sz w:val="24"/>
          <w:szCs w:val="24"/>
        </w:rPr>
        <w:t xml:space="preserve">o andamento das </w:t>
      </w:r>
      <w:r w:rsidR="00F56441" w:rsidRPr="00C50EE1">
        <w:rPr>
          <w:color w:val="1F1F1F"/>
          <w:sz w:val="24"/>
          <w:szCs w:val="24"/>
        </w:rPr>
        <w:t>atividades</w:t>
      </w:r>
      <w:r w:rsidR="005831B2" w:rsidRPr="00C50EE1">
        <w:rPr>
          <w:color w:val="1F1F1F"/>
          <w:sz w:val="24"/>
          <w:szCs w:val="24"/>
        </w:rPr>
        <w:t xml:space="preserve"> </w:t>
      </w:r>
    </w:p>
    <w:p w14:paraId="608244E6" w14:textId="35815DCF" w:rsidR="003228F2" w:rsidRPr="00C50EE1" w:rsidRDefault="00CD4F92" w:rsidP="00513AC1">
      <w:pPr>
        <w:numPr>
          <w:ilvl w:val="1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O administrador visualiza o</w:t>
      </w:r>
      <w:r w:rsidR="005831B2" w:rsidRPr="00C50EE1">
        <w:rPr>
          <w:color w:val="1F1F1F"/>
          <w:sz w:val="24"/>
          <w:szCs w:val="24"/>
        </w:rPr>
        <w:t xml:space="preserve"> do progresso individual e da equipe como um todo.</w:t>
      </w:r>
    </w:p>
    <w:p w14:paraId="009A168E" w14:textId="533B8586" w:rsidR="003228F2" w:rsidRPr="00C50EE1" w:rsidRDefault="00CD4F92" w:rsidP="00513AC1">
      <w:pPr>
        <w:numPr>
          <w:ilvl w:val="1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 xml:space="preserve">O administrador identifica </w:t>
      </w:r>
      <w:r w:rsidR="005831B2" w:rsidRPr="00C50EE1">
        <w:rPr>
          <w:color w:val="1F1F1F"/>
          <w:sz w:val="24"/>
          <w:szCs w:val="24"/>
        </w:rPr>
        <w:t>problemas e atrasos</w:t>
      </w:r>
      <w:r w:rsidRPr="00C50EE1">
        <w:rPr>
          <w:color w:val="1F1F1F"/>
          <w:sz w:val="24"/>
          <w:szCs w:val="24"/>
        </w:rPr>
        <w:t xml:space="preserve"> de atividades no evento</w:t>
      </w:r>
      <w:r w:rsidR="005831B2" w:rsidRPr="00C50EE1">
        <w:rPr>
          <w:color w:val="1F1F1F"/>
          <w:sz w:val="24"/>
          <w:szCs w:val="24"/>
        </w:rPr>
        <w:t>.</w:t>
      </w:r>
    </w:p>
    <w:p w14:paraId="326007C0" w14:textId="77777777" w:rsidR="003228F2" w:rsidRPr="00C50EE1" w:rsidRDefault="005831B2" w:rsidP="00513AC1">
      <w:pPr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b/>
          <w:color w:val="1F1F1F"/>
          <w:sz w:val="24"/>
          <w:szCs w:val="24"/>
        </w:rPr>
        <w:t>Comunicação e Colaboração:</w:t>
      </w:r>
    </w:p>
    <w:p w14:paraId="29161324" w14:textId="03A45EEE" w:rsidR="003228F2" w:rsidRPr="00C50EE1" w:rsidRDefault="00CD4F92" w:rsidP="00513AC1">
      <w:pPr>
        <w:numPr>
          <w:ilvl w:val="1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O administrador e colaborador tem um canal</w:t>
      </w:r>
      <w:r w:rsidR="005831B2" w:rsidRPr="00C50EE1">
        <w:rPr>
          <w:color w:val="1F1F1F"/>
          <w:sz w:val="24"/>
          <w:szCs w:val="24"/>
        </w:rPr>
        <w:t xml:space="preserve"> de comunicação para troca de informações e ideias entre os membros da equipe.</w:t>
      </w:r>
    </w:p>
    <w:p w14:paraId="4EE90882" w14:textId="470B47B5" w:rsidR="003228F2" w:rsidRPr="00C50EE1" w:rsidRDefault="00CD4F92" w:rsidP="00513AC1">
      <w:pPr>
        <w:numPr>
          <w:ilvl w:val="1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O colaborador tem e</w:t>
      </w:r>
      <w:r w:rsidR="005831B2" w:rsidRPr="00C50EE1">
        <w:rPr>
          <w:color w:val="1F1F1F"/>
          <w:sz w:val="24"/>
          <w:szCs w:val="24"/>
        </w:rPr>
        <w:t>spaço para comentários e feedback</w:t>
      </w:r>
    </w:p>
    <w:p w14:paraId="5CF83CCD" w14:textId="77777777" w:rsidR="003228F2" w:rsidRPr="00C50EE1" w:rsidRDefault="005831B2" w:rsidP="00513AC1">
      <w:pPr>
        <w:numPr>
          <w:ilvl w:val="0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b/>
          <w:color w:val="1F1F1F"/>
          <w:sz w:val="24"/>
          <w:szCs w:val="24"/>
        </w:rPr>
        <w:t>Relatórios:</w:t>
      </w:r>
    </w:p>
    <w:p w14:paraId="3A417743" w14:textId="1D1E408E" w:rsidR="003228F2" w:rsidRPr="00C50EE1" w:rsidRDefault="00CD4F92" w:rsidP="00513AC1">
      <w:pPr>
        <w:numPr>
          <w:ilvl w:val="1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O administrador gera r</w:t>
      </w:r>
      <w:r w:rsidR="005831B2" w:rsidRPr="00C50EE1">
        <w:rPr>
          <w:color w:val="1F1F1F"/>
          <w:sz w:val="24"/>
          <w:szCs w:val="24"/>
        </w:rPr>
        <w:t xml:space="preserve">elatórios de </w:t>
      </w:r>
      <w:r w:rsidR="00F56441" w:rsidRPr="00C50EE1">
        <w:rPr>
          <w:color w:val="1F1F1F"/>
          <w:sz w:val="24"/>
          <w:szCs w:val="24"/>
        </w:rPr>
        <w:t>atividades</w:t>
      </w:r>
      <w:r w:rsidRPr="00C50EE1">
        <w:rPr>
          <w:color w:val="1F1F1F"/>
          <w:sz w:val="24"/>
          <w:szCs w:val="24"/>
        </w:rPr>
        <w:t xml:space="preserve"> e</w:t>
      </w:r>
      <w:r w:rsidR="005831B2" w:rsidRPr="00C50EE1">
        <w:rPr>
          <w:color w:val="1F1F1F"/>
          <w:sz w:val="24"/>
          <w:szCs w:val="24"/>
        </w:rPr>
        <w:t xml:space="preserve"> desempenho.</w:t>
      </w:r>
    </w:p>
    <w:p w14:paraId="7C8929AA" w14:textId="393CA32B" w:rsidR="003228F2" w:rsidRPr="00C50EE1" w:rsidRDefault="00CD4F92" w:rsidP="00513AC1">
      <w:pPr>
        <w:numPr>
          <w:ilvl w:val="1"/>
          <w:numId w:val="4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O administrador tem o</w:t>
      </w:r>
      <w:r w:rsidR="005831B2" w:rsidRPr="00C50EE1">
        <w:rPr>
          <w:color w:val="1F1F1F"/>
          <w:sz w:val="24"/>
          <w:szCs w:val="24"/>
        </w:rPr>
        <w:t>pções de formatos de relatórios.</w:t>
      </w:r>
    </w:p>
    <w:p w14:paraId="5156E6D5" w14:textId="77777777" w:rsidR="003228F2" w:rsidRPr="00C50EE1" w:rsidRDefault="003228F2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before="120" w:after="120"/>
        <w:ind w:left="720"/>
        <w:rPr>
          <w:color w:val="1F1F1F"/>
          <w:sz w:val="24"/>
          <w:szCs w:val="24"/>
        </w:rPr>
      </w:pPr>
    </w:p>
    <w:p w14:paraId="0DE263A1" w14:textId="77777777" w:rsidR="00513AC1" w:rsidRPr="00C50EE1" w:rsidRDefault="00513AC1">
      <w:pPr>
        <w:rPr>
          <w:b/>
          <w:color w:val="5B9BD5"/>
          <w:sz w:val="24"/>
          <w:szCs w:val="24"/>
        </w:rPr>
      </w:pPr>
      <w:r w:rsidRPr="00C50EE1">
        <w:br w:type="page"/>
      </w:r>
    </w:p>
    <w:p w14:paraId="4114E0B2" w14:textId="77777777" w:rsidR="003228F2" w:rsidRPr="00C50EE1" w:rsidRDefault="005831B2" w:rsidP="005359A2">
      <w:pPr>
        <w:pStyle w:val="Estilo3"/>
        <w:ind w:left="360"/>
      </w:pPr>
      <w:bookmarkStart w:id="6" w:name="_Toc168676904"/>
      <w:r w:rsidRPr="00C50EE1">
        <w:lastRenderedPageBreak/>
        <w:t>Entregas</w:t>
      </w:r>
      <w:bookmarkEnd w:id="6"/>
    </w:p>
    <w:p w14:paraId="58FCD1E6" w14:textId="75348A41" w:rsidR="003228F2" w:rsidRPr="00C50EE1" w:rsidRDefault="005831B2" w:rsidP="0047466E">
      <w:pPr>
        <w:pStyle w:val="PargrafodaLista"/>
        <w:numPr>
          <w:ilvl w:val="0"/>
          <w:numId w:val="15"/>
        </w:numPr>
        <w:spacing w:before="240" w:after="240" w:line="360" w:lineRule="auto"/>
        <w:jc w:val="both"/>
        <w:rPr>
          <w:rFonts w:ascii="Roboto" w:eastAsia="Roboto" w:hAnsi="Roboto" w:cs="Roboto"/>
          <w:b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b/>
          <w:color w:val="0D0D0D"/>
          <w:sz w:val="24"/>
          <w:szCs w:val="24"/>
        </w:rPr>
        <w:t>Entrega</w:t>
      </w:r>
    </w:p>
    <w:p w14:paraId="760D3819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>1. Declaração de escopo de projeto</w:t>
      </w:r>
    </w:p>
    <w:p w14:paraId="742E0539" w14:textId="77777777" w:rsidR="00513AC1" w:rsidRPr="00C50EE1" w:rsidRDefault="00513AC1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</w:p>
    <w:p w14:paraId="248B5C83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>2. Especificação de Requisitos</w:t>
      </w:r>
    </w:p>
    <w:p w14:paraId="1168CA5C" w14:textId="6E38531F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i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2.1 Quadro de </w:t>
      </w:r>
      <w:proofErr w:type="spellStart"/>
      <w:r w:rsidRPr="00C50EE1">
        <w:rPr>
          <w:rFonts w:ascii="Roboto" w:eastAsia="Roboto" w:hAnsi="Roboto" w:cs="Roboto"/>
          <w:i/>
          <w:color w:val="0D0D0D"/>
          <w:sz w:val="24"/>
          <w:szCs w:val="24"/>
        </w:rPr>
        <w:t>User</w:t>
      </w:r>
      <w:proofErr w:type="spellEnd"/>
      <w:r w:rsidRPr="00C50EE1">
        <w:rPr>
          <w:rFonts w:ascii="Roboto" w:eastAsia="Roboto" w:hAnsi="Roboto" w:cs="Roboto"/>
          <w:i/>
          <w:color w:val="0D0D0D"/>
          <w:sz w:val="24"/>
          <w:szCs w:val="24"/>
        </w:rPr>
        <w:t xml:space="preserve"> Stories</w:t>
      </w:r>
    </w:p>
    <w:p w14:paraId="7C27EACF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2.2 Requisitos Funcionais</w:t>
      </w:r>
    </w:p>
    <w:p w14:paraId="2267FAAA" w14:textId="77777777" w:rsidR="00513AC1" w:rsidRPr="00C50EE1" w:rsidRDefault="00513AC1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</w:p>
    <w:p w14:paraId="0A082227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3. Análise de Requisitos  </w:t>
      </w:r>
    </w:p>
    <w:p w14:paraId="7512F633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3.1 Visão de Dados</w:t>
      </w:r>
    </w:p>
    <w:p w14:paraId="737C0008" w14:textId="77777777" w:rsidR="00513AC1" w:rsidRPr="00C50EE1" w:rsidRDefault="00513AC1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</w:p>
    <w:p w14:paraId="771A1655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4. Versionamento do projeto  </w:t>
      </w:r>
    </w:p>
    <w:p w14:paraId="3ED7BC95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4.1</w:t>
      </w:r>
      <w:r w:rsidR="00513AC1" w:rsidRPr="00C50EE1"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Criação do repositório no </w:t>
      </w:r>
      <w:proofErr w:type="spellStart"/>
      <w:r w:rsidRPr="00C50EE1">
        <w:rPr>
          <w:rFonts w:ascii="Roboto" w:eastAsia="Roboto" w:hAnsi="Roboto" w:cs="Roboto"/>
          <w:color w:val="0D0D0D"/>
          <w:sz w:val="24"/>
          <w:szCs w:val="24"/>
        </w:rPr>
        <w:t>Github</w:t>
      </w:r>
      <w:proofErr w:type="spellEnd"/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e versionamento dos documentos produzidos pela equipe.</w:t>
      </w:r>
    </w:p>
    <w:p w14:paraId="756A63C9" w14:textId="21FAB339" w:rsidR="003228F2" w:rsidRPr="00C50EE1" w:rsidRDefault="005831B2" w:rsidP="00CD4F92">
      <w:pPr>
        <w:pStyle w:val="PargrafodaLista"/>
        <w:numPr>
          <w:ilvl w:val="0"/>
          <w:numId w:val="15"/>
        </w:numPr>
        <w:spacing w:before="240" w:after="240" w:line="360" w:lineRule="auto"/>
        <w:jc w:val="both"/>
        <w:rPr>
          <w:rFonts w:ascii="Roboto" w:eastAsia="Roboto" w:hAnsi="Roboto" w:cs="Roboto"/>
          <w:b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b/>
          <w:color w:val="0D0D0D"/>
          <w:sz w:val="24"/>
          <w:szCs w:val="24"/>
        </w:rPr>
        <w:t xml:space="preserve"> Entrega</w:t>
      </w:r>
    </w:p>
    <w:p w14:paraId="4AB2518B" w14:textId="6367A2B4" w:rsidR="00CD4F92" w:rsidRPr="00C50EE1" w:rsidRDefault="00CD4F92" w:rsidP="00CD4F92">
      <w:pPr>
        <w:spacing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>1. Correção da Entrega I</w:t>
      </w:r>
    </w:p>
    <w:p w14:paraId="35EF103F" w14:textId="77777777" w:rsidR="00CD4F92" w:rsidRPr="00C50EE1" w:rsidRDefault="00CD4F92" w:rsidP="00CD4F92">
      <w:pPr>
        <w:spacing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>2. Especificação de Requisitos</w:t>
      </w:r>
    </w:p>
    <w:p w14:paraId="2F4F170E" w14:textId="77777777" w:rsidR="00CD4F92" w:rsidRPr="00C50EE1" w:rsidRDefault="00CD4F92" w:rsidP="00CD4F92">
      <w:pPr>
        <w:spacing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2.3 Requisitos Não-funcionais </w:t>
      </w:r>
    </w:p>
    <w:p w14:paraId="08344995" w14:textId="77777777" w:rsidR="00CD4F92" w:rsidRPr="00C50EE1" w:rsidRDefault="00CD4F92" w:rsidP="00CD4F92">
      <w:pPr>
        <w:spacing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</w:p>
    <w:p w14:paraId="58F79645" w14:textId="77777777" w:rsidR="00CD4F92" w:rsidRPr="00C50EE1" w:rsidRDefault="00CD4F92" w:rsidP="00CD4F92">
      <w:pPr>
        <w:spacing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3. Análise de Requisitos  </w:t>
      </w:r>
    </w:p>
    <w:p w14:paraId="2D4CB74D" w14:textId="77777777" w:rsidR="00CD4F92" w:rsidRPr="00C50EE1" w:rsidRDefault="00CD4F92" w:rsidP="00CD4F92">
      <w:pPr>
        <w:spacing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3.1 Visão de Funções</w:t>
      </w:r>
    </w:p>
    <w:p w14:paraId="7320BD77" w14:textId="77777777" w:rsidR="00CD4F92" w:rsidRPr="00C50EE1" w:rsidRDefault="00CD4F92" w:rsidP="00CD4F92">
      <w:pPr>
        <w:spacing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3.2 Visão de Comportamento (de 3 casos de uso essenciais)</w:t>
      </w:r>
    </w:p>
    <w:p w14:paraId="4A117CC9" w14:textId="77777777" w:rsidR="00CD4F92" w:rsidRPr="00C50EE1" w:rsidRDefault="00CD4F92" w:rsidP="00CD4F92">
      <w:pPr>
        <w:spacing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3.3 Visão de Interação com Usuário (de 3 casos de uso essenciais)</w:t>
      </w:r>
    </w:p>
    <w:p w14:paraId="1BECFCEB" w14:textId="2CF96385" w:rsidR="00CD4F92" w:rsidRPr="00C50EE1" w:rsidRDefault="00CD4F92" w:rsidP="00CD4F92">
      <w:pPr>
        <w:pStyle w:val="PargrafodaLista"/>
        <w:spacing w:before="240" w:after="240" w:line="360" w:lineRule="auto"/>
        <w:ind w:left="360"/>
        <w:jc w:val="both"/>
        <w:rPr>
          <w:rFonts w:ascii="Roboto" w:eastAsia="Roboto" w:hAnsi="Roboto" w:cs="Roboto"/>
          <w:b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b/>
          <w:color w:val="0D0D0D"/>
          <w:sz w:val="24"/>
          <w:szCs w:val="24"/>
        </w:rPr>
        <w:t xml:space="preserve">          </w:t>
      </w:r>
    </w:p>
    <w:p w14:paraId="6DAF8B4D" w14:textId="77777777" w:rsidR="00CD4F92" w:rsidRPr="00C50EE1" w:rsidRDefault="00CD4F92" w:rsidP="00CD4F92">
      <w:pPr>
        <w:spacing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4. Projeto </w:t>
      </w:r>
    </w:p>
    <w:p w14:paraId="027FF134" w14:textId="77777777" w:rsidR="00CD4F92" w:rsidRPr="00C50EE1" w:rsidRDefault="00CD4F92" w:rsidP="00CD4F92">
      <w:pPr>
        <w:spacing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4.1 Visão de Dados</w:t>
      </w:r>
    </w:p>
    <w:p w14:paraId="0154FE7C" w14:textId="77777777" w:rsidR="00CD4F92" w:rsidRPr="00C50EE1" w:rsidRDefault="00CD4F92" w:rsidP="00CD4F92">
      <w:pPr>
        <w:spacing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lastRenderedPageBreak/>
        <w:t xml:space="preserve">         4.1.1 Scripts SQL-DDL completo de criação do banco de dados de acordo com o MER</w:t>
      </w:r>
    </w:p>
    <w:p w14:paraId="34B37D11" w14:textId="77777777" w:rsidR="00CD4F92" w:rsidRPr="00C50EE1" w:rsidRDefault="00CD4F92" w:rsidP="00CD4F92">
      <w:pPr>
        <w:spacing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</w:p>
    <w:p w14:paraId="64D1D17B" w14:textId="77777777" w:rsidR="00CD4F92" w:rsidRPr="00C50EE1" w:rsidRDefault="00CD4F92" w:rsidP="00CD4F92">
      <w:pPr>
        <w:spacing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>5. Construção (Versionamento e Codificação)</w:t>
      </w:r>
    </w:p>
    <w:p w14:paraId="605E4059" w14:textId="77777777" w:rsidR="00CD4F92" w:rsidRPr="00C50EE1" w:rsidRDefault="00CD4F92" w:rsidP="00CD4F92">
      <w:pPr>
        <w:spacing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5.1 Versionamento dos documentos produzidos pela equipe.</w:t>
      </w:r>
    </w:p>
    <w:p w14:paraId="41E7B539" w14:textId="77777777" w:rsidR="009F5CD9" w:rsidRDefault="00CD4F92" w:rsidP="00CD4F92">
      <w:pPr>
        <w:spacing w:line="360" w:lineRule="auto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5.2 50% Front </w:t>
      </w:r>
      <w:proofErr w:type="spellStart"/>
      <w:r w:rsidRPr="00C50EE1">
        <w:rPr>
          <w:rFonts w:ascii="Roboto" w:eastAsia="Roboto" w:hAnsi="Roboto" w:cs="Roboto"/>
          <w:color w:val="0D0D0D"/>
          <w:sz w:val="24"/>
          <w:szCs w:val="24"/>
        </w:rPr>
        <w:t>End</w:t>
      </w:r>
      <w:proofErr w:type="spellEnd"/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projeto com HTML e Angular</w:t>
      </w:r>
    </w:p>
    <w:p w14:paraId="151F2E18" w14:textId="63DA1F18" w:rsidR="003228F2" w:rsidRPr="00C50EE1" w:rsidRDefault="005831B2" w:rsidP="00CD4F92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b/>
          <w:color w:val="0D0D0D"/>
          <w:sz w:val="24"/>
          <w:szCs w:val="24"/>
        </w:rPr>
        <w:t>3ª. Entrega</w:t>
      </w:r>
    </w:p>
    <w:p w14:paraId="68380E55" w14:textId="77777777" w:rsidR="003228F2" w:rsidRPr="00C50EE1" w:rsidRDefault="005831B2" w:rsidP="00513AC1">
      <w:pPr>
        <w:shd w:val="clear" w:color="auto" w:fill="FFFFFF"/>
        <w:spacing w:after="0" w:line="360" w:lineRule="auto"/>
        <w:ind w:firstLine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>1.</w:t>
      </w:r>
      <w:r w:rsidR="00513AC1" w:rsidRPr="00C50EE1"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r w:rsidRPr="00C50EE1">
        <w:rPr>
          <w:rFonts w:ascii="Roboto" w:eastAsia="Roboto" w:hAnsi="Roboto" w:cs="Roboto"/>
          <w:color w:val="0D0D0D"/>
          <w:sz w:val="24"/>
          <w:szCs w:val="24"/>
        </w:rPr>
        <w:t>Correção das entregas anteriores</w:t>
      </w:r>
    </w:p>
    <w:p w14:paraId="498AB4E3" w14:textId="77777777" w:rsidR="00513AC1" w:rsidRPr="00C50EE1" w:rsidRDefault="00513AC1" w:rsidP="00513AC1">
      <w:pPr>
        <w:shd w:val="clear" w:color="auto" w:fill="FFFFFF"/>
        <w:spacing w:after="0" w:line="360" w:lineRule="auto"/>
        <w:ind w:firstLine="720"/>
        <w:jc w:val="both"/>
        <w:rPr>
          <w:rFonts w:ascii="Roboto" w:eastAsia="Roboto" w:hAnsi="Roboto" w:cs="Roboto"/>
          <w:color w:val="0D0D0D"/>
          <w:sz w:val="24"/>
          <w:szCs w:val="24"/>
        </w:rPr>
      </w:pPr>
    </w:p>
    <w:p w14:paraId="694A326B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2. Projeto </w:t>
      </w:r>
    </w:p>
    <w:p w14:paraId="5E7D176C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 2.2 Visão de Arquitetura</w:t>
      </w:r>
    </w:p>
    <w:p w14:paraId="7FF8814B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     2.2.1 Visão Geral da Arquitetura</w:t>
      </w:r>
    </w:p>
    <w:p w14:paraId="7B850C22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b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     2.2.2 Visão Detalhada dos Componentes da Arquitetura</w:t>
      </w:r>
    </w:p>
    <w:p w14:paraId="3A2F7827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 2.3 Visão de Comportamento     </w:t>
      </w:r>
      <w:r w:rsidRPr="00C50EE1">
        <w:rPr>
          <w:rFonts w:ascii="Roboto" w:eastAsia="Roboto" w:hAnsi="Roboto" w:cs="Roboto"/>
          <w:color w:val="0D0D0D"/>
          <w:sz w:val="24"/>
          <w:szCs w:val="24"/>
        </w:rPr>
        <w:tab/>
      </w:r>
    </w:p>
    <w:p w14:paraId="4A213720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 2.4 Visão de Física e de Implantação</w:t>
      </w:r>
    </w:p>
    <w:p w14:paraId="774CA0FC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</w:p>
    <w:p w14:paraId="51C8E5FF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>3. Construção (Codificação e Testes)</w:t>
      </w:r>
    </w:p>
    <w:p w14:paraId="232C4A9E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r w:rsidRPr="00C50EE1">
        <w:rPr>
          <w:rFonts w:ascii="Roboto" w:eastAsia="Roboto" w:hAnsi="Roboto" w:cs="Roboto"/>
          <w:color w:val="0D0D0D"/>
          <w:sz w:val="24"/>
          <w:szCs w:val="24"/>
        </w:rPr>
        <w:tab/>
      </w:r>
      <w:proofErr w:type="gramStart"/>
      <w:r w:rsidRPr="00C50EE1">
        <w:rPr>
          <w:rFonts w:ascii="Roboto" w:eastAsia="Roboto" w:hAnsi="Roboto" w:cs="Roboto"/>
          <w:color w:val="0D0D0D"/>
          <w:sz w:val="24"/>
          <w:szCs w:val="24"/>
        </w:rPr>
        <w:t>3.1  Versionamento</w:t>
      </w:r>
      <w:proofErr w:type="gramEnd"/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do projeto </w:t>
      </w:r>
    </w:p>
    <w:p w14:paraId="75376736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r w:rsidRPr="00C50EE1">
        <w:rPr>
          <w:rFonts w:ascii="Roboto" w:eastAsia="Roboto" w:hAnsi="Roboto" w:cs="Roboto"/>
          <w:color w:val="0D0D0D"/>
          <w:sz w:val="24"/>
          <w:szCs w:val="24"/>
        </w:rPr>
        <w:tab/>
      </w:r>
      <w:proofErr w:type="gramStart"/>
      <w:r w:rsidRPr="00C50EE1">
        <w:rPr>
          <w:rFonts w:ascii="Roboto" w:eastAsia="Roboto" w:hAnsi="Roboto" w:cs="Roboto"/>
          <w:color w:val="0D0D0D"/>
          <w:sz w:val="24"/>
          <w:szCs w:val="24"/>
        </w:rPr>
        <w:t>3.2  50</w:t>
      </w:r>
      <w:proofErr w:type="gramEnd"/>
      <w:r w:rsidRPr="00C50EE1">
        <w:rPr>
          <w:rFonts w:ascii="Roboto" w:eastAsia="Roboto" w:hAnsi="Roboto" w:cs="Roboto"/>
          <w:color w:val="0D0D0D"/>
          <w:sz w:val="24"/>
          <w:szCs w:val="24"/>
        </w:rPr>
        <w:t>% dos casos de uso implementados (</w:t>
      </w:r>
      <w:r w:rsidRPr="00C50EE1">
        <w:rPr>
          <w:rFonts w:ascii="Roboto" w:eastAsia="Roboto" w:hAnsi="Roboto" w:cs="Roboto"/>
          <w:i/>
          <w:color w:val="0D0D0D"/>
          <w:sz w:val="24"/>
          <w:szCs w:val="24"/>
        </w:rPr>
        <w:t xml:space="preserve">Front </w:t>
      </w:r>
      <w:proofErr w:type="spellStart"/>
      <w:r w:rsidRPr="00C50EE1">
        <w:rPr>
          <w:rFonts w:ascii="Roboto" w:eastAsia="Roboto" w:hAnsi="Roboto" w:cs="Roboto"/>
          <w:i/>
          <w:color w:val="0D0D0D"/>
          <w:sz w:val="24"/>
          <w:szCs w:val="24"/>
        </w:rPr>
        <w:t>End</w:t>
      </w:r>
      <w:proofErr w:type="spellEnd"/>
      <w:r w:rsidRPr="00C50EE1">
        <w:rPr>
          <w:rFonts w:ascii="Roboto" w:eastAsia="Roboto" w:hAnsi="Roboto" w:cs="Roboto"/>
          <w:i/>
          <w:color w:val="0D0D0D"/>
          <w:sz w:val="24"/>
          <w:szCs w:val="24"/>
        </w:rPr>
        <w:t xml:space="preserve"> &amp; Back </w:t>
      </w:r>
      <w:proofErr w:type="spellStart"/>
      <w:r w:rsidRPr="00C50EE1">
        <w:rPr>
          <w:rFonts w:ascii="Roboto" w:eastAsia="Roboto" w:hAnsi="Roboto" w:cs="Roboto"/>
          <w:i/>
          <w:color w:val="0D0D0D"/>
          <w:sz w:val="24"/>
          <w:szCs w:val="24"/>
        </w:rPr>
        <w:t>End</w:t>
      </w:r>
      <w:proofErr w:type="spellEnd"/>
      <w:r w:rsidRPr="00C50EE1">
        <w:rPr>
          <w:rFonts w:ascii="Roboto" w:eastAsia="Roboto" w:hAnsi="Roboto" w:cs="Roboto"/>
          <w:color w:val="0D0D0D"/>
          <w:sz w:val="24"/>
          <w:szCs w:val="24"/>
        </w:rPr>
        <w:t>)</w:t>
      </w:r>
    </w:p>
    <w:p w14:paraId="697F7E52" w14:textId="77777777" w:rsidR="003228F2" w:rsidRPr="00C50EE1" w:rsidRDefault="005831B2" w:rsidP="00513AC1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C50E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</w:t>
      </w:r>
    </w:p>
    <w:p w14:paraId="5B1E0BCB" w14:textId="77777777" w:rsidR="00513AC1" w:rsidRPr="00C50EE1" w:rsidRDefault="00513AC1">
      <w:pPr>
        <w:rPr>
          <w:rFonts w:ascii="Roboto" w:eastAsia="Roboto" w:hAnsi="Roboto" w:cs="Roboto"/>
          <w:b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b/>
          <w:color w:val="0D0D0D"/>
          <w:sz w:val="24"/>
          <w:szCs w:val="24"/>
        </w:rPr>
        <w:br w:type="page"/>
      </w:r>
    </w:p>
    <w:p w14:paraId="2AB75C30" w14:textId="122A4C99" w:rsidR="003228F2" w:rsidRPr="00C50EE1" w:rsidRDefault="005831B2" w:rsidP="0047466E">
      <w:pPr>
        <w:pStyle w:val="PargrafodaLista"/>
        <w:numPr>
          <w:ilvl w:val="0"/>
          <w:numId w:val="15"/>
        </w:numPr>
        <w:spacing w:before="240" w:after="240" w:line="360" w:lineRule="auto"/>
        <w:jc w:val="both"/>
        <w:rPr>
          <w:rFonts w:ascii="Roboto" w:eastAsia="Roboto" w:hAnsi="Roboto" w:cs="Roboto"/>
          <w:b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b/>
          <w:color w:val="0D0D0D"/>
          <w:sz w:val="24"/>
          <w:szCs w:val="24"/>
        </w:rPr>
        <w:lastRenderedPageBreak/>
        <w:t>. Entrega</w:t>
      </w:r>
    </w:p>
    <w:p w14:paraId="5758776D" w14:textId="77777777" w:rsidR="003228F2" w:rsidRPr="00C50EE1" w:rsidRDefault="005831B2" w:rsidP="00513AC1">
      <w:pPr>
        <w:shd w:val="clear" w:color="auto" w:fill="FFFFFF"/>
        <w:spacing w:before="240" w:after="24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>1.Correção das entregas anteriores.</w:t>
      </w:r>
    </w:p>
    <w:p w14:paraId="77EA7034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>2. Construção (Codificação e Testes)</w:t>
      </w:r>
    </w:p>
    <w:p w14:paraId="77DF7266" w14:textId="74533EDA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  <w:r w:rsidRPr="00C50EE1">
        <w:rPr>
          <w:rFonts w:ascii="Roboto" w:eastAsia="Roboto" w:hAnsi="Roboto" w:cs="Roboto"/>
          <w:color w:val="0D0D0D"/>
          <w:sz w:val="24"/>
          <w:szCs w:val="24"/>
        </w:rPr>
        <w:tab/>
      </w:r>
      <w:r w:rsidR="00F56441" w:rsidRPr="00C50EE1">
        <w:rPr>
          <w:rFonts w:ascii="Roboto" w:eastAsia="Roboto" w:hAnsi="Roboto" w:cs="Roboto"/>
          <w:color w:val="0D0D0D"/>
          <w:sz w:val="24"/>
          <w:szCs w:val="24"/>
        </w:rPr>
        <w:t>2.3 Todos</w:t>
      </w: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os casos de uso implementados</w:t>
      </w:r>
    </w:p>
    <w:p w14:paraId="5234A877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     </w:t>
      </w:r>
      <w:r w:rsidRPr="00C50EE1">
        <w:rPr>
          <w:rFonts w:ascii="Roboto" w:eastAsia="Roboto" w:hAnsi="Roboto" w:cs="Roboto"/>
          <w:color w:val="0D0D0D"/>
          <w:sz w:val="24"/>
          <w:szCs w:val="24"/>
        </w:rPr>
        <w:tab/>
        <w:t xml:space="preserve">2.2.1 Front </w:t>
      </w:r>
      <w:proofErr w:type="spellStart"/>
      <w:r w:rsidRPr="00C50EE1">
        <w:rPr>
          <w:rFonts w:ascii="Roboto" w:eastAsia="Roboto" w:hAnsi="Roboto" w:cs="Roboto"/>
          <w:color w:val="0D0D0D"/>
          <w:sz w:val="24"/>
          <w:szCs w:val="24"/>
        </w:rPr>
        <w:t>End</w:t>
      </w:r>
      <w:proofErr w:type="spellEnd"/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&amp; Back </w:t>
      </w:r>
      <w:proofErr w:type="spellStart"/>
      <w:r w:rsidRPr="00C50EE1">
        <w:rPr>
          <w:rFonts w:ascii="Roboto" w:eastAsia="Roboto" w:hAnsi="Roboto" w:cs="Roboto"/>
          <w:color w:val="0D0D0D"/>
          <w:sz w:val="24"/>
          <w:szCs w:val="24"/>
        </w:rPr>
        <w:t>End</w:t>
      </w:r>
      <w:proofErr w:type="spellEnd"/>
    </w:p>
    <w:p w14:paraId="492FCF59" w14:textId="77777777" w:rsidR="003228F2" w:rsidRPr="00C50EE1" w:rsidRDefault="005831B2" w:rsidP="00513AC1">
      <w:pPr>
        <w:shd w:val="clear" w:color="auto" w:fill="FFFFFF"/>
        <w:spacing w:after="0" w:line="360" w:lineRule="auto"/>
        <w:ind w:left="720" w:firstLine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>2.2.2 Autorização e Autenticação</w:t>
      </w:r>
    </w:p>
    <w:p w14:paraId="4A32554F" w14:textId="77777777" w:rsidR="003228F2" w:rsidRPr="00C50EE1" w:rsidRDefault="005831B2" w:rsidP="00513AC1">
      <w:pPr>
        <w:shd w:val="clear" w:color="auto" w:fill="FFFFFF"/>
        <w:spacing w:after="0" w:line="360" w:lineRule="auto"/>
        <w:ind w:left="720" w:firstLine="70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>2.2.3 Relatórios</w:t>
      </w:r>
    </w:p>
    <w:p w14:paraId="07FF9896" w14:textId="77777777" w:rsidR="003228F2" w:rsidRPr="00C50EE1" w:rsidRDefault="005831B2" w:rsidP="00513AC1">
      <w:pPr>
        <w:shd w:val="clear" w:color="auto" w:fill="FFFFFF"/>
        <w:spacing w:after="0" w:line="360" w:lineRule="auto"/>
        <w:ind w:left="720" w:firstLine="70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2.2.4 </w:t>
      </w:r>
      <w:proofErr w:type="spellStart"/>
      <w:r w:rsidRPr="00C50EE1">
        <w:rPr>
          <w:rFonts w:ascii="Roboto" w:eastAsia="Roboto" w:hAnsi="Roboto" w:cs="Roboto"/>
          <w:color w:val="0D0D0D"/>
          <w:sz w:val="24"/>
          <w:szCs w:val="24"/>
        </w:rPr>
        <w:t>Deploy</w:t>
      </w:r>
      <w:proofErr w:type="spellEnd"/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em um serviço de Nuvem</w:t>
      </w:r>
    </w:p>
    <w:p w14:paraId="738D60A5" w14:textId="77777777" w:rsidR="003228F2" w:rsidRPr="00C50EE1" w:rsidRDefault="005831B2" w:rsidP="00513AC1">
      <w:pPr>
        <w:shd w:val="clear" w:color="auto" w:fill="FFFFFF"/>
        <w:spacing w:after="0" w:line="360" w:lineRule="auto"/>
        <w:ind w:left="720" w:firstLine="70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</w:t>
      </w:r>
    </w:p>
    <w:p w14:paraId="11C195F3" w14:textId="77777777" w:rsidR="003228F2" w:rsidRPr="00C50EE1" w:rsidRDefault="005831B2" w:rsidP="00513AC1">
      <w:pPr>
        <w:shd w:val="clear" w:color="auto" w:fill="FFFFFF"/>
        <w:spacing w:after="0" w:line="360" w:lineRule="auto"/>
        <w:ind w:left="720"/>
        <w:jc w:val="both"/>
        <w:rPr>
          <w:rFonts w:ascii="Roboto" w:eastAsia="Roboto" w:hAnsi="Roboto" w:cs="Roboto"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>3. Plano e Histórico de Testes de Validação Automatizados</w:t>
      </w:r>
    </w:p>
    <w:p w14:paraId="4AA2566E" w14:textId="77777777" w:rsidR="003228F2" w:rsidRPr="00C50EE1" w:rsidRDefault="005831B2">
      <w:pPr>
        <w:shd w:val="clear" w:color="auto" w:fill="FFFFFF"/>
        <w:spacing w:after="0"/>
        <w:jc w:val="both"/>
        <w:rPr>
          <w:rFonts w:ascii="Roboto" w:eastAsia="Roboto" w:hAnsi="Roboto" w:cs="Roboto"/>
          <w:i/>
          <w:color w:val="0D0D0D"/>
          <w:sz w:val="24"/>
          <w:szCs w:val="24"/>
        </w:rPr>
      </w:pPr>
      <w:r w:rsidRPr="00C50EE1">
        <w:rPr>
          <w:rFonts w:ascii="Roboto" w:eastAsia="Roboto" w:hAnsi="Roboto" w:cs="Roboto"/>
          <w:color w:val="0D0D0D"/>
          <w:sz w:val="24"/>
          <w:szCs w:val="24"/>
        </w:rPr>
        <w:t xml:space="preserve">   </w:t>
      </w:r>
    </w:p>
    <w:p w14:paraId="50DA9AEB" w14:textId="77777777" w:rsidR="003228F2" w:rsidRPr="00C50EE1" w:rsidRDefault="003228F2">
      <w:pPr>
        <w:shd w:val="clear" w:color="auto" w:fill="FFFFFF"/>
        <w:spacing w:after="0"/>
        <w:jc w:val="both"/>
        <w:rPr>
          <w:rFonts w:ascii="Roboto" w:eastAsia="Roboto" w:hAnsi="Roboto" w:cs="Roboto"/>
          <w:color w:val="0D0D0D"/>
          <w:sz w:val="24"/>
          <w:szCs w:val="24"/>
        </w:rPr>
      </w:pPr>
    </w:p>
    <w:tbl>
      <w:tblPr>
        <w:tblStyle w:val="a"/>
        <w:tblpPr w:leftFromText="180" w:rightFromText="180" w:topFromText="180" w:bottomFromText="180" w:vertAnchor="text" w:tblpX="2310"/>
        <w:tblW w:w="47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2370"/>
      </w:tblGrid>
      <w:tr w:rsidR="003228F2" w:rsidRPr="00C50EE1" w14:paraId="553309DE" w14:textId="77777777">
        <w:trPr>
          <w:trHeight w:val="585"/>
        </w:trPr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D7604DB" w14:textId="77777777" w:rsidR="003228F2" w:rsidRPr="00C50EE1" w:rsidRDefault="005831B2">
            <w:pPr>
              <w:spacing w:before="240" w:after="240"/>
              <w:jc w:val="center"/>
              <w:rPr>
                <w:rFonts w:ascii="Roboto" w:eastAsia="Roboto" w:hAnsi="Roboto" w:cs="Roboto"/>
                <w:b/>
                <w:color w:val="0D0D0D"/>
                <w:sz w:val="24"/>
                <w:szCs w:val="24"/>
              </w:rPr>
            </w:pPr>
            <w:r w:rsidRPr="00C50EE1">
              <w:rPr>
                <w:rFonts w:ascii="Roboto" w:eastAsia="Roboto" w:hAnsi="Roboto" w:cs="Roboto"/>
                <w:b/>
                <w:color w:val="0D0D0D"/>
                <w:sz w:val="24"/>
                <w:szCs w:val="24"/>
              </w:rPr>
              <w:t>Entrega</w:t>
            </w:r>
          </w:p>
        </w:tc>
        <w:tc>
          <w:tcPr>
            <w:tcW w:w="23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63A53D71" w14:textId="77777777" w:rsidR="003228F2" w:rsidRPr="00C50EE1" w:rsidRDefault="005831B2">
            <w:pPr>
              <w:spacing w:before="240" w:after="240"/>
              <w:jc w:val="center"/>
              <w:rPr>
                <w:rFonts w:ascii="Roboto" w:eastAsia="Roboto" w:hAnsi="Roboto" w:cs="Roboto"/>
                <w:b/>
                <w:color w:val="0D0D0D"/>
                <w:sz w:val="24"/>
                <w:szCs w:val="24"/>
              </w:rPr>
            </w:pPr>
            <w:r w:rsidRPr="00C50EE1">
              <w:rPr>
                <w:rFonts w:ascii="Roboto" w:eastAsia="Roboto" w:hAnsi="Roboto" w:cs="Roboto"/>
                <w:b/>
                <w:color w:val="0D0D0D"/>
                <w:sz w:val="24"/>
                <w:szCs w:val="24"/>
              </w:rPr>
              <w:t>Data prevista</w:t>
            </w:r>
          </w:p>
        </w:tc>
      </w:tr>
      <w:tr w:rsidR="003228F2" w:rsidRPr="00C50EE1" w14:paraId="7B7655EF" w14:textId="77777777">
        <w:trPr>
          <w:trHeight w:val="585"/>
        </w:trPr>
        <w:tc>
          <w:tcPr>
            <w:tcW w:w="2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20E601E" w14:textId="77777777" w:rsidR="003228F2" w:rsidRPr="00C50EE1" w:rsidRDefault="005831B2">
            <w:pPr>
              <w:spacing w:before="240" w:after="240"/>
              <w:jc w:val="center"/>
              <w:rPr>
                <w:rFonts w:ascii="Roboto" w:eastAsia="Roboto" w:hAnsi="Roboto" w:cs="Roboto"/>
                <w:color w:val="0D0D0D"/>
                <w:sz w:val="24"/>
                <w:szCs w:val="24"/>
              </w:rPr>
            </w:pPr>
            <w:r w:rsidRPr="00C50EE1">
              <w:rPr>
                <w:rFonts w:ascii="Roboto" w:eastAsia="Roboto" w:hAnsi="Roboto" w:cs="Roboto"/>
                <w:color w:val="0D0D0D"/>
                <w:sz w:val="24"/>
                <w:szCs w:val="24"/>
              </w:rPr>
              <w:t>1ª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C8A29E7" w14:textId="77777777" w:rsidR="003228F2" w:rsidRPr="00C50EE1" w:rsidRDefault="005831B2">
            <w:pPr>
              <w:spacing w:before="240" w:after="240"/>
              <w:jc w:val="center"/>
              <w:rPr>
                <w:rFonts w:ascii="Roboto" w:eastAsia="Roboto" w:hAnsi="Roboto" w:cs="Roboto"/>
                <w:color w:val="0D0D0D"/>
                <w:sz w:val="24"/>
                <w:szCs w:val="24"/>
              </w:rPr>
            </w:pPr>
            <w:r w:rsidRPr="00C50EE1">
              <w:rPr>
                <w:rFonts w:ascii="Roboto" w:eastAsia="Roboto" w:hAnsi="Roboto" w:cs="Roboto"/>
                <w:color w:val="0D0D0D"/>
                <w:sz w:val="24"/>
                <w:szCs w:val="24"/>
              </w:rPr>
              <w:t>15/04/2023</w:t>
            </w:r>
          </w:p>
        </w:tc>
      </w:tr>
      <w:tr w:rsidR="003228F2" w:rsidRPr="00C50EE1" w14:paraId="17BCF8D0" w14:textId="77777777">
        <w:trPr>
          <w:trHeight w:val="585"/>
        </w:trPr>
        <w:tc>
          <w:tcPr>
            <w:tcW w:w="2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5CBBBEC" w14:textId="77777777" w:rsidR="003228F2" w:rsidRPr="00C50EE1" w:rsidRDefault="005831B2">
            <w:pPr>
              <w:spacing w:before="240" w:after="240"/>
              <w:jc w:val="center"/>
              <w:rPr>
                <w:rFonts w:ascii="Roboto" w:eastAsia="Roboto" w:hAnsi="Roboto" w:cs="Roboto"/>
                <w:color w:val="0D0D0D"/>
                <w:sz w:val="24"/>
                <w:szCs w:val="24"/>
              </w:rPr>
            </w:pPr>
            <w:r w:rsidRPr="00C50EE1">
              <w:rPr>
                <w:rFonts w:ascii="Roboto" w:eastAsia="Roboto" w:hAnsi="Roboto" w:cs="Roboto"/>
                <w:color w:val="0D0D0D"/>
                <w:sz w:val="24"/>
                <w:szCs w:val="24"/>
              </w:rPr>
              <w:t>2ª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73F4F737" w14:textId="77777777" w:rsidR="003228F2" w:rsidRPr="00C50EE1" w:rsidRDefault="005831B2">
            <w:pPr>
              <w:spacing w:before="240" w:after="240"/>
              <w:jc w:val="center"/>
              <w:rPr>
                <w:rFonts w:ascii="Roboto" w:eastAsia="Roboto" w:hAnsi="Roboto" w:cs="Roboto"/>
                <w:color w:val="0D0D0D"/>
                <w:sz w:val="24"/>
                <w:szCs w:val="24"/>
              </w:rPr>
            </w:pPr>
            <w:r w:rsidRPr="00C50EE1">
              <w:rPr>
                <w:rFonts w:ascii="Roboto" w:eastAsia="Roboto" w:hAnsi="Roboto" w:cs="Roboto"/>
                <w:color w:val="0D0D0D"/>
                <w:sz w:val="24"/>
                <w:szCs w:val="24"/>
              </w:rPr>
              <w:t>20/06/2023</w:t>
            </w:r>
          </w:p>
        </w:tc>
      </w:tr>
      <w:tr w:rsidR="003228F2" w:rsidRPr="00C50EE1" w14:paraId="51571449" w14:textId="77777777">
        <w:trPr>
          <w:trHeight w:val="585"/>
        </w:trPr>
        <w:tc>
          <w:tcPr>
            <w:tcW w:w="2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47A1F28B" w14:textId="77777777" w:rsidR="003228F2" w:rsidRPr="00C50EE1" w:rsidRDefault="005831B2">
            <w:pPr>
              <w:spacing w:before="240" w:after="240"/>
              <w:jc w:val="center"/>
              <w:rPr>
                <w:rFonts w:ascii="Roboto" w:eastAsia="Roboto" w:hAnsi="Roboto" w:cs="Roboto"/>
                <w:color w:val="0D0D0D"/>
                <w:sz w:val="24"/>
                <w:szCs w:val="24"/>
              </w:rPr>
            </w:pPr>
            <w:r w:rsidRPr="00C50EE1">
              <w:rPr>
                <w:rFonts w:ascii="Roboto" w:eastAsia="Roboto" w:hAnsi="Roboto" w:cs="Roboto"/>
                <w:color w:val="0D0D0D"/>
                <w:sz w:val="24"/>
                <w:szCs w:val="24"/>
              </w:rPr>
              <w:t>3ª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2AE29411" w14:textId="77777777" w:rsidR="003228F2" w:rsidRPr="00C50EE1" w:rsidRDefault="005831B2">
            <w:pPr>
              <w:spacing w:before="240" w:after="240"/>
              <w:jc w:val="center"/>
              <w:rPr>
                <w:rFonts w:ascii="Roboto" w:eastAsia="Roboto" w:hAnsi="Roboto" w:cs="Roboto"/>
                <w:color w:val="0D0D0D"/>
                <w:sz w:val="24"/>
                <w:szCs w:val="24"/>
              </w:rPr>
            </w:pPr>
            <w:r w:rsidRPr="00C50EE1">
              <w:rPr>
                <w:rFonts w:ascii="Roboto" w:eastAsia="Roboto" w:hAnsi="Roboto" w:cs="Roboto"/>
                <w:color w:val="0D0D0D"/>
                <w:sz w:val="24"/>
                <w:szCs w:val="24"/>
              </w:rPr>
              <w:t>16/09/2023</w:t>
            </w:r>
          </w:p>
        </w:tc>
      </w:tr>
      <w:tr w:rsidR="003228F2" w:rsidRPr="00C50EE1" w14:paraId="1A8D52E1" w14:textId="77777777">
        <w:trPr>
          <w:trHeight w:val="585"/>
        </w:trPr>
        <w:tc>
          <w:tcPr>
            <w:tcW w:w="237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14B212A2" w14:textId="77777777" w:rsidR="003228F2" w:rsidRPr="00C50EE1" w:rsidRDefault="00583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Roboto" w:eastAsia="Roboto" w:hAnsi="Roboto" w:cs="Roboto"/>
                <w:color w:val="0D0D0D"/>
                <w:sz w:val="24"/>
                <w:szCs w:val="24"/>
              </w:rPr>
            </w:pPr>
            <w:r w:rsidRPr="00C50EE1">
              <w:rPr>
                <w:rFonts w:ascii="Roboto" w:eastAsia="Roboto" w:hAnsi="Roboto" w:cs="Roboto"/>
                <w:color w:val="0D0D0D"/>
                <w:sz w:val="24"/>
                <w:szCs w:val="24"/>
              </w:rPr>
              <w:t>4ª.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14:paraId="0E8189BA" w14:textId="77777777" w:rsidR="003228F2" w:rsidRPr="00C50EE1" w:rsidRDefault="005831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jc w:val="center"/>
              <w:rPr>
                <w:rFonts w:ascii="Roboto" w:eastAsia="Roboto" w:hAnsi="Roboto" w:cs="Roboto"/>
                <w:color w:val="0D0D0D"/>
                <w:sz w:val="24"/>
                <w:szCs w:val="24"/>
              </w:rPr>
            </w:pPr>
            <w:r w:rsidRPr="00C50EE1">
              <w:rPr>
                <w:rFonts w:ascii="Roboto" w:eastAsia="Roboto" w:hAnsi="Roboto" w:cs="Roboto"/>
                <w:color w:val="0D0D0D"/>
                <w:sz w:val="24"/>
                <w:szCs w:val="24"/>
              </w:rPr>
              <w:t>18/11/2023</w:t>
            </w:r>
          </w:p>
        </w:tc>
      </w:tr>
    </w:tbl>
    <w:p w14:paraId="03F3EC77" w14:textId="77777777" w:rsidR="00F56441" w:rsidRPr="00C50EE1" w:rsidRDefault="00F56441" w:rsidP="00F56441">
      <w:pPr>
        <w:pStyle w:val="Ttulo2"/>
        <w:spacing w:line="360" w:lineRule="auto"/>
        <w:ind w:left="1277" w:firstLine="0"/>
        <w:jc w:val="both"/>
      </w:pPr>
    </w:p>
    <w:p w14:paraId="3E866414" w14:textId="77777777" w:rsidR="00F56441" w:rsidRPr="00C50EE1" w:rsidRDefault="00F56441" w:rsidP="00F56441">
      <w:pPr>
        <w:pStyle w:val="Ttulo2"/>
        <w:spacing w:line="360" w:lineRule="auto"/>
        <w:ind w:left="1277" w:firstLine="0"/>
        <w:jc w:val="both"/>
      </w:pPr>
    </w:p>
    <w:p w14:paraId="3233BB15" w14:textId="77777777" w:rsidR="00F56441" w:rsidRPr="00C50EE1" w:rsidRDefault="00F56441" w:rsidP="00F56441">
      <w:pPr>
        <w:pStyle w:val="Ttulo2"/>
        <w:spacing w:line="360" w:lineRule="auto"/>
        <w:ind w:left="1277" w:firstLine="0"/>
        <w:jc w:val="both"/>
      </w:pPr>
    </w:p>
    <w:p w14:paraId="6CF18BBE" w14:textId="77777777" w:rsidR="00F56441" w:rsidRPr="00C50EE1" w:rsidRDefault="00F56441" w:rsidP="00F56441">
      <w:pPr>
        <w:pStyle w:val="Ttulo2"/>
        <w:spacing w:line="360" w:lineRule="auto"/>
        <w:ind w:left="1277" w:firstLine="0"/>
        <w:jc w:val="both"/>
      </w:pPr>
    </w:p>
    <w:p w14:paraId="3125947B" w14:textId="77777777" w:rsidR="00F56441" w:rsidRPr="00C50EE1" w:rsidRDefault="00F56441" w:rsidP="00F56441">
      <w:pPr>
        <w:pStyle w:val="Ttulo2"/>
        <w:spacing w:line="360" w:lineRule="auto"/>
        <w:ind w:left="1277" w:firstLine="0"/>
        <w:jc w:val="both"/>
      </w:pPr>
    </w:p>
    <w:p w14:paraId="71FB11C5" w14:textId="22DFAD24" w:rsidR="00F56441" w:rsidRPr="00C50EE1" w:rsidRDefault="00C50EE1" w:rsidP="00C50EE1">
      <w:pPr>
        <w:rPr>
          <w:b/>
          <w:color w:val="5B9BD5"/>
          <w:sz w:val="24"/>
          <w:szCs w:val="24"/>
        </w:rPr>
      </w:pPr>
      <w:r>
        <w:br w:type="page"/>
      </w:r>
    </w:p>
    <w:p w14:paraId="3AB13EF5" w14:textId="41E0E19F" w:rsidR="003228F2" w:rsidRPr="00C50EE1" w:rsidRDefault="005831B2" w:rsidP="00F56441">
      <w:pPr>
        <w:pStyle w:val="Estilo3"/>
        <w:ind w:left="360"/>
      </w:pPr>
      <w:bookmarkStart w:id="7" w:name="_Toc168676905"/>
      <w:r w:rsidRPr="00C50EE1">
        <w:lastRenderedPageBreak/>
        <w:t>Restrições</w:t>
      </w:r>
      <w:bookmarkEnd w:id="7"/>
      <w:r w:rsidRPr="00C50EE1">
        <w:t xml:space="preserve"> </w:t>
      </w:r>
    </w:p>
    <w:p w14:paraId="3CC8FFD7" w14:textId="77777777" w:rsidR="003228F2" w:rsidRPr="00C50EE1" w:rsidRDefault="005831B2" w:rsidP="00513AC1">
      <w:pPr>
        <w:spacing w:line="360" w:lineRule="auto"/>
        <w:jc w:val="both"/>
        <w:rPr>
          <w:color w:val="000000"/>
          <w:sz w:val="22"/>
          <w:szCs w:val="22"/>
        </w:rPr>
      </w:pPr>
      <w:r w:rsidRPr="00C50EE1">
        <w:rPr>
          <w:color w:val="000000"/>
          <w:sz w:val="22"/>
          <w:szCs w:val="22"/>
        </w:rPr>
        <w:t>Para modelação do sistema de software:</w:t>
      </w:r>
    </w:p>
    <w:p w14:paraId="060BB5D9" w14:textId="77777777" w:rsidR="003228F2" w:rsidRPr="00C50EE1" w:rsidRDefault="005831B2" w:rsidP="00513AC1">
      <w:pPr>
        <w:numPr>
          <w:ilvl w:val="0"/>
          <w:numId w:val="3"/>
        </w:numPr>
        <w:spacing w:after="0" w:line="360" w:lineRule="auto"/>
        <w:jc w:val="both"/>
        <w:rPr>
          <w:color w:val="000000"/>
          <w:sz w:val="22"/>
          <w:szCs w:val="22"/>
        </w:rPr>
      </w:pPr>
      <w:r w:rsidRPr="00C50EE1">
        <w:rPr>
          <w:color w:val="000000"/>
          <w:sz w:val="22"/>
          <w:szCs w:val="22"/>
        </w:rPr>
        <w:t>Draw.io.</w:t>
      </w:r>
    </w:p>
    <w:p w14:paraId="0A4BF80A" w14:textId="77777777" w:rsidR="003228F2" w:rsidRPr="00C50EE1" w:rsidRDefault="005831B2" w:rsidP="00513AC1">
      <w:pPr>
        <w:numPr>
          <w:ilvl w:val="0"/>
          <w:numId w:val="3"/>
        </w:numPr>
        <w:spacing w:line="360" w:lineRule="auto"/>
        <w:jc w:val="both"/>
        <w:rPr>
          <w:color w:val="000000"/>
          <w:sz w:val="22"/>
          <w:szCs w:val="22"/>
        </w:rPr>
      </w:pPr>
      <w:r w:rsidRPr="00C50EE1">
        <w:rPr>
          <w:color w:val="000000"/>
          <w:sz w:val="22"/>
          <w:szCs w:val="22"/>
        </w:rPr>
        <w:t xml:space="preserve">Software </w:t>
      </w:r>
      <w:proofErr w:type="spellStart"/>
      <w:r w:rsidRPr="00C50EE1">
        <w:rPr>
          <w:color w:val="000000"/>
          <w:sz w:val="22"/>
          <w:szCs w:val="22"/>
        </w:rPr>
        <w:t>Ideas</w:t>
      </w:r>
      <w:proofErr w:type="spellEnd"/>
      <w:r w:rsidRPr="00C50EE1">
        <w:rPr>
          <w:color w:val="000000"/>
          <w:sz w:val="22"/>
          <w:szCs w:val="22"/>
        </w:rPr>
        <w:t xml:space="preserve"> </w:t>
      </w:r>
      <w:proofErr w:type="spellStart"/>
      <w:r w:rsidRPr="00C50EE1">
        <w:rPr>
          <w:color w:val="000000"/>
          <w:sz w:val="22"/>
          <w:szCs w:val="22"/>
        </w:rPr>
        <w:t>Modeler</w:t>
      </w:r>
      <w:proofErr w:type="spellEnd"/>
      <w:r w:rsidRPr="00C50EE1">
        <w:rPr>
          <w:color w:val="000000"/>
          <w:sz w:val="22"/>
          <w:szCs w:val="22"/>
        </w:rPr>
        <w:t xml:space="preserve"> </w:t>
      </w:r>
    </w:p>
    <w:p w14:paraId="1F773F92" w14:textId="77777777" w:rsidR="003228F2" w:rsidRPr="00C50EE1" w:rsidRDefault="005831B2" w:rsidP="00513AC1">
      <w:pPr>
        <w:spacing w:line="360" w:lineRule="auto"/>
        <w:jc w:val="both"/>
        <w:rPr>
          <w:color w:val="000000"/>
          <w:sz w:val="22"/>
          <w:szCs w:val="22"/>
        </w:rPr>
      </w:pPr>
      <w:r w:rsidRPr="00C50EE1">
        <w:rPr>
          <w:color w:val="000000"/>
          <w:sz w:val="22"/>
          <w:szCs w:val="22"/>
        </w:rPr>
        <w:t>Para modelagem do sistema de banco de dados:</w:t>
      </w:r>
    </w:p>
    <w:p w14:paraId="3CCE96C3" w14:textId="77777777" w:rsidR="003228F2" w:rsidRPr="00C50EE1" w:rsidRDefault="005831B2" w:rsidP="00513AC1">
      <w:pPr>
        <w:numPr>
          <w:ilvl w:val="0"/>
          <w:numId w:val="12"/>
        </w:numPr>
        <w:spacing w:line="360" w:lineRule="auto"/>
        <w:jc w:val="both"/>
        <w:rPr>
          <w:color w:val="000000"/>
          <w:sz w:val="22"/>
          <w:szCs w:val="22"/>
        </w:rPr>
      </w:pPr>
      <w:r w:rsidRPr="00C50EE1">
        <w:rPr>
          <w:color w:val="000000"/>
          <w:sz w:val="22"/>
          <w:szCs w:val="22"/>
        </w:rPr>
        <w:t>Draw.io.</w:t>
      </w:r>
    </w:p>
    <w:p w14:paraId="5C7A7EB2" w14:textId="77777777" w:rsidR="003228F2" w:rsidRPr="00C50EE1" w:rsidRDefault="005831B2" w:rsidP="00513AC1">
      <w:pPr>
        <w:shd w:val="clear" w:color="auto" w:fill="FFFFFF"/>
        <w:spacing w:before="240" w:after="160" w:line="360" w:lineRule="auto"/>
        <w:jc w:val="both"/>
        <w:rPr>
          <w:color w:val="000000"/>
          <w:sz w:val="22"/>
          <w:szCs w:val="22"/>
        </w:rPr>
      </w:pPr>
      <w:r w:rsidRPr="00C50EE1">
        <w:rPr>
          <w:color w:val="000000"/>
          <w:sz w:val="22"/>
          <w:szCs w:val="22"/>
        </w:rPr>
        <w:t>Para construção do sistema de banco de dados:</w:t>
      </w:r>
    </w:p>
    <w:p w14:paraId="625B53EB" w14:textId="77777777" w:rsidR="003228F2" w:rsidRPr="00C50EE1" w:rsidRDefault="005831B2" w:rsidP="00513AC1">
      <w:pPr>
        <w:numPr>
          <w:ilvl w:val="0"/>
          <w:numId w:val="2"/>
        </w:numPr>
        <w:shd w:val="clear" w:color="auto" w:fill="FFFFFF"/>
        <w:spacing w:before="240" w:after="160" w:line="360" w:lineRule="auto"/>
        <w:jc w:val="both"/>
        <w:rPr>
          <w:color w:val="000000"/>
          <w:sz w:val="22"/>
          <w:szCs w:val="22"/>
        </w:rPr>
      </w:pPr>
      <w:r w:rsidRPr="00C50EE1">
        <w:rPr>
          <w:color w:val="000000"/>
          <w:sz w:val="22"/>
          <w:szCs w:val="22"/>
        </w:rPr>
        <w:t>PostgreSQL.</w:t>
      </w:r>
    </w:p>
    <w:p w14:paraId="64AF55BB" w14:textId="77777777" w:rsidR="003228F2" w:rsidRPr="00C50EE1" w:rsidRDefault="005831B2" w:rsidP="00513AC1">
      <w:pPr>
        <w:shd w:val="clear" w:color="auto" w:fill="FFFFFF"/>
        <w:spacing w:before="240" w:after="160" w:line="360" w:lineRule="auto"/>
        <w:ind w:left="360"/>
        <w:jc w:val="both"/>
        <w:rPr>
          <w:color w:val="000000"/>
          <w:sz w:val="22"/>
          <w:szCs w:val="22"/>
        </w:rPr>
      </w:pPr>
      <w:r w:rsidRPr="00C50EE1">
        <w:rPr>
          <w:color w:val="000000"/>
          <w:sz w:val="22"/>
          <w:szCs w:val="22"/>
        </w:rPr>
        <w:t>Para construção do sistema de software:</w:t>
      </w:r>
    </w:p>
    <w:p w14:paraId="3578CE56" w14:textId="77777777" w:rsidR="003228F2" w:rsidRPr="00C50EE1" w:rsidRDefault="005831B2" w:rsidP="00513AC1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color w:val="000000"/>
          <w:sz w:val="22"/>
          <w:szCs w:val="22"/>
        </w:rPr>
      </w:pPr>
      <w:r w:rsidRPr="00C50EE1">
        <w:rPr>
          <w:color w:val="000000"/>
          <w:sz w:val="22"/>
          <w:szCs w:val="22"/>
        </w:rPr>
        <w:t xml:space="preserve">IDE Front </w:t>
      </w:r>
      <w:proofErr w:type="spellStart"/>
      <w:r w:rsidRPr="00C50EE1">
        <w:rPr>
          <w:color w:val="000000"/>
          <w:sz w:val="22"/>
          <w:szCs w:val="22"/>
        </w:rPr>
        <w:t>End</w:t>
      </w:r>
      <w:proofErr w:type="spellEnd"/>
      <w:r w:rsidRPr="00C50EE1">
        <w:rPr>
          <w:color w:val="000000"/>
          <w:sz w:val="22"/>
          <w:szCs w:val="22"/>
        </w:rPr>
        <w:t xml:space="preserve"> HTML/CSS/JS: VSCODE.</w:t>
      </w:r>
    </w:p>
    <w:p w14:paraId="76908631" w14:textId="77777777" w:rsidR="003228F2" w:rsidRPr="00C50EE1" w:rsidRDefault="005831B2" w:rsidP="00513AC1">
      <w:pPr>
        <w:numPr>
          <w:ilvl w:val="0"/>
          <w:numId w:val="8"/>
        </w:numPr>
        <w:shd w:val="clear" w:color="auto" w:fill="FFFFFF"/>
        <w:spacing w:after="160" w:line="360" w:lineRule="auto"/>
        <w:jc w:val="both"/>
        <w:rPr>
          <w:color w:val="000000"/>
          <w:sz w:val="22"/>
          <w:szCs w:val="22"/>
        </w:rPr>
      </w:pPr>
      <w:r w:rsidRPr="00C50EE1">
        <w:rPr>
          <w:color w:val="000000"/>
          <w:sz w:val="22"/>
          <w:szCs w:val="22"/>
        </w:rPr>
        <w:t xml:space="preserve">IDE Back </w:t>
      </w:r>
      <w:proofErr w:type="spellStart"/>
      <w:r w:rsidRPr="00C50EE1">
        <w:rPr>
          <w:color w:val="000000"/>
          <w:sz w:val="22"/>
          <w:szCs w:val="22"/>
        </w:rPr>
        <w:t>End</w:t>
      </w:r>
      <w:proofErr w:type="spellEnd"/>
      <w:r w:rsidRPr="00C50EE1">
        <w:rPr>
          <w:color w:val="000000"/>
          <w:sz w:val="22"/>
          <w:szCs w:val="22"/>
        </w:rPr>
        <w:t xml:space="preserve"> Java: </w:t>
      </w:r>
      <w:proofErr w:type="spellStart"/>
      <w:r w:rsidRPr="00C50EE1">
        <w:rPr>
          <w:color w:val="000000"/>
          <w:sz w:val="22"/>
          <w:szCs w:val="22"/>
        </w:rPr>
        <w:t>IntelliJ</w:t>
      </w:r>
      <w:proofErr w:type="spellEnd"/>
      <w:r w:rsidRPr="00C50EE1">
        <w:rPr>
          <w:color w:val="000000"/>
          <w:sz w:val="22"/>
          <w:szCs w:val="22"/>
        </w:rPr>
        <w:t xml:space="preserve"> IDEA.</w:t>
      </w:r>
    </w:p>
    <w:p w14:paraId="2178F48C" w14:textId="77777777" w:rsidR="003228F2" w:rsidRPr="00C50EE1" w:rsidRDefault="005831B2" w:rsidP="00513AC1">
      <w:pPr>
        <w:shd w:val="clear" w:color="auto" w:fill="FFFFFF"/>
        <w:spacing w:before="240" w:after="160" w:line="360" w:lineRule="auto"/>
        <w:jc w:val="both"/>
        <w:rPr>
          <w:color w:val="000000"/>
          <w:sz w:val="22"/>
          <w:szCs w:val="22"/>
        </w:rPr>
      </w:pPr>
      <w:r w:rsidRPr="00C50EE1">
        <w:rPr>
          <w:color w:val="000000"/>
          <w:sz w:val="22"/>
          <w:szCs w:val="22"/>
        </w:rPr>
        <w:t>Para implantação (</w:t>
      </w:r>
      <w:proofErr w:type="spellStart"/>
      <w:r w:rsidRPr="00C50EE1">
        <w:rPr>
          <w:color w:val="000000"/>
          <w:sz w:val="22"/>
          <w:szCs w:val="22"/>
        </w:rPr>
        <w:t>deploy</w:t>
      </w:r>
      <w:proofErr w:type="spellEnd"/>
      <w:r w:rsidRPr="00C50EE1">
        <w:rPr>
          <w:color w:val="000000"/>
          <w:sz w:val="22"/>
          <w:szCs w:val="22"/>
        </w:rPr>
        <w:t>) do sistema de software e do sistema de banco de dados:</w:t>
      </w:r>
    </w:p>
    <w:p w14:paraId="384A6452" w14:textId="77777777" w:rsidR="003228F2" w:rsidRPr="00C50EE1" w:rsidRDefault="005831B2" w:rsidP="00513AC1">
      <w:pPr>
        <w:numPr>
          <w:ilvl w:val="0"/>
          <w:numId w:val="10"/>
        </w:numPr>
        <w:shd w:val="clear" w:color="auto" w:fill="FFFFFF"/>
        <w:spacing w:before="240" w:after="0" w:line="360" w:lineRule="auto"/>
        <w:jc w:val="both"/>
        <w:rPr>
          <w:color w:val="000000"/>
          <w:sz w:val="22"/>
          <w:szCs w:val="22"/>
        </w:rPr>
      </w:pPr>
      <w:r w:rsidRPr="00C50EE1">
        <w:rPr>
          <w:color w:val="000000"/>
          <w:sz w:val="22"/>
          <w:szCs w:val="22"/>
        </w:rPr>
        <w:t>Docker.</w:t>
      </w:r>
    </w:p>
    <w:p w14:paraId="18F75FE1" w14:textId="7FD05964" w:rsidR="00C50EE1" w:rsidRDefault="00000000" w:rsidP="00513AC1">
      <w:pPr>
        <w:numPr>
          <w:ilvl w:val="0"/>
          <w:numId w:val="10"/>
        </w:numPr>
        <w:shd w:val="clear" w:color="auto" w:fill="FFFFFF"/>
        <w:spacing w:after="160" w:line="360" w:lineRule="auto"/>
        <w:jc w:val="both"/>
        <w:rPr>
          <w:color w:val="000000"/>
          <w:sz w:val="22"/>
          <w:szCs w:val="22"/>
        </w:rPr>
      </w:pPr>
      <w:hyperlink r:id="rId8">
        <w:proofErr w:type="spellStart"/>
        <w:r w:rsidR="005831B2" w:rsidRPr="00C50EE1">
          <w:rPr>
            <w:color w:val="000000"/>
            <w:sz w:val="22"/>
            <w:szCs w:val="22"/>
          </w:rPr>
          <w:t>Heroku</w:t>
        </w:r>
        <w:proofErr w:type="spellEnd"/>
      </w:hyperlink>
      <w:r w:rsidR="005831B2" w:rsidRPr="00C50EE1">
        <w:rPr>
          <w:color w:val="000000"/>
          <w:sz w:val="22"/>
          <w:szCs w:val="22"/>
        </w:rPr>
        <w:t>.</w:t>
      </w:r>
    </w:p>
    <w:p w14:paraId="38070179" w14:textId="112D1B91" w:rsidR="003228F2" w:rsidRPr="00C50EE1" w:rsidRDefault="00C50EE1" w:rsidP="00C50EE1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page"/>
      </w:r>
    </w:p>
    <w:p w14:paraId="6525F628" w14:textId="77777777" w:rsidR="003228F2" w:rsidRPr="00C50EE1" w:rsidRDefault="005831B2" w:rsidP="00F56441">
      <w:pPr>
        <w:pStyle w:val="Estilo3"/>
        <w:ind w:left="360"/>
      </w:pPr>
      <w:bookmarkStart w:id="8" w:name="_Toc168676906"/>
      <w:r w:rsidRPr="00C50EE1">
        <w:lastRenderedPageBreak/>
        <w:t>Dependências</w:t>
      </w:r>
      <w:bookmarkEnd w:id="8"/>
    </w:p>
    <w:p w14:paraId="7C6137F1" w14:textId="18A2601F" w:rsidR="0027434A" w:rsidRDefault="005831B2" w:rsidP="007E4A10">
      <w:pPr>
        <w:rPr>
          <w:color w:val="FF0000"/>
        </w:rPr>
      </w:pPr>
      <w:r w:rsidRPr="00C50EE1">
        <w:rPr>
          <w:color w:val="FF0000"/>
        </w:rPr>
        <w:t>{Descreva as dependências do projeto em tópicos. Dependências para viabilizar a execução/ continuidade do planejamento do projeto. Devem ser monitoradas ao longo do projeto.}</w:t>
      </w:r>
    </w:p>
    <w:p w14:paraId="68FEF8F9" w14:textId="3EE72A21" w:rsidR="003228F2" w:rsidRPr="0027434A" w:rsidRDefault="0027434A" w:rsidP="007E4A10">
      <w:pPr>
        <w:rPr>
          <w:color w:val="FF0000"/>
        </w:rPr>
      </w:pPr>
      <w:r>
        <w:rPr>
          <w:color w:val="FF0000"/>
        </w:rPr>
        <w:br w:type="page"/>
      </w:r>
    </w:p>
    <w:p w14:paraId="38AC0978" w14:textId="77777777" w:rsidR="003228F2" w:rsidRPr="00C50EE1" w:rsidRDefault="005831B2" w:rsidP="00F56441">
      <w:pPr>
        <w:pStyle w:val="Estilo3"/>
        <w:ind w:left="360"/>
      </w:pPr>
      <w:bookmarkStart w:id="9" w:name="_Toc168676907"/>
      <w:r w:rsidRPr="00C50EE1">
        <w:lastRenderedPageBreak/>
        <w:t>Não escopo</w:t>
      </w:r>
      <w:bookmarkEnd w:id="9"/>
      <w:r w:rsidRPr="00C50EE1">
        <w:t xml:space="preserve"> </w:t>
      </w:r>
    </w:p>
    <w:p w14:paraId="3AF4103E" w14:textId="77777777" w:rsidR="003228F2" w:rsidRPr="00C50EE1" w:rsidRDefault="003228F2" w:rsidP="00513AC1">
      <w:pPr>
        <w:spacing w:line="360" w:lineRule="auto"/>
        <w:ind w:left="1637"/>
        <w:jc w:val="both"/>
      </w:pPr>
    </w:p>
    <w:p w14:paraId="401FF796" w14:textId="77777777" w:rsidR="003228F2" w:rsidRPr="00C50EE1" w:rsidRDefault="005831B2" w:rsidP="00513AC1">
      <w:pPr>
        <w:spacing w:line="360" w:lineRule="auto"/>
        <w:jc w:val="both"/>
        <w:rPr>
          <w:u w:val="single"/>
        </w:rPr>
      </w:pPr>
      <w:r w:rsidRPr="00C50EE1">
        <w:rPr>
          <w:color w:val="1F1F1F"/>
          <w:sz w:val="24"/>
          <w:szCs w:val="24"/>
          <w:u w:val="single"/>
        </w:rPr>
        <w:t xml:space="preserve">Não escopo relacionado a custos </w:t>
      </w:r>
    </w:p>
    <w:p w14:paraId="2569FFE6" w14:textId="77777777" w:rsidR="003228F2" w:rsidRPr="00C50EE1" w:rsidRDefault="005831B2" w:rsidP="00513AC1">
      <w:pPr>
        <w:numPr>
          <w:ilvl w:val="0"/>
          <w:numId w:val="5"/>
        </w:numPr>
        <w:shd w:val="clear" w:color="auto" w:fill="FFFFFF"/>
        <w:spacing w:before="60"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Custos de treinamento:</w:t>
      </w:r>
    </w:p>
    <w:p w14:paraId="6E8ADC30" w14:textId="77777777" w:rsidR="003228F2" w:rsidRPr="00C50EE1" w:rsidRDefault="005831B2" w:rsidP="00513AC1">
      <w:pPr>
        <w:numPr>
          <w:ilvl w:val="1"/>
          <w:numId w:val="5"/>
        </w:numPr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Treinamentos externos ou presenciais para usuários do sistema.</w:t>
      </w:r>
    </w:p>
    <w:p w14:paraId="602E2222" w14:textId="77777777" w:rsidR="003228F2" w:rsidRPr="00C50EE1" w:rsidRDefault="005831B2" w:rsidP="00513AC1">
      <w:pPr>
        <w:numPr>
          <w:ilvl w:val="1"/>
          <w:numId w:val="5"/>
        </w:numPr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Contratação de instrutores ou consultores.</w:t>
      </w:r>
    </w:p>
    <w:p w14:paraId="64E06690" w14:textId="77777777" w:rsidR="003228F2" w:rsidRPr="00C50EE1" w:rsidRDefault="005831B2" w:rsidP="00513AC1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Custos com infraestrutura de TI:</w:t>
      </w:r>
    </w:p>
    <w:p w14:paraId="0FCB97F4" w14:textId="77777777" w:rsidR="003228F2" w:rsidRPr="00C50EE1" w:rsidRDefault="005831B2" w:rsidP="00513AC1">
      <w:pPr>
        <w:numPr>
          <w:ilvl w:val="1"/>
          <w:numId w:val="5"/>
        </w:numPr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Aquisição de hardware (servidores, computadores, etc.).</w:t>
      </w:r>
    </w:p>
    <w:p w14:paraId="109125DD" w14:textId="77777777" w:rsidR="003228F2" w:rsidRPr="00C50EE1" w:rsidRDefault="005831B2" w:rsidP="00513AC1">
      <w:pPr>
        <w:numPr>
          <w:ilvl w:val="1"/>
          <w:numId w:val="5"/>
        </w:numPr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Licenciamento de software (sistemas operacionais, bancos de dados, etc.).</w:t>
      </w:r>
    </w:p>
    <w:p w14:paraId="2B6647EF" w14:textId="77777777" w:rsidR="003228F2" w:rsidRPr="00C50EE1" w:rsidRDefault="005831B2" w:rsidP="00513AC1">
      <w:pPr>
        <w:numPr>
          <w:ilvl w:val="1"/>
          <w:numId w:val="5"/>
        </w:numPr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 xml:space="preserve">Contratação de serviços de cloud </w:t>
      </w:r>
      <w:proofErr w:type="spellStart"/>
      <w:r w:rsidRPr="00C50EE1">
        <w:rPr>
          <w:color w:val="1F1F1F"/>
          <w:sz w:val="24"/>
          <w:szCs w:val="24"/>
        </w:rPr>
        <w:t>computing</w:t>
      </w:r>
      <w:proofErr w:type="spellEnd"/>
      <w:r w:rsidRPr="00C50EE1">
        <w:rPr>
          <w:color w:val="1F1F1F"/>
          <w:sz w:val="24"/>
          <w:szCs w:val="24"/>
        </w:rPr>
        <w:t>.</w:t>
      </w:r>
    </w:p>
    <w:p w14:paraId="0DE25B97" w14:textId="77777777" w:rsidR="003228F2" w:rsidRPr="00C50EE1" w:rsidRDefault="005831B2" w:rsidP="00513AC1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Custos de integração com outros sistemas:</w:t>
      </w:r>
    </w:p>
    <w:p w14:paraId="3FE0796F" w14:textId="77777777" w:rsidR="003228F2" w:rsidRPr="00C50EE1" w:rsidRDefault="005831B2" w:rsidP="00513AC1">
      <w:pPr>
        <w:numPr>
          <w:ilvl w:val="1"/>
          <w:numId w:val="5"/>
        </w:numPr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Desenvolvimento de interfaces de integração.</w:t>
      </w:r>
    </w:p>
    <w:p w14:paraId="219F7F67" w14:textId="77777777" w:rsidR="003228F2" w:rsidRPr="00C50EE1" w:rsidRDefault="005831B2" w:rsidP="00513AC1">
      <w:pPr>
        <w:numPr>
          <w:ilvl w:val="1"/>
          <w:numId w:val="5"/>
        </w:numPr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Custos de licenciamento de APIs.</w:t>
      </w:r>
    </w:p>
    <w:p w14:paraId="7EE7515B" w14:textId="77777777" w:rsidR="003228F2" w:rsidRPr="00C50EE1" w:rsidRDefault="005831B2" w:rsidP="00513AC1">
      <w:pPr>
        <w:numPr>
          <w:ilvl w:val="0"/>
          <w:numId w:val="5"/>
        </w:numPr>
        <w:shd w:val="clear" w:color="auto" w:fill="FFFFFF"/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Custos de suporte e manutenção:</w:t>
      </w:r>
    </w:p>
    <w:p w14:paraId="0B290014" w14:textId="77777777" w:rsidR="003228F2" w:rsidRPr="00C50EE1" w:rsidRDefault="005831B2" w:rsidP="00513AC1">
      <w:pPr>
        <w:numPr>
          <w:ilvl w:val="1"/>
          <w:numId w:val="5"/>
        </w:numPr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Correções de bugs e falhas no sistema.</w:t>
      </w:r>
    </w:p>
    <w:p w14:paraId="3EF4C805" w14:textId="77777777" w:rsidR="003228F2" w:rsidRPr="00C50EE1" w:rsidRDefault="005831B2" w:rsidP="00513AC1">
      <w:pPr>
        <w:numPr>
          <w:ilvl w:val="1"/>
          <w:numId w:val="5"/>
        </w:numPr>
        <w:spacing w:after="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Atualizações e evoluções do sistema.</w:t>
      </w:r>
    </w:p>
    <w:p w14:paraId="4FAA4FF7" w14:textId="77777777" w:rsidR="003228F2" w:rsidRPr="00C50EE1" w:rsidRDefault="005831B2" w:rsidP="00840E6F">
      <w:pPr>
        <w:numPr>
          <w:ilvl w:val="1"/>
          <w:numId w:val="5"/>
        </w:numPr>
        <w:spacing w:after="120" w:line="360" w:lineRule="auto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Contratação de serviços de suporte técnico.</w:t>
      </w:r>
    </w:p>
    <w:p w14:paraId="53CAA300" w14:textId="77777777" w:rsidR="003228F2" w:rsidRPr="00C50EE1" w:rsidRDefault="003228F2" w:rsidP="00840E6F">
      <w:pPr>
        <w:spacing w:before="120" w:after="120" w:line="360" w:lineRule="auto"/>
        <w:ind w:left="2160"/>
        <w:jc w:val="both"/>
        <w:rPr>
          <w:color w:val="1F1F1F"/>
          <w:sz w:val="24"/>
          <w:szCs w:val="24"/>
        </w:rPr>
      </w:pPr>
    </w:p>
    <w:p w14:paraId="1FDC22E6" w14:textId="77777777" w:rsidR="003228F2" w:rsidRPr="00C50EE1" w:rsidRDefault="005831B2" w:rsidP="00840E6F">
      <w:pPr>
        <w:spacing w:before="120" w:after="120" w:line="360" w:lineRule="auto"/>
        <w:jc w:val="both"/>
        <w:rPr>
          <w:color w:val="1F1F1F"/>
          <w:sz w:val="24"/>
          <w:szCs w:val="24"/>
          <w:u w:val="single"/>
        </w:rPr>
      </w:pPr>
      <w:r w:rsidRPr="00C50EE1">
        <w:rPr>
          <w:color w:val="1F1F1F"/>
          <w:sz w:val="24"/>
          <w:szCs w:val="24"/>
          <w:u w:val="single"/>
        </w:rPr>
        <w:t>Não escopo relacionado a tempo:</w:t>
      </w:r>
    </w:p>
    <w:p w14:paraId="5B339A9C" w14:textId="77777777" w:rsidR="003228F2" w:rsidRPr="00C50EE1" w:rsidRDefault="005831B2" w:rsidP="00840E6F">
      <w:pPr>
        <w:numPr>
          <w:ilvl w:val="0"/>
          <w:numId w:val="11"/>
        </w:numPr>
        <w:shd w:val="clear" w:color="auto" w:fill="FFFFFF"/>
        <w:spacing w:before="60" w:after="0" w:line="360" w:lineRule="auto"/>
        <w:ind w:left="1440"/>
        <w:jc w:val="both"/>
      </w:pPr>
      <w:r w:rsidRPr="00C50EE1">
        <w:rPr>
          <w:color w:val="1F1F1F"/>
          <w:sz w:val="24"/>
          <w:szCs w:val="24"/>
        </w:rPr>
        <w:t>Implementação de funcionalidades adicionais não essenciais:</w:t>
      </w:r>
    </w:p>
    <w:p w14:paraId="65BF3055" w14:textId="77777777" w:rsidR="003228F2" w:rsidRPr="00C50EE1" w:rsidRDefault="005831B2" w:rsidP="00840E6F">
      <w:pPr>
        <w:numPr>
          <w:ilvl w:val="1"/>
          <w:numId w:val="11"/>
        </w:numPr>
        <w:spacing w:after="0" w:line="360" w:lineRule="auto"/>
        <w:ind w:left="2160"/>
        <w:jc w:val="both"/>
      </w:pPr>
      <w:r w:rsidRPr="00C50EE1">
        <w:rPr>
          <w:color w:val="1F1F1F"/>
          <w:sz w:val="24"/>
          <w:szCs w:val="24"/>
        </w:rPr>
        <w:t>Recursos avançados de gerenciamento de tempo individual.</w:t>
      </w:r>
    </w:p>
    <w:p w14:paraId="72AE08AA" w14:textId="77777777" w:rsidR="003228F2" w:rsidRPr="00C50EE1" w:rsidRDefault="005831B2" w:rsidP="00840E6F">
      <w:pPr>
        <w:numPr>
          <w:ilvl w:val="1"/>
          <w:numId w:val="11"/>
        </w:numPr>
        <w:spacing w:after="0" w:line="360" w:lineRule="auto"/>
        <w:ind w:left="2160"/>
        <w:jc w:val="both"/>
      </w:pPr>
      <w:r w:rsidRPr="00C50EE1">
        <w:rPr>
          <w:color w:val="1F1F1F"/>
          <w:sz w:val="24"/>
          <w:szCs w:val="24"/>
        </w:rPr>
        <w:t>Ferramentas complexas de gerenciamento de projetos.</w:t>
      </w:r>
    </w:p>
    <w:p w14:paraId="198F4F28" w14:textId="77777777" w:rsidR="003228F2" w:rsidRPr="00C50EE1" w:rsidRDefault="005831B2" w:rsidP="00840E6F">
      <w:pPr>
        <w:numPr>
          <w:ilvl w:val="1"/>
          <w:numId w:val="11"/>
        </w:numPr>
        <w:spacing w:after="0" w:line="360" w:lineRule="auto"/>
        <w:ind w:left="2160"/>
        <w:jc w:val="both"/>
      </w:pPr>
      <w:r w:rsidRPr="00C50EE1">
        <w:rPr>
          <w:color w:val="1F1F1F"/>
          <w:sz w:val="24"/>
          <w:szCs w:val="24"/>
        </w:rPr>
        <w:t>Integração com outros sistemas não críticos para o projeto.</w:t>
      </w:r>
    </w:p>
    <w:p w14:paraId="29DC6C80" w14:textId="77777777" w:rsidR="003228F2" w:rsidRPr="00C50EE1" w:rsidRDefault="005831B2" w:rsidP="00840E6F">
      <w:pPr>
        <w:numPr>
          <w:ilvl w:val="0"/>
          <w:numId w:val="11"/>
        </w:numPr>
        <w:shd w:val="clear" w:color="auto" w:fill="FFFFFF"/>
        <w:spacing w:after="0" w:line="360" w:lineRule="auto"/>
        <w:ind w:left="1440"/>
        <w:jc w:val="both"/>
      </w:pPr>
      <w:r w:rsidRPr="00C50EE1">
        <w:rPr>
          <w:color w:val="1F1F1F"/>
          <w:sz w:val="24"/>
          <w:szCs w:val="24"/>
        </w:rPr>
        <w:t>Personalização excessiva do sistema:</w:t>
      </w:r>
    </w:p>
    <w:p w14:paraId="083B4278" w14:textId="77777777" w:rsidR="003228F2" w:rsidRPr="00C50EE1" w:rsidRDefault="005831B2" w:rsidP="00840E6F">
      <w:pPr>
        <w:numPr>
          <w:ilvl w:val="1"/>
          <w:numId w:val="11"/>
        </w:numPr>
        <w:spacing w:after="0" w:line="360" w:lineRule="auto"/>
        <w:ind w:left="2160"/>
        <w:jc w:val="both"/>
      </w:pPr>
      <w:r w:rsidRPr="00C50EE1">
        <w:rPr>
          <w:color w:val="1F1F1F"/>
          <w:sz w:val="24"/>
          <w:szCs w:val="24"/>
        </w:rPr>
        <w:t>Desenvolvimento de funcionalidades específicas para um único usuário ou equipe.</w:t>
      </w:r>
    </w:p>
    <w:p w14:paraId="6471B282" w14:textId="77777777" w:rsidR="003228F2" w:rsidRPr="00C50EE1" w:rsidRDefault="005831B2" w:rsidP="00840E6F">
      <w:pPr>
        <w:numPr>
          <w:ilvl w:val="0"/>
          <w:numId w:val="11"/>
        </w:numPr>
        <w:shd w:val="clear" w:color="auto" w:fill="FFFFFF"/>
        <w:spacing w:after="0" w:line="360" w:lineRule="auto"/>
        <w:ind w:left="1440"/>
        <w:jc w:val="both"/>
      </w:pPr>
      <w:r w:rsidRPr="00C50EE1">
        <w:rPr>
          <w:color w:val="1F1F1F"/>
          <w:sz w:val="24"/>
          <w:szCs w:val="24"/>
        </w:rPr>
        <w:t>Gerenciamento de dados externos:</w:t>
      </w:r>
    </w:p>
    <w:p w14:paraId="78DA18EA" w14:textId="77777777" w:rsidR="003228F2" w:rsidRPr="00C50EE1" w:rsidRDefault="005831B2" w:rsidP="00840E6F">
      <w:pPr>
        <w:numPr>
          <w:ilvl w:val="1"/>
          <w:numId w:val="11"/>
        </w:numPr>
        <w:spacing w:after="0" w:line="360" w:lineRule="auto"/>
        <w:ind w:left="2160"/>
        <w:jc w:val="both"/>
      </w:pPr>
      <w:r w:rsidRPr="00C50EE1">
        <w:rPr>
          <w:color w:val="1F1F1F"/>
          <w:sz w:val="24"/>
          <w:szCs w:val="24"/>
        </w:rPr>
        <w:t>Importação de dados de outros sistemas.</w:t>
      </w:r>
    </w:p>
    <w:p w14:paraId="61FAB43A" w14:textId="77777777" w:rsidR="003228F2" w:rsidRPr="00C50EE1" w:rsidRDefault="005831B2" w:rsidP="00840E6F">
      <w:pPr>
        <w:numPr>
          <w:ilvl w:val="1"/>
          <w:numId w:val="11"/>
        </w:numPr>
        <w:spacing w:after="120" w:line="360" w:lineRule="auto"/>
        <w:ind w:left="2160"/>
        <w:jc w:val="both"/>
      </w:pPr>
      <w:r w:rsidRPr="00C50EE1">
        <w:rPr>
          <w:color w:val="1F1F1F"/>
          <w:sz w:val="24"/>
          <w:szCs w:val="24"/>
        </w:rPr>
        <w:t>Limpeza, organização e validação de dados.</w:t>
      </w:r>
    </w:p>
    <w:p w14:paraId="69E11293" w14:textId="77777777" w:rsidR="003228F2" w:rsidRPr="00C50EE1" w:rsidRDefault="003228F2" w:rsidP="00840E6F">
      <w:pPr>
        <w:shd w:val="clear" w:color="auto" w:fill="FFFFFF"/>
        <w:spacing w:before="60" w:after="60" w:line="360" w:lineRule="auto"/>
        <w:jc w:val="both"/>
        <w:rPr>
          <w:color w:val="1F1F1F"/>
          <w:sz w:val="24"/>
          <w:szCs w:val="24"/>
        </w:rPr>
      </w:pPr>
    </w:p>
    <w:p w14:paraId="7A9274C1" w14:textId="77777777" w:rsidR="003228F2" w:rsidRPr="00C50EE1" w:rsidRDefault="005831B2" w:rsidP="00840E6F">
      <w:pPr>
        <w:shd w:val="clear" w:color="auto" w:fill="FFFFFF"/>
        <w:spacing w:before="240" w:after="240" w:line="360" w:lineRule="auto"/>
        <w:jc w:val="both"/>
        <w:rPr>
          <w:color w:val="1F1F1F"/>
          <w:sz w:val="24"/>
          <w:szCs w:val="24"/>
          <w:u w:val="single"/>
        </w:rPr>
      </w:pPr>
      <w:r w:rsidRPr="00C50EE1">
        <w:rPr>
          <w:color w:val="1F1F1F"/>
          <w:sz w:val="24"/>
          <w:szCs w:val="24"/>
          <w:u w:val="single"/>
        </w:rPr>
        <w:t>Não escopo relacionado a requisitos avançadas:</w:t>
      </w:r>
    </w:p>
    <w:p w14:paraId="5F960AC5" w14:textId="77777777" w:rsidR="003228F2" w:rsidRPr="00C50EE1" w:rsidRDefault="005831B2" w:rsidP="00840E6F">
      <w:pPr>
        <w:numPr>
          <w:ilvl w:val="0"/>
          <w:numId w:val="6"/>
        </w:numPr>
        <w:shd w:val="clear" w:color="auto" w:fill="FFFFFF"/>
        <w:spacing w:before="60" w:after="0" w:line="360" w:lineRule="auto"/>
        <w:ind w:left="1440"/>
        <w:jc w:val="both"/>
      </w:pPr>
      <w:r w:rsidRPr="00C50EE1">
        <w:rPr>
          <w:color w:val="1F1F1F"/>
          <w:sz w:val="24"/>
          <w:szCs w:val="24"/>
        </w:rPr>
        <w:t>Funcionalidades avançadas de gerenciamento de tempo individual:</w:t>
      </w:r>
    </w:p>
    <w:p w14:paraId="1A280EBF" w14:textId="77777777" w:rsidR="003228F2" w:rsidRPr="00C50EE1" w:rsidRDefault="005831B2" w:rsidP="00840E6F">
      <w:pPr>
        <w:numPr>
          <w:ilvl w:val="1"/>
          <w:numId w:val="6"/>
        </w:numPr>
        <w:spacing w:after="0" w:line="360" w:lineRule="auto"/>
        <w:ind w:left="2160"/>
        <w:jc w:val="both"/>
      </w:pPr>
      <w:r w:rsidRPr="00C50EE1">
        <w:rPr>
          <w:color w:val="1F1F1F"/>
          <w:sz w:val="24"/>
          <w:szCs w:val="24"/>
        </w:rPr>
        <w:t>Rastreamento detalhado de horas trabalhadas.</w:t>
      </w:r>
    </w:p>
    <w:p w14:paraId="0DCA6D70" w14:textId="77777777" w:rsidR="003228F2" w:rsidRPr="00C50EE1" w:rsidRDefault="005831B2" w:rsidP="00840E6F">
      <w:pPr>
        <w:numPr>
          <w:ilvl w:val="1"/>
          <w:numId w:val="6"/>
        </w:numPr>
        <w:spacing w:after="0" w:line="360" w:lineRule="auto"/>
        <w:ind w:left="2160"/>
        <w:jc w:val="both"/>
      </w:pPr>
      <w:r w:rsidRPr="00C50EE1">
        <w:rPr>
          <w:color w:val="1F1F1F"/>
          <w:sz w:val="24"/>
          <w:szCs w:val="24"/>
        </w:rPr>
        <w:t>Controle de tempo por atividade.</w:t>
      </w:r>
    </w:p>
    <w:p w14:paraId="29D51012" w14:textId="77777777" w:rsidR="003228F2" w:rsidRPr="00C50EE1" w:rsidRDefault="005831B2" w:rsidP="00840E6F">
      <w:pPr>
        <w:numPr>
          <w:ilvl w:val="0"/>
          <w:numId w:val="6"/>
        </w:numPr>
        <w:shd w:val="clear" w:color="auto" w:fill="FFFFFF"/>
        <w:spacing w:after="0" w:line="360" w:lineRule="auto"/>
        <w:ind w:left="1440"/>
        <w:jc w:val="both"/>
      </w:pPr>
      <w:r w:rsidRPr="00C50EE1">
        <w:rPr>
          <w:color w:val="1F1F1F"/>
          <w:sz w:val="24"/>
          <w:szCs w:val="24"/>
        </w:rPr>
        <w:t>Funcionalidades complexas de gerenciamento de eventos:</w:t>
      </w:r>
    </w:p>
    <w:p w14:paraId="6DD646B9" w14:textId="77777777" w:rsidR="003228F2" w:rsidRPr="00C50EE1" w:rsidRDefault="005831B2" w:rsidP="00840E6F">
      <w:pPr>
        <w:numPr>
          <w:ilvl w:val="1"/>
          <w:numId w:val="6"/>
        </w:numPr>
        <w:spacing w:after="0" w:line="360" w:lineRule="auto"/>
        <w:ind w:left="2160"/>
        <w:jc w:val="both"/>
      </w:pPr>
      <w:r w:rsidRPr="00C50EE1">
        <w:rPr>
          <w:color w:val="1F1F1F"/>
          <w:sz w:val="24"/>
          <w:szCs w:val="24"/>
        </w:rPr>
        <w:t>Cálculo de estimativas de tempo e custos.</w:t>
      </w:r>
    </w:p>
    <w:p w14:paraId="50640C49" w14:textId="77777777" w:rsidR="003228F2" w:rsidRPr="00C50EE1" w:rsidRDefault="005831B2" w:rsidP="00840E6F">
      <w:pPr>
        <w:numPr>
          <w:ilvl w:val="1"/>
          <w:numId w:val="6"/>
        </w:numPr>
        <w:spacing w:after="0" w:line="360" w:lineRule="auto"/>
        <w:ind w:left="2160"/>
        <w:jc w:val="both"/>
      </w:pPr>
      <w:r w:rsidRPr="00C50EE1">
        <w:rPr>
          <w:color w:val="1F1F1F"/>
          <w:sz w:val="24"/>
          <w:szCs w:val="24"/>
        </w:rPr>
        <w:t>Acompanhamento do orçamento do evento.</w:t>
      </w:r>
    </w:p>
    <w:p w14:paraId="293827B5" w14:textId="77777777" w:rsidR="003228F2" w:rsidRPr="00C50EE1" w:rsidRDefault="005831B2" w:rsidP="00840E6F">
      <w:pPr>
        <w:numPr>
          <w:ilvl w:val="0"/>
          <w:numId w:val="6"/>
        </w:numPr>
        <w:shd w:val="clear" w:color="auto" w:fill="FFFFFF"/>
        <w:spacing w:after="0" w:line="360" w:lineRule="auto"/>
        <w:ind w:left="1440"/>
        <w:jc w:val="both"/>
      </w:pPr>
      <w:r w:rsidRPr="00C50EE1">
        <w:rPr>
          <w:color w:val="1F1F1F"/>
          <w:sz w:val="24"/>
          <w:szCs w:val="24"/>
        </w:rPr>
        <w:t>Integração com outros sistemas não críticos para o projeto:</w:t>
      </w:r>
    </w:p>
    <w:p w14:paraId="6A5826C3" w14:textId="77777777" w:rsidR="003228F2" w:rsidRPr="00C50EE1" w:rsidRDefault="005831B2" w:rsidP="00840E6F">
      <w:pPr>
        <w:numPr>
          <w:ilvl w:val="1"/>
          <w:numId w:val="6"/>
        </w:numPr>
        <w:spacing w:after="0" w:line="360" w:lineRule="auto"/>
        <w:ind w:left="2160"/>
        <w:jc w:val="both"/>
      </w:pPr>
      <w:r w:rsidRPr="00C50EE1">
        <w:rPr>
          <w:color w:val="1F1F1F"/>
          <w:sz w:val="24"/>
          <w:szCs w:val="24"/>
        </w:rPr>
        <w:t>Sistemas de contabilidade.</w:t>
      </w:r>
    </w:p>
    <w:p w14:paraId="52D40924" w14:textId="77777777" w:rsidR="003228F2" w:rsidRPr="00C50EE1" w:rsidRDefault="005831B2" w:rsidP="00840E6F">
      <w:pPr>
        <w:numPr>
          <w:ilvl w:val="1"/>
          <w:numId w:val="6"/>
        </w:numPr>
        <w:spacing w:after="0" w:line="360" w:lineRule="auto"/>
        <w:ind w:left="2160"/>
        <w:jc w:val="both"/>
      </w:pPr>
      <w:r w:rsidRPr="00C50EE1">
        <w:rPr>
          <w:color w:val="1F1F1F"/>
          <w:sz w:val="24"/>
          <w:szCs w:val="24"/>
        </w:rPr>
        <w:t>Sistemas de CRM.</w:t>
      </w:r>
    </w:p>
    <w:p w14:paraId="2B6F7F0C" w14:textId="77777777" w:rsidR="003228F2" w:rsidRPr="00C50EE1" w:rsidRDefault="005831B2" w:rsidP="00840E6F">
      <w:pPr>
        <w:numPr>
          <w:ilvl w:val="0"/>
          <w:numId w:val="6"/>
        </w:numPr>
        <w:shd w:val="clear" w:color="auto" w:fill="FFFFFF"/>
        <w:spacing w:after="0" w:line="360" w:lineRule="auto"/>
        <w:ind w:left="1440"/>
        <w:jc w:val="both"/>
      </w:pPr>
      <w:r w:rsidRPr="00C50EE1">
        <w:rPr>
          <w:color w:val="1F1F1F"/>
          <w:sz w:val="24"/>
          <w:szCs w:val="24"/>
        </w:rPr>
        <w:t>Personalização excessiva do sistema:</w:t>
      </w:r>
    </w:p>
    <w:p w14:paraId="6F69C872" w14:textId="134EC6A6" w:rsidR="0027434A" w:rsidRDefault="005831B2" w:rsidP="00840E6F">
      <w:pPr>
        <w:numPr>
          <w:ilvl w:val="1"/>
          <w:numId w:val="6"/>
        </w:numPr>
        <w:spacing w:after="120" w:line="360" w:lineRule="auto"/>
        <w:ind w:left="2160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>Mudanças na interface do usuário que impactam a usabilidade do sistema.</w:t>
      </w:r>
    </w:p>
    <w:p w14:paraId="0D1C5753" w14:textId="17F25896" w:rsidR="0027434A" w:rsidRDefault="0027434A" w:rsidP="0027434A">
      <w:pPr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br w:type="page"/>
      </w:r>
    </w:p>
    <w:p w14:paraId="487FB490" w14:textId="31EE17F8" w:rsidR="00294FC4" w:rsidRPr="0027434A" w:rsidRDefault="0027434A" w:rsidP="0027434A">
      <w:pPr>
        <w:pStyle w:val="Estilo3"/>
        <w:ind w:left="360"/>
      </w:pPr>
      <w:bookmarkStart w:id="10" w:name="_Toc168676908"/>
      <w:r>
        <w:lastRenderedPageBreak/>
        <w:t>Considerações Finais</w:t>
      </w:r>
      <w:bookmarkEnd w:id="10"/>
    </w:p>
    <w:p w14:paraId="407BDF92" w14:textId="0384D2C4" w:rsidR="003228F2" w:rsidRPr="00C50EE1" w:rsidRDefault="005831B2" w:rsidP="00294FC4">
      <w:pPr>
        <w:spacing w:after="0" w:line="360" w:lineRule="auto"/>
        <w:ind w:left="360"/>
        <w:jc w:val="both"/>
        <w:rPr>
          <w:color w:val="1F1F1F"/>
          <w:sz w:val="24"/>
          <w:szCs w:val="24"/>
        </w:rPr>
      </w:pPr>
      <w:r w:rsidRPr="00C50EE1">
        <w:rPr>
          <w:color w:val="1F1F1F"/>
          <w:sz w:val="24"/>
          <w:szCs w:val="24"/>
        </w:rPr>
        <w:t xml:space="preserve">O desenvolvimento do sistema apresenta uma nova oportunidade de inovação e solução tecnológica que possa revolucionar a maneira como administradores/organizadores gerenciam seus eventos, suas equipes e suas </w:t>
      </w:r>
      <w:r w:rsidR="00F56441" w:rsidRPr="00C50EE1">
        <w:rPr>
          <w:color w:val="1F1F1F"/>
          <w:sz w:val="24"/>
          <w:szCs w:val="24"/>
        </w:rPr>
        <w:t>atividades</w:t>
      </w:r>
      <w:r w:rsidRPr="00C50EE1">
        <w:rPr>
          <w:color w:val="1F1F1F"/>
          <w:sz w:val="24"/>
          <w:szCs w:val="24"/>
        </w:rPr>
        <w:t xml:space="preserve"> e a forma como os participantes colaboram entre si.</w:t>
      </w:r>
    </w:p>
    <w:p w14:paraId="6B3CACA4" w14:textId="77777777" w:rsidR="003228F2" w:rsidRPr="00C50EE1" w:rsidRDefault="005831B2" w:rsidP="00840E6F">
      <w:pPr>
        <w:pStyle w:val="Ttulo2"/>
        <w:spacing w:line="360" w:lineRule="auto"/>
        <w:ind w:firstLine="0"/>
        <w:jc w:val="both"/>
      </w:pPr>
      <w:bookmarkStart w:id="11" w:name="_Toc168676909"/>
      <w:r w:rsidRPr="00C50EE1">
        <w:t>Aprovação e autoridade para proceder</w:t>
      </w:r>
      <w:bookmarkEnd w:id="11"/>
    </w:p>
    <w:p w14:paraId="11B81029" w14:textId="77777777" w:rsidR="003228F2" w:rsidRPr="00C50EE1" w:rsidRDefault="005831B2" w:rsidP="00840E6F">
      <w:pPr>
        <w:spacing w:line="360" w:lineRule="auto"/>
        <w:jc w:val="both"/>
        <w:rPr>
          <w:sz w:val="24"/>
          <w:szCs w:val="24"/>
        </w:rPr>
      </w:pPr>
      <w:r w:rsidRPr="00C50EE1">
        <w:rPr>
          <w:sz w:val="24"/>
          <w:szCs w:val="24"/>
        </w:rPr>
        <w:t>Aprovamos o projeto como descrito acima e autorizamos o time a prosseguir.</w:t>
      </w:r>
    </w:p>
    <w:tbl>
      <w:tblPr>
        <w:tblStyle w:val="a0"/>
        <w:tblW w:w="9017" w:type="dxa"/>
        <w:tblInd w:w="0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420" w:firstRow="1" w:lastRow="0" w:firstColumn="0" w:lastColumn="0" w:noHBand="0" w:noVBand="1"/>
      </w:tblPr>
      <w:tblGrid>
        <w:gridCol w:w="3468"/>
        <w:gridCol w:w="3468"/>
        <w:gridCol w:w="2081"/>
      </w:tblGrid>
      <w:tr w:rsidR="003228F2" w14:paraId="6416DDE6" w14:textId="77777777" w:rsidTr="00322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68" w:type="dxa"/>
          </w:tcPr>
          <w:p w14:paraId="5D509CAE" w14:textId="77777777" w:rsidR="003228F2" w:rsidRPr="00C50EE1" w:rsidRDefault="005831B2">
            <w:pPr>
              <w:rPr>
                <w:sz w:val="24"/>
                <w:szCs w:val="24"/>
              </w:rPr>
            </w:pPr>
            <w:r w:rsidRPr="00C50EE1">
              <w:rPr>
                <w:sz w:val="24"/>
                <w:szCs w:val="24"/>
              </w:rPr>
              <w:t>Nome</w:t>
            </w:r>
          </w:p>
        </w:tc>
        <w:tc>
          <w:tcPr>
            <w:tcW w:w="3468" w:type="dxa"/>
          </w:tcPr>
          <w:p w14:paraId="7897AA5B" w14:textId="77777777" w:rsidR="003228F2" w:rsidRPr="00C50EE1" w:rsidRDefault="005831B2">
            <w:pPr>
              <w:rPr>
                <w:sz w:val="24"/>
                <w:szCs w:val="24"/>
              </w:rPr>
            </w:pPr>
            <w:r w:rsidRPr="00C50EE1">
              <w:rPr>
                <w:sz w:val="24"/>
                <w:szCs w:val="24"/>
              </w:rPr>
              <w:t>Assinatura</w:t>
            </w:r>
          </w:p>
        </w:tc>
        <w:tc>
          <w:tcPr>
            <w:tcW w:w="2081" w:type="dxa"/>
          </w:tcPr>
          <w:p w14:paraId="6D6F5B85" w14:textId="77777777" w:rsidR="003228F2" w:rsidRDefault="005831B2">
            <w:pPr>
              <w:rPr>
                <w:sz w:val="24"/>
                <w:szCs w:val="24"/>
              </w:rPr>
            </w:pPr>
            <w:r w:rsidRPr="00C50EE1">
              <w:rPr>
                <w:sz w:val="24"/>
                <w:szCs w:val="24"/>
              </w:rPr>
              <w:t>Data</w:t>
            </w:r>
          </w:p>
        </w:tc>
      </w:tr>
      <w:tr w:rsidR="003228F2" w14:paraId="186315C5" w14:textId="77777777" w:rsidTr="003228F2">
        <w:tc>
          <w:tcPr>
            <w:tcW w:w="3468" w:type="dxa"/>
          </w:tcPr>
          <w:p w14:paraId="5C4B9FA3" w14:textId="77777777" w:rsidR="003228F2" w:rsidRDefault="003228F2">
            <w:pPr>
              <w:rPr>
                <w:sz w:val="24"/>
                <w:szCs w:val="24"/>
              </w:rPr>
            </w:pPr>
          </w:p>
        </w:tc>
        <w:tc>
          <w:tcPr>
            <w:tcW w:w="3468" w:type="dxa"/>
          </w:tcPr>
          <w:p w14:paraId="5C381D4F" w14:textId="77777777" w:rsidR="003228F2" w:rsidRDefault="003228F2">
            <w:pPr>
              <w:rPr>
                <w:sz w:val="24"/>
                <w:szCs w:val="24"/>
              </w:rPr>
            </w:pPr>
          </w:p>
        </w:tc>
        <w:tc>
          <w:tcPr>
            <w:tcW w:w="2081" w:type="dxa"/>
          </w:tcPr>
          <w:p w14:paraId="6FC94B85" w14:textId="77777777" w:rsidR="003228F2" w:rsidRDefault="003228F2">
            <w:pPr>
              <w:rPr>
                <w:sz w:val="24"/>
                <w:szCs w:val="24"/>
              </w:rPr>
            </w:pPr>
          </w:p>
        </w:tc>
      </w:tr>
    </w:tbl>
    <w:p w14:paraId="2C46E223" w14:textId="77777777" w:rsidR="003228F2" w:rsidRDefault="003228F2"/>
    <w:sectPr w:rsidR="003228F2" w:rsidSect="005831B2">
      <w:headerReference w:type="default" r:id="rId9"/>
      <w:pgSz w:w="11907" w:h="16839"/>
      <w:pgMar w:top="1440" w:right="1440" w:bottom="1440" w:left="1440" w:header="680" w:footer="864" w:gutter="0"/>
      <w:pgNumType w:start="1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912072" w14:textId="77777777" w:rsidR="00315CF6" w:rsidRDefault="00315CF6">
      <w:pPr>
        <w:spacing w:after="0" w:line="240" w:lineRule="auto"/>
      </w:pPr>
      <w:r>
        <w:separator/>
      </w:r>
    </w:p>
  </w:endnote>
  <w:endnote w:type="continuationSeparator" w:id="0">
    <w:p w14:paraId="536879D6" w14:textId="77777777" w:rsidR="00315CF6" w:rsidRDefault="00315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1" w:fontKey="{69BC11F6-1B41-4DC8-9E54-CB2C1BE1B61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DB20FEE-9C55-4227-A4F5-033AE61D6CD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B0FAB9AE-6214-4632-B4CF-51A9249A296B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4" w:fontKey="{49BE89FA-5E65-4E5B-B909-684F7E6F1C2A}"/>
    <w:embedBold r:id="rId5" w:fontKey="{10BC8AA2-22E0-43C1-BE74-741B187828BF}"/>
    <w:embedItalic r:id="rId6" w:fontKey="{B2633B0A-A336-41DF-AC3A-5329614108C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45648B" w14:textId="77777777" w:rsidR="00315CF6" w:rsidRDefault="00315CF6">
      <w:pPr>
        <w:spacing w:after="0" w:line="240" w:lineRule="auto"/>
      </w:pPr>
      <w:r>
        <w:separator/>
      </w:r>
    </w:p>
  </w:footnote>
  <w:footnote w:type="continuationSeparator" w:id="0">
    <w:p w14:paraId="6901E4EA" w14:textId="77777777" w:rsidR="00315CF6" w:rsidRDefault="00315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9074B" w14:textId="77777777" w:rsidR="003228F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  <w:r>
      <w:rPr>
        <w:noProof/>
      </w:rPr>
      <w:pict w14:anchorId="7DF8C9AF">
        <v:rect id="Retângulo 1" o:spid="_x0000_s1025" style="position:absolute;margin-left:-131.3pt;margin-top:-.35pt;width:27.45pt;height:15.15pt;z-index:251658240;visibility:visible;mso-position-horizontal:right;mso-position-horizontal-relative:left-margin-area;mso-position-vertical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" filled="f" stroked="f">
          <v:textbox inset="0,0,0,0">
            <w:txbxContent>
              <w:p w14:paraId="4C5E42BF" w14:textId="77777777" w:rsidR="003228F2" w:rsidRDefault="005831B2">
                <w:pPr>
                  <w:spacing w:before="200" w:after="0" w:line="240" w:lineRule="auto"/>
                  <w:jc w:val="right"/>
                  <w:textDirection w:val="btLr"/>
                </w:pPr>
                <w:r>
                  <w:rPr>
                    <w:rFonts w:ascii="Arial Black" w:eastAsia="Arial Black" w:hAnsi="Arial Black" w:cs="Arial Black"/>
                    <w:color w:val="1F4E79"/>
                    <w:sz w:val="20"/>
                  </w:rPr>
                  <w:t>PAGE   \* MERGEFORMAT2</w:t>
                </w:r>
              </w:p>
            </w:txbxContent>
          </v:textbox>
          <w10:wrap anchorx="margin" anchory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596E"/>
    <w:multiLevelType w:val="multilevel"/>
    <w:tmpl w:val="39FCE7FE"/>
    <w:lvl w:ilvl="0">
      <w:start w:val="1"/>
      <w:numFmt w:val="bullet"/>
      <w:lvlText w:val="●"/>
      <w:lvlJc w:val="left"/>
      <w:pPr>
        <w:ind w:left="1429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49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69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9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09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29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9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69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189" w:hanging="360"/>
      </w:pPr>
      <w:rPr>
        <w:u w:val="none"/>
      </w:rPr>
    </w:lvl>
  </w:abstractNum>
  <w:abstractNum w:abstractNumId="1" w15:restartNumberingAfterBreak="0">
    <w:nsid w:val="150B711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0D4564"/>
    <w:multiLevelType w:val="multilevel"/>
    <w:tmpl w:val="A10E1D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237AE2"/>
    <w:multiLevelType w:val="hybridMultilevel"/>
    <w:tmpl w:val="A5762FF4"/>
    <w:lvl w:ilvl="0" w:tplc="49FA6D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122B4E"/>
    <w:multiLevelType w:val="multilevel"/>
    <w:tmpl w:val="36DA90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7795367"/>
    <w:multiLevelType w:val="multilevel"/>
    <w:tmpl w:val="C740914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5A6EA5"/>
    <w:multiLevelType w:val="multilevel"/>
    <w:tmpl w:val="1AB293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A0449C7"/>
    <w:multiLevelType w:val="multilevel"/>
    <w:tmpl w:val="507070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D4F2742"/>
    <w:multiLevelType w:val="multilevel"/>
    <w:tmpl w:val="7B8E7DC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EFA17A8"/>
    <w:multiLevelType w:val="multilevel"/>
    <w:tmpl w:val="16645632"/>
    <w:lvl w:ilvl="0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83A7E8D"/>
    <w:multiLevelType w:val="multilevel"/>
    <w:tmpl w:val="5A6EB0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A8312AF"/>
    <w:multiLevelType w:val="multilevel"/>
    <w:tmpl w:val="08E465DE"/>
    <w:lvl w:ilvl="0">
      <w:start w:val="1"/>
      <w:numFmt w:val="decimal"/>
      <w:pStyle w:val="Estilo1"/>
      <w:lvlText w:val="%1."/>
      <w:lvlJc w:val="left"/>
      <w:pPr>
        <w:ind w:left="1637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CAE52FE"/>
    <w:multiLevelType w:val="multilevel"/>
    <w:tmpl w:val="2AEA9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7587A59"/>
    <w:multiLevelType w:val="multilevel"/>
    <w:tmpl w:val="1A94269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87B7E08"/>
    <w:multiLevelType w:val="multilevel"/>
    <w:tmpl w:val="85EE68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99410FD"/>
    <w:multiLevelType w:val="multilevel"/>
    <w:tmpl w:val="E550D0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25994335">
    <w:abstractNumId w:val="11"/>
  </w:num>
  <w:num w:numId="2" w16cid:durableId="1198159085">
    <w:abstractNumId w:val="0"/>
  </w:num>
  <w:num w:numId="3" w16cid:durableId="1920871009">
    <w:abstractNumId w:val="7"/>
  </w:num>
  <w:num w:numId="4" w16cid:durableId="1690836731">
    <w:abstractNumId w:val="10"/>
  </w:num>
  <w:num w:numId="5" w16cid:durableId="1428110787">
    <w:abstractNumId w:val="8"/>
  </w:num>
  <w:num w:numId="6" w16cid:durableId="61484794">
    <w:abstractNumId w:val="5"/>
  </w:num>
  <w:num w:numId="7" w16cid:durableId="1671835045">
    <w:abstractNumId w:val="12"/>
  </w:num>
  <w:num w:numId="8" w16cid:durableId="1257590363">
    <w:abstractNumId w:val="14"/>
  </w:num>
  <w:num w:numId="9" w16cid:durableId="1230536197">
    <w:abstractNumId w:val="15"/>
  </w:num>
  <w:num w:numId="10" w16cid:durableId="252083923">
    <w:abstractNumId w:val="2"/>
  </w:num>
  <w:num w:numId="11" w16cid:durableId="235290032">
    <w:abstractNumId w:val="13"/>
  </w:num>
  <w:num w:numId="12" w16cid:durableId="103577591">
    <w:abstractNumId w:val="6"/>
  </w:num>
  <w:num w:numId="13" w16cid:durableId="325204406">
    <w:abstractNumId w:val="4"/>
  </w:num>
  <w:num w:numId="14" w16cid:durableId="970524205">
    <w:abstractNumId w:val="3"/>
  </w:num>
  <w:num w:numId="15" w16cid:durableId="390665031">
    <w:abstractNumId w:val="9"/>
  </w:num>
  <w:num w:numId="16" w16cid:durableId="1766459491">
    <w:abstractNumId w:val="11"/>
  </w:num>
  <w:num w:numId="17" w16cid:durableId="982612625">
    <w:abstractNumId w:val="1"/>
  </w:num>
  <w:num w:numId="18" w16cid:durableId="222299807">
    <w:abstractNumId w:val="11"/>
  </w:num>
  <w:num w:numId="19" w16cid:durableId="750784290">
    <w:abstractNumId w:val="11"/>
  </w:num>
  <w:num w:numId="20" w16cid:durableId="1311209840">
    <w:abstractNumId w:val="11"/>
  </w:num>
  <w:num w:numId="21" w16cid:durableId="1398701479">
    <w:abstractNumId w:val="11"/>
  </w:num>
  <w:num w:numId="22" w16cid:durableId="648480212">
    <w:abstractNumId w:val="11"/>
  </w:num>
  <w:num w:numId="23" w16cid:durableId="1412699946">
    <w:abstractNumId w:val="11"/>
  </w:num>
  <w:num w:numId="24" w16cid:durableId="393898922">
    <w:abstractNumId w:val="11"/>
  </w:num>
  <w:num w:numId="25" w16cid:durableId="960577882">
    <w:abstractNumId w:val="11"/>
  </w:num>
  <w:num w:numId="26" w16cid:durableId="1756826257">
    <w:abstractNumId w:val="11"/>
  </w:num>
  <w:num w:numId="27" w16cid:durableId="674456487">
    <w:abstractNumId w:val="11"/>
  </w:num>
  <w:num w:numId="28" w16cid:durableId="679312435">
    <w:abstractNumId w:val="11"/>
  </w:num>
  <w:num w:numId="29" w16cid:durableId="1434326825">
    <w:abstractNumId w:val="11"/>
  </w:num>
  <w:num w:numId="30" w16cid:durableId="14066051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TrueTypeFont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8F2"/>
    <w:rsid w:val="000840D5"/>
    <w:rsid w:val="000F7BC8"/>
    <w:rsid w:val="00103621"/>
    <w:rsid w:val="0027434A"/>
    <w:rsid w:val="00294FC4"/>
    <w:rsid w:val="00315CF6"/>
    <w:rsid w:val="003228F2"/>
    <w:rsid w:val="00350C72"/>
    <w:rsid w:val="00430F67"/>
    <w:rsid w:val="0047466E"/>
    <w:rsid w:val="004A7A05"/>
    <w:rsid w:val="00513AC1"/>
    <w:rsid w:val="005359A2"/>
    <w:rsid w:val="005831B2"/>
    <w:rsid w:val="006563C4"/>
    <w:rsid w:val="00676A9C"/>
    <w:rsid w:val="00687F2A"/>
    <w:rsid w:val="00720D3D"/>
    <w:rsid w:val="007E4A10"/>
    <w:rsid w:val="00840E6F"/>
    <w:rsid w:val="00875941"/>
    <w:rsid w:val="009840B8"/>
    <w:rsid w:val="009870B7"/>
    <w:rsid w:val="009F5CD9"/>
    <w:rsid w:val="00AB7228"/>
    <w:rsid w:val="00AD258A"/>
    <w:rsid w:val="00B47D99"/>
    <w:rsid w:val="00C20DE4"/>
    <w:rsid w:val="00C22001"/>
    <w:rsid w:val="00C36498"/>
    <w:rsid w:val="00C50EE1"/>
    <w:rsid w:val="00C70F20"/>
    <w:rsid w:val="00CD4F92"/>
    <w:rsid w:val="00DA2EDA"/>
    <w:rsid w:val="00E13F20"/>
    <w:rsid w:val="00F1297E"/>
    <w:rsid w:val="00F5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3436CC"/>
  <w15:docId w15:val="{D1F1A62B-DDE6-4F15-818B-1A36C797C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404040"/>
        <w:sz w:val="18"/>
        <w:szCs w:val="18"/>
        <w:lang w:val="pt-BR" w:eastAsia="pt-BR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441"/>
  </w:style>
  <w:style w:type="paragraph" w:styleId="Ttulo1">
    <w:name w:val="heading 1"/>
    <w:basedOn w:val="Normal"/>
    <w:next w:val="Normal"/>
    <w:uiPriority w:val="9"/>
    <w:qFormat/>
    <w:rsid w:val="00DA2EDA"/>
    <w:pPr>
      <w:keepNext/>
      <w:keepLines/>
      <w:spacing w:before="600" w:after="240" w:line="240" w:lineRule="auto"/>
      <w:outlineLvl w:val="0"/>
    </w:pPr>
    <w:rPr>
      <w:b/>
      <w:smallCaps/>
      <w:color w:val="1F4E79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A2EDA"/>
    <w:pPr>
      <w:keepNext/>
      <w:keepLines/>
      <w:spacing w:before="360" w:after="120" w:line="240" w:lineRule="auto"/>
      <w:ind w:left="360" w:hanging="360"/>
      <w:outlineLvl w:val="1"/>
    </w:pPr>
    <w:rPr>
      <w:b/>
      <w:color w:val="5B9BD5"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DA2EDA"/>
    <w:pPr>
      <w:keepNext/>
      <w:keepLines/>
      <w:spacing w:before="40" w:after="0"/>
      <w:outlineLvl w:val="2"/>
    </w:pPr>
    <w:rPr>
      <w:rFonts w:ascii="Arial Black" w:eastAsia="Arial Black" w:hAnsi="Arial Black" w:cs="Arial Black"/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DA2ED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DA2ED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DA2ED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DA2ED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DA2EDA"/>
    <w:pPr>
      <w:pBdr>
        <w:left w:val="single" w:sz="18" w:space="4" w:color="1F4E79"/>
      </w:pBdr>
      <w:spacing w:after="0" w:line="420" w:lineRule="auto"/>
    </w:pPr>
    <w:rPr>
      <w:rFonts w:ascii="Arial Black" w:eastAsia="Arial Black" w:hAnsi="Arial Black" w:cs="Arial Black"/>
      <w:smallCaps/>
      <w:color w:val="1F4E79"/>
      <w:sz w:val="38"/>
      <w:szCs w:val="38"/>
    </w:rPr>
  </w:style>
  <w:style w:type="paragraph" w:styleId="Subttulo">
    <w:name w:val="Subtitle"/>
    <w:basedOn w:val="Normal"/>
    <w:next w:val="Normal"/>
    <w:uiPriority w:val="11"/>
    <w:qFormat/>
    <w:rsid w:val="00DA2EDA"/>
    <w:pPr>
      <w:pBdr>
        <w:left w:val="single" w:sz="18" w:space="4" w:color="1F4E79"/>
      </w:pBdr>
      <w:spacing w:before="80" w:after="0" w:line="280" w:lineRule="auto"/>
    </w:pPr>
    <w:rPr>
      <w:b/>
      <w:color w:val="5B9BD5"/>
      <w:sz w:val="24"/>
      <w:szCs w:val="24"/>
    </w:rPr>
  </w:style>
  <w:style w:type="table" w:customStyle="1" w:styleId="a">
    <w:basedOn w:val="TableNormal"/>
    <w:rsid w:val="00DA2ED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DA2EDA"/>
    <w:pPr>
      <w:spacing w:before="120" w:after="120" w:line="240" w:lineRule="auto"/>
    </w:pPr>
    <w:tblPr>
      <w:tblStyleRowBandSize w:val="1"/>
      <w:tblStyleColBandSize w:val="1"/>
      <w:tblCellMar>
        <w:top w:w="29" w:type="dxa"/>
        <w:left w:w="144" w:type="dxa"/>
        <w:bottom w:w="29" w:type="dxa"/>
        <w:right w:w="144" w:type="dxa"/>
      </w:tblCellMar>
    </w:tblPr>
    <w:tcPr>
      <w:shd w:val="clear" w:color="auto" w:fill="DEEBF6"/>
    </w:tcPr>
    <w:tblStylePr w:type="firstRow">
      <w:pPr>
        <w:keepNext/>
      </w:pPr>
      <w:rPr>
        <w:b/>
      </w:rPr>
      <w:tblPr/>
      <w:tcPr>
        <w:shd w:val="clear" w:color="auto" w:fill="DEEB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</w:style>
  <w:style w:type="paragraph" w:styleId="Cabealho">
    <w:name w:val="header"/>
    <w:basedOn w:val="Normal"/>
    <w:link w:val="CabealhoChar"/>
    <w:uiPriority w:val="99"/>
    <w:unhideWhenUsed/>
    <w:rsid w:val="00583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31B2"/>
  </w:style>
  <w:style w:type="paragraph" w:styleId="Rodap">
    <w:name w:val="footer"/>
    <w:basedOn w:val="Normal"/>
    <w:link w:val="RodapChar"/>
    <w:uiPriority w:val="99"/>
    <w:unhideWhenUsed/>
    <w:rsid w:val="00583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31B2"/>
  </w:style>
  <w:style w:type="paragraph" w:styleId="PargrafodaLista">
    <w:name w:val="List Paragraph"/>
    <w:basedOn w:val="Normal"/>
    <w:uiPriority w:val="34"/>
    <w:qFormat/>
    <w:rsid w:val="00513AC1"/>
    <w:pPr>
      <w:ind w:left="720"/>
      <w:contextualSpacing/>
    </w:pPr>
  </w:style>
  <w:style w:type="paragraph" w:customStyle="1" w:styleId="Estilo1">
    <w:name w:val="Estilo1"/>
    <w:basedOn w:val="Ttulo2"/>
    <w:link w:val="Estilo1Char"/>
    <w:qFormat/>
    <w:rsid w:val="00F56441"/>
    <w:pPr>
      <w:numPr>
        <w:numId w:val="1"/>
      </w:numPr>
      <w:spacing w:line="360" w:lineRule="auto"/>
      <w:jc w:val="both"/>
    </w:pPr>
  </w:style>
  <w:style w:type="character" w:customStyle="1" w:styleId="Ttulo2Char">
    <w:name w:val="Título 2 Char"/>
    <w:basedOn w:val="Fontepargpadro"/>
    <w:link w:val="Ttulo2"/>
    <w:uiPriority w:val="9"/>
    <w:rsid w:val="00F56441"/>
    <w:rPr>
      <w:b/>
      <w:color w:val="5B9BD5"/>
      <w:sz w:val="24"/>
      <w:szCs w:val="24"/>
    </w:rPr>
  </w:style>
  <w:style w:type="character" w:customStyle="1" w:styleId="Estilo1Char">
    <w:name w:val="Estilo1 Char"/>
    <w:basedOn w:val="Ttulo2Char"/>
    <w:link w:val="Estilo1"/>
    <w:rsid w:val="00F56441"/>
    <w:rPr>
      <w:b/>
      <w:color w:val="5B9BD5"/>
      <w:sz w:val="24"/>
      <w:szCs w:val="24"/>
    </w:rPr>
  </w:style>
  <w:style w:type="paragraph" w:styleId="SemEspaamento">
    <w:name w:val="No Spacing"/>
    <w:uiPriority w:val="1"/>
    <w:qFormat/>
    <w:rsid w:val="00F56441"/>
    <w:pPr>
      <w:spacing w:after="0" w:line="240" w:lineRule="auto"/>
    </w:pPr>
  </w:style>
  <w:style w:type="paragraph" w:customStyle="1" w:styleId="Estilo2">
    <w:name w:val="Estilo2"/>
    <w:basedOn w:val="Sumrio1"/>
    <w:qFormat/>
    <w:rsid w:val="00F56441"/>
    <w:rPr>
      <w:b/>
      <w:color w:val="0070C0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F56441"/>
    <w:pPr>
      <w:spacing w:after="100"/>
    </w:pPr>
  </w:style>
  <w:style w:type="paragraph" w:customStyle="1" w:styleId="Estilo3">
    <w:name w:val="Estilo3"/>
    <w:basedOn w:val="Estilo1"/>
    <w:qFormat/>
    <w:rsid w:val="00F56441"/>
    <w:pPr>
      <w:jc w:val="left"/>
    </w:pPr>
  </w:style>
  <w:style w:type="paragraph" w:customStyle="1" w:styleId="Estilo2-texto">
    <w:name w:val="Estilo2-texto"/>
    <w:basedOn w:val="Estilo3"/>
    <w:qFormat/>
    <w:rsid w:val="005359A2"/>
    <w:rPr>
      <w:color w:val="31849B" w:themeColor="accent5" w:themeShade="BF"/>
    </w:rPr>
  </w:style>
  <w:style w:type="paragraph" w:customStyle="1" w:styleId="Estilo4">
    <w:name w:val="Estilo4"/>
    <w:basedOn w:val="Estilo2-texto"/>
    <w:qFormat/>
    <w:rsid w:val="005359A2"/>
    <w:pPr>
      <w:numPr>
        <w:numId w:val="0"/>
      </w:numPr>
      <w:ind w:left="1277"/>
    </w:pPr>
    <w:rPr>
      <w:color w:val="0070C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7A0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4A7A05"/>
    <w:pPr>
      <w:spacing w:after="100"/>
      <w:ind w:left="180"/>
    </w:pPr>
  </w:style>
  <w:style w:type="character" w:styleId="Hyperlink">
    <w:name w:val="Hyperlink"/>
    <w:basedOn w:val="Fontepargpadro"/>
    <w:uiPriority w:val="99"/>
    <w:unhideWhenUsed/>
    <w:rsid w:val="004A7A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87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roku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54FFF-18A4-4CFD-B1F0-D8DDC12E0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4</Pages>
  <Words>1512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ele Cristina</cp:lastModifiedBy>
  <cp:revision>14</cp:revision>
  <dcterms:created xsi:type="dcterms:W3CDTF">2024-04-14T20:27:00Z</dcterms:created>
  <dcterms:modified xsi:type="dcterms:W3CDTF">2024-06-08T21:44:00Z</dcterms:modified>
</cp:coreProperties>
</file>